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AD" w:rsidRDefault="00E774B2" w:rsidP="00C92255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7936" behindDoc="1" locked="0" layoutInCell="1" allowOverlap="1" wp14:anchorId="63394E6E" wp14:editId="2882ADE6">
            <wp:simplePos x="0" y="0"/>
            <wp:positionH relativeFrom="margin">
              <wp:posOffset>-571500</wp:posOffset>
            </wp:positionH>
            <wp:positionV relativeFrom="paragraph">
              <wp:posOffset>0</wp:posOffset>
            </wp:positionV>
            <wp:extent cx="304990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52" y="21420"/>
                <wp:lineTo x="2145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1204DF2C" wp14:editId="5FF26397">
            <wp:simplePos x="0" y="0"/>
            <wp:positionH relativeFrom="column">
              <wp:posOffset>2085975</wp:posOffset>
            </wp:positionH>
            <wp:positionV relativeFrom="paragraph">
              <wp:posOffset>-1259205</wp:posOffset>
            </wp:positionV>
            <wp:extent cx="6904355" cy="5562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2FE" w:rsidRDefault="002002FE" w:rsidP="002002FE">
      <w:pPr>
        <w:rPr>
          <w:b/>
        </w:rPr>
        <w:sectPr w:rsidR="002002FE" w:rsidSect="0079145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40" w:bottom="1440" w:left="1440" w:header="709" w:footer="340" w:gutter="0"/>
          <w:cols w:space="708"/>
          <w:titlePg/>
          <w:docGrid w:linePitch="360"/>
        </w:sect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5FE3D" wp14:editId="1F77414E">
                <wp:simplePos x="0" y="0"/>
                <wp:positionH relativeFrom="margin">
                  <wp:align>center</wp:align>
                </wp:positionH>
                <wp:positionV relativeFrom="paragraph">
                  <wp:posOffset>9505315</wp:posOffset>
                </wp:positionV>
                <wp:extent cx="2657475" cy="276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B98" w:rsidRPr="00E2295A" w:rsidRDefault="00052B98" w:rsidP="00E774B2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2295A">
                              <w:rPr>
                                <w:color w:val="FFFFFF" w:themeColor="background1"/>
                                <w:sz w:val="20"/>
                              </w:rPr>
                              <w:t xml:space="preserve">©2016 </w:t>
                            </w:r>
                            <w:proofErr w:type="spellStart"/>
                            <w:r w:rsidRPr="00E2295A">
                              <w:rPr>
                                <w:color w:val="FFFFFF" w:themeColor="background1"/>
                                <w:sz w:val="20"/>
                              </w:rPr>
                              <w:t>OneCloud</w:t>
                            </w:r>
                            <w:proofErr w:type="spellEnd"/>
                            <w:r w:rsidRPr="00E2295A">
                              <w:rPr>
                                <w:color w:val="FFFFFF" w:themeColor="background1"/>
                                <w:sz w:val="20"/>
                              </w:rPr>
                              <w:t xml:space="preserve"> Inc. All Rights Reserved.</w:t>
                            </w:r>
                          </w:p>
                          <w:p w:rsidR="00052B98" w:rsidRPr="00E2295A" w:rsidRDefault="00052B98" w:rsidP="00E774B2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5FE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48.45pt;width:209.25pt;height:21.7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" filled="f" stroked="f" strokeweight=".5pt">
                <v:textbox>
                  <w:txbxContent>
                    <w:p w:rsidR="00052B98" w:rsidRPr="00E2295A" w:rsidRDefault="00052B98" w:rsidP="00E774B2">
                      <w:pPr>
                        <w:pStyle w:val="Footer"/>
                        <w:jc w:val="right"/>
                        <w:rPr>
                          <w:color w:val="FFFFFF" w:themeColor="background1"/>
                          <w:sz w:val="20"/>
                        </w:rPr>
                      </w:pPr>
                      <w:r w:rsidRPr="00E2295A">
                        <w:rPr>
                          <w:color w:val="FFFFFF" w:themeColor="background1"/>
                          <w:sz w:val="20"/>
                        </w:rPr>
                        <w:t xml:space="preserve">©2016 </w:t>
                      </w:r>
                      <w:proofErr w:type="spellStart"/>
                      <w:r w:rsidRPr="00E2295A">
                        <w:rPr>
                          <w:color w:val="FFFFFF" w:themeColor="background1"/>
                          <w:sz w:val="20"/>
                        </w:rPr>
                        <w:t>OneCloud</w:t>
                      </w:r>
                      <w:proofErr w:type="spellEnd"/>
                      <w:r w:rsidRPr="00E2295A">
                        <w:rPr>
                          <w:color w:val="FFFFFF" w:themeColor="background1"/>
                          <w:sz w:val="20"/>
                        </w:rPr>
                        <w:t xml:space="preserve"> Inc. All Rights Reserved.</w:t>
                      </w:r>
                    </w:p>
                    <w:p w:rsidR="00052B98" w:rsidRPr="00E2295A" w:rsidRDefault="00052B98" w:rsidP="00E774B2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95A">
        <w:rPr>
          <w:noProof/>
          <w:lang w:eastAsia="en-IN"/>
        </w:rPr>
        <w:drawing>
          <wp:anchor distT="0" distB="0" distL="114300" distR="114300" simplePos="0" relativeHeight="251676671" behindDoc="0" locked="0" layoutInCell="1" allowOverlap="1" wp14:anchorId="55D4BACB" wp14:editId="5D0ED902">
            <wp:simplePos x="0" y="0"/>
            <wp:positionH relativeFrom="column">
              <wp:posOffset>-914400</wp:posOffset>
            </wp:positionH>
            <wp:positionV relativeFrom="paragraph">
              <wp:posOffset>2761614</wp:posOffset>
            </wp:positionV>
            <wp:extent cx="7581900" cy="7019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5819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2FE" w:rsidRDefault="004D2AD5">
      <w:pPr>
        <w:rPr>
          <w:b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551B7" wp14:editId="5E0C9B57">
                <wp:simplePos x="0" y="0"/>
                <wp:positionH relativeFrom="margin">
                  <wp:posOffset>-501650</wp:posOffset>
                </wp:positionH>
                <wp:positionV relativeFrom="margin">
                  <wp:posOffset>3215005</wp:posOffset>
                </wp:positionV>
                <wp:extent cx="6734175" cy="25241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B98" w:rsidRDefault="002061C0" w:rsidP="002002FE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2061C0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 xml:space="preserve">Cisco </w:t>
                            </w:r>
                            <w:proofErr w:type="spellStart"/>
                            <w:r w:rsidRPr="002061C0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>HyperFlex</w:t>
                            </w:r>
                            <w:proofErr w:type="spellEnd"/>
                            <w:r w:rsidRPr="002061C0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 xml:space="preserve"> (HX) </w:t>
                            </w:r>
                            <w:r w:rsidR="00052B98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br/>
                            </w:r>
                            <w:r w:rsidR="00B54A9A">
                              <w:rPr>
                                <w:rFonts w:cs="Arial"/>
                                <w:b/>
                                <w:color w:val="595959" w:themeColor="text1" w:themeTint="A6"/>
                                <w:sz w:val="56"/>
                                <w:szCs w:val="72"/>
                              </w:rPr>
                              <w:t>Pre-</w:t>
                            </w:r>
                            <w:r w:rsidRPr="002061C0">
                              <w:rPr>
                                <w:rFonts w:cs="Arial"/>
                                <w:b/>
                                <w:color w:val="595959" w:themeColor="text1" w:themeTint="A6"/>
                                <w:sz w:val="56"/>
                                <w:szCs w:val="72"/>
                              </w:rPr>
                              <w:t>Deployment Checklist</w:t>
                            </w:r>
                          </w:p>
                          <w:p w:rsidR="00052B98" w:rsidRDefault="00052B98" w:rsidP="002002FE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F5613C"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Version </w:t>
                            </w:r>
                            <w:r w:rsidR="00B54A9A"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  <w:t>0.1</w:t>
                            </w:r>
                            <w:r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2061C0"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  <w:t>November</w:t>
                            </w:r>
                            <w:r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  <w:t xml:space="preserve"> 2016</w:t>
                            </w:r>
                          </w:p>
                          <w:p w:rsidR="001B18DF" w:rsidRPr="00F5613C" w:rsidRDefault="001B18DF" w:rsidP="002002FE">
                            <w:pPr>
                              <w:spacing w:before="360"/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052B98" w:rsidRPr="00F5613C" w:rsidRDefault="00052B98" w:rsidP="00E2295A">
                            <w:pPr>
                              <w:jc w:val="center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052B98" w:rsidRPr="00ED5EC9" w:rsidRDefault="00052B98" w:rsidP="00E22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51B7" id="Text Box 20" o:spid="_x0000_s1027" type="#_x0000_t202" style="position:absolute;margin-left:-39.5pt;margin-top:253.15pt;width:530.25pt;height:19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" filled="f" stroked="f" strokeweight=".5pt">
                <v:textbox>
                  <w:txbxContent>
                    <w:p w:rsidR="00052B98" w:rsidRDefault="002061C0" w:rsidP="002002FE">
                      <w:pPr>
                        <w:spacing w:before="360"/>
                        <w:jc w:val="center"/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 w:rsidRPr="002061C0">
                        <w:rPr>
                          <w:rFonts w:cs="Arial"/>
                          <w:b/>
                          <w:sz w:val="72"/>
                          <w:szCs w:val="72"/>
                        </w:rPr>
                        <w:t xml:space="preserve">Cisco </w:t>
                      </w:r>
                      <w:proofErr w:type="spellStart"/>
                      <w:r w:rsidRPr="002061C0">
                        <w:rPr>
                          <w:rFonts w:cs="Arial"/>
                          <w:b/>
                          <w:sz w:val="72"/>
                          <w:szCs w:val="72"/>
                        </w:rPr>
                        <w:t>HyperFlex</w:t>
                      </w:r>
                      <w:proofErr w:type="spellEnd"/>
                      <w:r w:rsidRPr="002061C0">
                        <w:rPr>
                          <w:rFonts w:cs="Arial"/>
                          <w:b/>
                          <w:sz w:val="72"/>
                          <w:szCs w:val="72"/>
                        </w:rPr>
                        <w:t xml:space="preserve"> (HX) </w:t>
                      </w:r>
                      <w:r w:rsidR="00052B98">
                        <w:rPr>
                          <w:rFonts w:cs="Arial"/>
                          <w:b/>
                          <w:sz w:val="72"/>
                          <w:szCs w:val="72"/>
                        </w:rPr>
                        <w:br/>
                      </w:r>
                      <w:r w:rsidR="00B54A9A">
                        <w:rPr>
                          <w:rFonts w:cs="Arial"/>
                          <w:b/>
                          <w:color w:val="595959" w:themeColor="text1" w:themeTint="A6"/>
                          <w:sz w:val="56"/>
                          <w:szCs w:val="72"/>
                        </w:rPr>
                        <w:t>Pre-</w:t>
                      </w:r>
                      <w:r w:rsidRPr="002061C0">
                        <w:rPr>
                          <w:rFonts w:cs="Arial"/>
                          <w:b/>
                          <w:color w:val="595959" w:themeColor="text1" w:themeTint="A6"/>
                          <w:sz w:val="56"/>
                          <w:szCs w:val="72"/>
                        </w:rPr>
                        <w:t>Deployment Checklist</w:t>
                      </w:r>
                    </w:p>
                    <w:p w:rsidR="00052B98" w:rsidRDefault="00052B98" w:rsidP="002002FE">
                      <w:pPr>
                        <w:spacing w:before="360"/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</w:pPr>
                      <w:r w:rsidRPr="00F5613C"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  <w:t xml:space="preserve">Version </w:t>
                      </w:r>
                      <w:r w:rsidR="00B54A9A"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  <w:t>0.1</w:t>
                      </w:r>
                      <w:r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  <w:br/>
                      </w:r>
                      <w:r w:rsidR="002061C0"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  <w:t>November</w:t>
                      </w:r>
                      <w:r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  <w:t xml:space="preserve"> 2016</w:t>
                      </w:r>
                    </w:p>
                    <w:p w:rsidR="001B18DF" w:rsidRPr="00F5613C" w:rsidRDefault="001B18DF" w:rsidP="002002FE">
                      <w:pPr>
                        <w:spacing w:before="360"/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</w:pPr>
                    </w:p>
                    <w:p w:rsidR="00052B98" w:rsidRPr="00F5613C" w:rsidRDefault="00052B98" w:rsidP="00E2295A">
                      <w:pPr>
                        <w:jc w:val="center"/>
                        <w:rPr>
                          <w:rFonts w:cs="Arial"/>
                          <w:b/>
                          <w:color w:val="595959" w:themeColor="text1" w:themeTint="A6"/>
                          <w:sz w:val="24"/>
                        </w:rPr>
                      </w:pPr>
                    </w:p>
                    <w:p w:rsidR="00052B98" w:rsidRPr="00ED5EC9" w:rsidRDefault="00052B98" w:rsidP="00E2295A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02FE">
        <w:rPr>
          <w:b/>
        </w:rPr>
        <w:br w:type="page"/>
      </w:r>
    </w:p>
    <w:p w:rsidR="00AC061E" w:rsidRDefault="00AC061E" w:rsidP="00AC061E">
      <w:bookmarkStart w:id="0" w:name="_Toc458011687"/>
    </w:p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AC061E" w:rsidRDefault="00AC061E" w:rsidP="00AC061E"/>
    <w:p w:rsidR="000B133F" w:rsidRDefault="000B133F" w:rsidP="00AC061E"/>
    <w:p w:rsidR="000B133F" w:rsidRDefault="000B133F" w:rsidP="00AC061E"/>
    <w:p w:rsidR="000B133F" w:rsidRDefault="000B133F" w:rsidP="00AC061E"/>
    <w:p w:rsidR="00D77063" w:rsidRPr="002002FE" w:rsidRDefault="00D77063" w:rsidP="000E4D5B">
      <w:pPr>
        <w:pStyle w:val="Heading1"/>
        <w:numPr>
          <w:ilvl w:val="0"/>
          <w:numId w:val="0"/>
        </w:numPr>
        <w:rPr>
          <w:noProof/>
          <w:lang w:eastAsia="en-IN"/>
        </w:rPr>
      </w:pPr>
      <w:bookmarkStart w:id="1" w:name="_Toc458077531"/>
      <w:bookmarkStart w:id="2" w:name="_Toc468114177"/>
      <w:r w:rsidRPr="00ED0C77">
        <w:t>Copyright</w:t>
      </w:r>
      <w:bookmarkEnd w:id="0"/>
      <w:bookmarkEnd w:id="1"/>
      <w:r w:rsidR="000B133F">
        <w:t xml:space="preserve"> Information</w:t>
      </w:r>
      <w:bookmarkEnd w:id="2"/>
    </w:p>
    <w:p w:rsidR="000E4D5B" w:rsidRDefault="000B133F" w:rsidP="000E4D5B">
      <w:pPr>
        <w:jc w:val="both"/>
      </w:pPr>
      <w:r w:rsidRPr="000B133F">
        <w:t xml:space="preserve">This document is the exclusive property of </w:t>
      </w:r>
      <w:proofErr w:type="spellStart"/>
      <w:r w:rsidRPr="000B133F">
        <w:t>OneCloud</w:t>
      </w:r>
      <w:proofErr w:type="spellEnd"/>
      <w:r w:rsidRPr="000B133F">
        <w:t xml:space="preserve"> Consulting; the recipient agrees that they may not copy, transmit, use or disclose the confidential and proprietary information in this document by any means without the expressed and written consent of </w:t>
      </w:r>
      <w:proofErr w:type="spellStart"/>
      <w:r w:rsidRPr="000B133F">
        <w:t>OneCloud</w:t>
      </w:r>
      <w:proofErr w:type="spellEnd"/>
      <w:r w:rsidRPr="000B133F">
        <w:t xml:space="preserve">. By accepting a copy, the recipient agrees to adhere to these conditions to the confidentiality of </w:t>
      </w:r>
      <w:proofErr w:type="spellStart"/>
      <w:r w:rsidRPr="000B133F">
        <w:t>OneCloud</w:t>
      </w:r>
      <w:proofErr w:type="spellEnd"/>
      <w:r w:rsidRPr="000B133F">
        <w:t xml:space="preserve"> practices and procedures; and to use these documents solely for responding to </w:t>
      </w:r>
      <w:proofErr w:type="spellStart"/>
      <w:r w:rsidRPr="000B133F">
        <w:t>OneCloud’s</w:t>
      </w:r>
      <w:proofErr w:type="spellEnd"/>
      <w:r w:rsidRPr="000B133F">
        <w:t xml:space="preserve"> operations methodology.</w:t>
      </w:r>
    </w:p>
    <w:p w:rsidR="000E4D5B" w:rsidRDefault="000E4D5B" w:rsidP="000E4D5B">
      <w:pPr>
        <w:jc w:val="both"/>
      </w:pPr>
    </w:p>
    <w:p w:rsidR="002002FE" w:rsidRDefault="000E4D5B" w:rsidP="000E4D5B">
      <w:pPr>
        <w:jc w:val="both"/>
        <w:sectPr w:rsidR="002002FE" w:rsidSect="000B133F">
          <w:type w:val="continuous"/>
          <w:pgSz w:w="11906" w:h="16838"/>
          <w:pgMar w:top="1147" w:right="1440" w:bottom="1440" w:left="1440" w:header="709" w:footer="34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cols w:space="708"/>
          <w:titlePg/>
          <w:docGrid w:linePitch="360"/>
        </w:sectPr>
      </w:pPr>
      <w:proofErr w:type="spellStart"/>
      <w:r>
        <w:t>OneCloud</w:t>
      </w:r>
      <w:proofErr w:type="spellEnd"/>
      <w:r>
        <w:t xml:space="preserve"> Consulting reserves the right to change the content herein without any prior notice.</w:t>
      </w:r>
      <w:r w:rsidR="002002FE">
        <w:br w:type="page"/>
      </w:r>
    </w:p>
    <w:p w:rsidR="00C92255" w:rsidRDefault="00C92255" w:rsidP="00D77063">
      <w:pPr>
        <w:rPr>
          <w:noProof/>
          <w:lang w:eastAsia="en-IN"/>
        </w:rPr>
      </w:pPr>
    </w:p>
    <w:sdt>
      <w:sdtPr>
        <w:rPr>
          <w:rFonts w:eastAsiaTheme="minorHAnsi" w:cstheme="minorBidi"/>
          <w:b/>
          <w:color w:val="auto"/>
          <w:sz w:val="22"/>
          <w:szCs w:val="22"/>
        </w:rPr>
        <w:id w:val="-20354906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811D8" w:rsidRDefault="006C1D4D" w:rsidP="00872DFB">
          <w:pPr>
            <w:pStyle w:val="TOCHeading"/>
            <w:numPr>
              <w:ilvl w:val="0"/>
              <w:numId w:val="0"/>
            </w:numPr>
            <w:spacing w:after="360"/>
            <w:ind w:left="432" w:hanging="432"/>
            <w:rPr>
              <w:noProof/>
            </w:rPr>
          </w:pPr>
          <w:r w:rsidRPr="00ED0C77">
            <w:rPr>
              <w:b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811D8" w:rsidRDefault="00825B55">
          <w:pPr>
            <w:pStyle w:val="TOC1"/>
            <w:rPr>
              <w:rFonts w:asciiTheme="minorHAnsi" w:eastAsiaTheme="minorEastAsia" w:hAnsiTheme="minorHAnsi"/>
              <w:b w:val="0"/>
              <w:lang w:eastAsia="en-IN"/>
            </w:rPr>
          </w:pPr>
          <w:hyperlink w:anchor="_Toc468114177" w:history="1">
            <w:r w:rsidR="00B811D8" w:rsidRPr="00CC5DBB">
              <w:rPr>
                <w:rStyle w:val="Hyperlink"/>
              </w:rPr>
              <w:t>Copyright Information</w:t>
            </w:r>
            <w:r w:rsidR="00B811D8">
              <w:rPr>
                <w:webHidden/>
              </w:rPr>
              <w:tab/>
            </w:r>
            <w:r w:rsidR="00B811D8">
              <w:rPr>
                <w:webHidden/>
              </w:rPr>
              <w:fldChar w:fldCharType="begin"/>
            </w:r>
            <w:r w:rsidR="00B811D8">
              <w:rPr>
                <w:webHidden/>
              </w:rPr>
              <w:instrText xml:space="preserve"> PAGEREF _Toc468114177 \h </w:instrText>
            </w:r>
            <w:r w:rsidR="00B811D8">
              <w:rPr>
                <w:webHidden/>
              </w:rPr>
            </w:r>
            <w:r w:rsidR="00B811D8">
              <w:rPr>
                <w:webHidden/>
              </w:rPr>
              <w:fldChar w:fldCharType="separate"/>
            </w:r>
            <w:r w:rsidR="00B811D8">
              <w:rPr>
                <w:webHidden/>
              </w:rPr>
              <w:t>2</w:t>
            </w:r>
            <w:r w:rsidR="00B811D8">
              <w:rPr>
                <w:webHidden/>
              </w:rPr>
              <w:fldChar w:fldCharType="end"/>
            </w:r>
          </w:hyperlink>
        </w:p>
        <w:p w:rsidR="00B811D8" w:rsidRDefault="00825B55">
          <w:pPr>
            <w:pStyle w:val="TOC1"/>
            <w:rPr>
              <w:rFonts w:asciiTheme="minorHAnsi" w:eastAsiaTheme="minorEastAsia" w:hAnsiTheme="minorHAnsi"/>
              <w:b w:val="0"/>
              <w:lang w:eastAsia="en-IN"/>
            </w:rPr>
          </w:pPr>
          <w:hyperlink w:anchor="_Toc468114178" w:history="1">
            <w:r w:rsidR="00B811D8" w:rsidRPr="00CC5DBB">
              <w:rPr>
                <w:rStyle w:val="Hyperlink"/>
              </w:rPr>
              <w:t>1</w:t>
            </w:r>
            <w:r w:rsidR="00B811D8">
              <w:rPr>
                <w:rFonts w:asciiTheme="minorHAnsi" w:eastAsiaTheme="minorEastAsia" w:hAnsiTheme="minorHAnsi"/>
                <w:b w:val="0"/>
                <w:lang w:eastAsia="en-IN"/>
              </w:rPr>
              <w:tab/>
            </w:r>
            <w:r w:rsidR="00B811D8" w:rsidRPr="00CC5DBB">
              <w:rPr>
                <w:rStyle w:val="Hyperlink"/>
              </w:rPr>
              <w:t>Pre-Deployment Checklist</w:t>
            </w:r>
            <w:r w:rsidR="00B811D8">
              <w:rPr>
                <w:webHidden/>
              </w:rPr>
              <w:tab/>
            </w:r>
            <w:r w:rsidR="00B811D8">
              <w:rPr>
                <w:webHidden/>
              </w:rPr>
              <w:fldChar w:fldCharType="begin"/>
            </w:r>
            <w:r w:rsidR="00B811D8">
              <w:rPr>
                <w:webHidden/>
              </w:rPr>
              <w:instrText xml:space="preserve"> PAGEREF _Toc468114178 \h </w:instrText>
            </w:r>
            <w:r w:rsidR="00B811D8">
              <w:rPr>
                <w:webHidden/>
              </w:rPr>
            </w:r>
            <w:r w:rsidR="00B811D8">
              <w:rPr>
                <w:webHidden/>
              </w:rPr>
              <w:fldChar w:fldCharType="separate"/>
            </w:r>
            <w:r w:rsidR="00B811D8">
              <w:rPr>
                <w:webHidden/>
              </w:rPr>
              <w:t>4</w:t>
            </w:r>
            <w:r w:rsidR="00B811D8">
              <w:rPr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79" w:history="1">
            <w:r w:rsidR="00B811D8" w:rsidRPr="00CC5DBB">
              <w:rPr>
                <w:rStyle w:val="Hyperlink"/>
                <w:noProof/>
              </w:rPr>
              <w:t>1.1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Software Requirement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79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4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0" w:history="1">
            <w:r w:rsidR="00B811D8" w:rsidRPr="00CC5DBB">
              <w:rPr>
                <w:rStyle w:val="Hyperlink"/>
                <w:noProof/>
              </w:rPr>
              <w:t>1.2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Firmware Version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0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4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1" w:history="1">
            <w:r w:rsidR="00B811D8" w:rsidRPr="00CC5DBB">
              <w:rPr>
                <w:rStyle w:val="Hyperlink"/>
                <w:noProof/>
              </w:rPr>
              <w:t>1.3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Hardware Requirement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1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4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2" w:history="1">
            <w:r w:rsidR="00B811D8" w:rsidRPr="00CC5DBB">
              <w:rPr>
                <w:rStyle w:val="Hyperlink"/>
                <w:noProof/>
              </w:rPr>
              <w:t>1.4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vCenter Requirements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2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5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3" w:history="1">
            <w:r w:rsidR="00B811D8" w:rsidRPr="00CC5DBB">
              <w:rPr>
                <w:rStyle w:val="Hyperlink"/>
                <w:noProof/>
              </w:rPr>
              <w:t>1.5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Network Requirements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3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5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4" w:history="1">
            <w:r w:rsidR="00B811D8" w:rsidRPr="00CC5DBB">
              <w:rPr>
                <w:rStyle w:val="Hyperlink"/>
                <w:noProof/>
              </w:rPr>
              <w:t>1.6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VLAN Requirements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4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6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5" w:history="1">
            <w:r w:rsidR="00B811D8" w:rsidRPr="00CC5DBB">
              <w:rPr>
                <w:rStyle w:val="Hyperlink"/>
                <w:noProof/>
              </w:rPr>
              <w:t>1.7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Fabric Interconnect IP Checklist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5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7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6" w:history="1">
            <w:r w:rsidR="00B811D8" w:rsidRPr="00CC5DBB">
              <w:rPr>
                <w:rStyle w:val="Hyperlink"/>
                <w:noProof/>
              </w:rPr>
              <w:t>1.8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Hypervisor Requirements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6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7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7" w:history="1">
            <w:r w:rsidR="00B811D8" w:rsidRPr="00CC5DBB">
              <w:rPr>
                <w:rStyle w:val="Hyperlink"/>
                <w:noProof/>
              </w:rPr>
              <w:t>1.9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Auto Support Requirement – SMTP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7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8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B811D8" w:rsidRDefault="00825B55" w:rsidP="00B811D8">
          <w:pPr>
            <w:pStyle w:val="TOC2"/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68114188" w:history="1">
            <w:r w:rsidR="00B811D8" w:rsidRPr="00CC5DBB">
              <w:rPr>
                <w:rStyle w:val="Hyperlink"/>
                <w:noProof/>
              </w:rPr>
              <w:t>1.10</w:t>
            </w:r>
            <w:r w:rsidR="00B811D8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B811D8" w:rsidRPr="00CC5DBB">
              <w:rPr>
                <w:rStyle w:val="Hyperlink"/>
                <w:noProof/>
              </w:rPr>
              <w:t>Performance Benchmark Utility Deployment Information</w:t>
            </w:r>
            <w:r w:rsidR="00B811D8">
              <w:rPr>
                <w:noProof/>
                <w:webHidden/>
              </w:rPr>
              <w:tab/>
            </w:r>
            <w:r w:rsidR="00B811D8">
              <w:rPr>
                <w:noProof/>
                <w:webHidden/>
              </w:rPr>
              <w:fldChar w:fldCharType="begin"/>
            </w:r>
            <w:r w:rsidR="00B811D8">
              <w:rPr>
                <w:noProof/>
                <w:webHidden/>
              </w:rPr>
              <w:instrText xml:space="preserve"> PAGEREF _Toc468114188 \h </w:instrText>
            </w:r>
            <w:r w:rsidR="00B811D8">
              <w:rPr>
                <w:noProof/>
                <w:webHidden/>
              </w:rPr>
            </w:r>
            <w:r w:rsidR="00B811D8">
              <w:rPr>
                <w:noProof/>
                <w:webHidden/>
              </w:rPr>
              <w:fldChar w:fldCharType="separate"/>
            </w:r>
            <w:r w:rsidR="00B811D8">
              <w:rPr>
                <w:noProof/>
                <w:webHidden/>
              </w:rPr>
              <w:t>8</w:t>
            </w:r>
            <w:r w:rsidR="00B811D8">
              <w:rPr>
                <w:noProof/>
                <w:webHidden/>
              </w:rPr>
              <w:fldChar w:fldCharType="end"/>
            </w:r>
          </w:hyperlink>
        </w:p>
        <w:p w:rsidR="006C1D4D" w:rsidRDefault="006C1D4D">
          <w:r>
            <w:rPr>
              <w:b/>
              <w:bCs/>
              <w:noProof/>
            </w:rPr>
            <w:fldChar w:fldCharType="end"/>
          </w:r>
        </w:p>
      </w:sdtContent>
    </w:sdt>
    <w:p w:rsidR="006C1D4D" w:rsidRDefault="006C1D4D" w:rsidP="00D77063">
      <w:pPr>
        <w:rPr>
          <w:noProof/>
          <w:lang w:eastAsia="en-IN"/>
        </w:rPr>
      </w:pPr>
    </w:p>
    <w:p w:rsidR="002002FE" w:rsidRDefault="002002FE" w:rsidP="00D77063">
      <w:pPr>
        <w:rPr>
          <w:noProof/>
          <w:lang w:eastAsia="en-IN"/>
        </w:rPr>
        <w:sectPr w:rsidR="002002FE" w:rsidSect="000B133F">
          <w:type w:val="continuous"/>
          <w:pgSz w:w="11906" w:h="16838"/>
          <w:pgMar w:top="993" w:right="1440" w:bottom="1440" w:left="1440" w:header="709" w:footer="340" w:gutter="0"/>
          <w:pgBorders w:offsetFrom="page">
            <w:top w:val="single" w:sz="18" w:space="24" w:color="2E74B5" w:themeColor="accent1" w:themeShade="BF"/>
            <w:left w:val="single" w:sz="18" w:space="24" w:color="2E74B5" w:themeColor="accent1" w:themeShade="BF"/>
            <w:bottom w:val="single" w:sz="18" w:space="24" w:color="2E74B5" w:themeColor="accent1" w:themeShade="BF"/>
            <w:right w:val="single" w:sz="18" w:space="24" w:color="2E74B5" w:themeColor="accent1" w:themeShade="BF"/>
          </w:pgBorders>
          <w:cols w:space="708"/>
          <w:titlePg/>
          <w:docGrid w:linePitch="360"/>
        </w:sectPr>
      </w:pPr>
    </w:p>
    <w:p w:rsidR="00C92255" w:rsidRDefault="00C92255" w:rsidP="00D77063">
      <w:pPr>
        <w:rPr>
          <w:noProof/>
          <w:lang w:eastAsia="en-IN"/>
        </w:rPr>
      </w:pPr>
    </w:p>
    <w:p w:rsidR="002002FE" w:rsidRDefault="006C1D4D">
      <w:r>
        <w:br w:type="page"/>
      </w:r>
    </w:p>
    <w:p w:rsidR="00A83A5D" w:rsidRDefault="00A83A5D"/>
    <w:p w:rsidR="00A83A5D" w:rsidRDefault="00A83A5D"/>
    <w:p w:rsidR="00A83A5D" w:rsidRDefault="00A83A5D"/>
    <w:p w:rsidR="00A83A5D" w:rsidRDefault="00A83A5D">
      <w:pPr>
        <w:sectPr w:rsidR="00A83A5D" w:rsidSect="002002FE">
          <w:headerReference w:type="default" r:id="rId15"/>
          <w:type w:val="continuous"/>
          <w:pgSz w:w="11906" w:h="16838"/>
          <w:pgMar w:top="993" w:right="1440" w:bottom="1440" w:left="1440" w:header="709" w:footer="340" w:gutter="0"/>
          <w:cols w:space="708"/>
          <w:titlePg/>
          <w:docGrid w:linePitch="360"/>
        </w:sectPr>
      </w:pPr>
    </w:p>
    <w:p w:rsidR="00AD0746" w:rsidRPr="00D84AFF" w:rsidRDefault="00AD0746" w:rsidP="00D84AFF">
      <w:pPr>
        <w:pStyle w:val="Heading1"/>
      </w:pPr>
      <w:bookmarkStart w:id="3" w:name="_Toc468114178"/>
      <w:r w:rsidRPr="00D84AFF">
        <w:lastRenderedPageBreak/>
        <w:t>Pre-Deployment Checklist</w:t>
      </w:r>
      <w:bookmarkEnd w:id="3"/>
    </w:p>
    <w:p w:rsidR="00AD0746" w:rsidRPr="00D84AFF" w:rsidRDefault="00BC1BE4" w:rsidP="00D84AFF">
      <w:pPr>
        <w:pStyle w:val="Heading2"/>
      </w:pPr>
      <w:bookmarkStart w:id="4" w:name="_Toc448500894"/>
      <w:r>
        <w:t xml:space="preserve"> </w:t>
      </w:r>
      <w:bookmarkStart w:id="5" w:name="_Toc468114179"/>
      <w:r w:rsidR="00AD0746" w:rsidRPr="00D84AFF">
        <w:t>Software Requirement</w:t>
      </w:r>
      <w:bookmarkEnd w:id="4"/>
      <w:bookmarkEnd w:id="5"/>
    </w:p>
    <w:p w:rsidR="00AD0746" w:rsidRDefault="00AD0746" w:rsidP="00A83A5D">
      <w:pPr>
        <w:pStyle w:val="BodyText2"/>
      </w:pPr>
      <w:r>
        <w:t xml:space="preserve">Servers that are shipped from factory, have the appropriate software versions pre-installed. Customer </w:t>
      </w:r>
      <w:r w:rsidR="00BC1BE4">
        <w:t xml:space="preserve">   </w:t>
      </w:r>
      <w:r>
        <w:t xml:space="preserve">version supplied by CISCO specifically for deployment is </w:t>
      </w:r>
      <w:proofErr w:type="spellStart"/>
      <w:r w:rsidR="006C2822" w:rsidRPr="006C2822">
        <w:rPr>
          <w:b/>
        </w:rPr>
        <w:t>ESXi</w:t>
      </w:r>
      <w:proofErr w:type="spellEnd"/>
      <w:r w:rsidR="006C2822" w:rsidRPr="006C2822">
        <w:rPr>
          <w:b/>
        </w:rPr>
        <w:t xml:space="preserve"> 6.0 U 1/U </w:t>
      </w:r>
      <w:proofErr w:type="gramStart"/>
      <w:r w:rsidR="006C2822" w:rsidRPr="006C2822">
        <w:rPr>
          <w:b/>
        </w:rPr>
        <w:t>2</w:t>
      </w:r>
      <w:r w:rsidR="006C2822">
        <w:rPr>
          <w:b/>
        </w:rPr>
        <w:t xml:space="preserve"> .</w:t>
      </w:r>
      <w:proofErr w:type="gramEnd"/>
    </w:p>
    <w:p w:rsidR="00AD0746" w:rsidRPr="00D84AFF" w:rsidRDefault="00AD0746" w:rsidP="00D84AFF">
      <w:pPr>
        <w:pStyle w:val="Heading2"/>
      </w:pPr>
      <w:bookmarkStart w:id="6" w:name="_Toc448500895"/>
      <w:bookmarkStart w:id="7" w:name="_Toc468114180"/>
      <w:r w:rsidRPr="00D84AFF">
        <w:t>Firmware Version</w:t>
      </w:r>
      <w:bookmarkEnd w:id="6"/>
      <w:bookmarkEnd w:id="7"/>
    </w:p>
    <w:p w:rsidR="00AD0746" w:rsidRDefault="00AD0746" w:rsidP="00BC1BE4">
      <w:pPr>
        <w:pStyle w:val="BodyText2"/>
      </w:pPr>
      <w:r>
        <w:t xml:space="preserve">Check to make sure UCSM Firmware Version is supported by </w:t>
      </w:r>
      <w:proofErr w:type="spellStart"/>
      <w:r>
        <w:t>HyperFlex</w:t>
      </w:r>
      <w:proofErr w:type="spellEnd"/>
      <w:r>
        <w:t xml:space="preserve"> Version </w:t>
      </w:r>
      <w:r w:rsidR="006C0D14">
        <w:rPr>
          <w:b/>
        </w:rPr>
        <w:t>3.1(2C</w:t>
      </w:r>
      <w:r w:rsidRPr="009F03BC">
        <w:rPr>
          <w:b/>
        </w:rPr>
        <w:t>).</w:t>
      </w:r>
    </w:p>
    <w:p w:rsidR="00AD0746" w:rsidRPr="00D84AFF" w:rsidRDefault="00AD0746" w:rsidP="00D84AFF">
      <w:pPr>
        <w:pStyle w:val="Heading2"/>
      </w:pPr>
      <w:bookmarkStart w:id="8" w:name="_Toc448500896"/>
      <w:bookmarkStart w:id="9" w:name="_Toc468114181"/>
      <w:r w:rsidRPr="00D84AFF">
        <w:t>Hardware Requirement</w:t>
      </w:r>
      <w:bookmarkEnd w:id="8"/>
      <w:bookmarkEnd w:id="9"/>
    </w:p>
    <w:p w:rsidR="00AD0746" w:rsidRPr="004F75B7" w:rsidRDefault="00AD0746" w:rsidP="00AD0746">
      <w:pPr>
        <w:pStyle w:val="Body2Bullet1"/>
      </w:pPr>
      <w:r w:rsidRPr="004F75B7">
        <w:t>Up to 10 Rack</w:t>
      </w:r>
      <w:r>
        <w:t xml:space="preserve"> Units of contiguous space for HX220 / HX</w:t>
      </w:r>
      <w:r w:rsidRPr="004F75B7">
        <w:t xml:space="preserve">240 servers.  Although </w:t>
      </w:r>
      <w:r>
        <w:t>there</w:t>
      </w:r>
      <w:r w:rsidRPr="004F75B7">
        <w:t xml:space="preserve"> is no requirement for contiguous rack space it will make installation easier.  For details please refer to: http://www.cisco.com/c/en/us/td/docs/unified_computing/ucs/c/hw/C220M4/install/C220M4/install.html#pgfId-1291778</w:t>
      </w:r>
    </w:p>
    <w:p w:rsidR="00AD0746" w:rsidRPr="004F75B7" w:rsidRDefault="00AD0746" w:rsidP="00BC1BE4">
      <w:pPr>
        <w:pStyle w:val="Body2Bullet1"/>
      </w:pPr>
      <w:r w:rsidRPr="004F75B7">
        <w:t xml:space="preserve">The system will require 2 C13/C14 Power connections connected to 15AMP circuit per device in the cluster.  At a </w:t>
      </w:r>
      <w:r w:rsidR="00A17C79" w:rsidRPr="004F75B7">
        <w:t>minimum,</w:t>
      </w:r>
      <w:r w:rsidRPr="004F75B7">
        <w:t xml:space="preserve"> there will be 3 HX nodes and 2 fabric interconnects (FI), and can grow to 8 HX nodes, 2 FI’s and 1 5108 blade chassis.</w:t>
      </w:r>
    </w:p>
    <w:p w:rsidR="00AD0746" w:rsidRPr="004F75B7" w:rsidRDefault="00AD0746" w:rsidP="00BC1BE4">
      <w:pPr>
        <w:pStyle w:val="Body2Bullet1"/>
      </w:pPr>
      <w:r w:rsidRPr="004F75B7">
        <w:t>Up to 2 – 4 x uplink connections for UCS Fabric Interconnects</w:t>
      </w:r>
    </w:p>
    <w:p w:rsidR="00AD0746" w:rsidRPr="004F75B7" w:rsidRDefault="00AD0746" w:rsidP="00BC1BE4">
      <w:pPr>
        <w:pStyle w:val="Body2Bullet1"/>
        <w:rPr>
          <w:rFonts w:ascii="Calibri" w:hAnsi="Calibri"/>
        </w:rPr>
      </w:pPr>
      <w:r w:rsidRPr="004F75B7">
        <w:t>For a HX 220 Cluster:</w:t>
      </w:r>
    </w:p>
    <w:p w:rsidR="00AD0746" w:rsidRPr="004F75B7" w:rsidRDefault="00AD0746" w:rsidP="00AD0746">
      <w:pPr>
        <w:pStyle w:val="Bullet2"/>
      </w:pPr>
      <w:r w:rsidRPr="004F75B7">
        <w:t>2 RU for the UCS 6248 FI or 4 RU for the UCS 6296 FI</w:t>
      </w:r>
    </w:p>
    <w:p w:rsidR="00AD0746" w:rsidRPr="004F75B7" w:rsidRDefault="00AD0746" w:rsidP="00BC1BE4">
      <w:pPr>
        <w:pStyle w:val="Bullet2"/>
      </w:pPr>
      <w:r w:rsidRPr="004F75B7">
        <w:t>HX 2</w:t>
      </w:r>
      <w:r w:rsidRPr="004F75B7">
        <w:rPr>
          <w:bCs/>
        </w:rPr>
        <w:t>2</w:t>
      </w:r>
      <w:r w:rsidRPr="004F75B7">
        <w:t>0c Nodes are 1 RU each.  For a 3 nodes cluster, 3RU are required, for a 4 nodes cluster 4 RU is required</w:t>
      </w:r>
    </w:p>
    <w:p w:rsidR="00AD0746" w:rsidRPr="004F75B7" w:rsidRDefault="00AD0746" w:rsidP="00BC1BE4">
      <w:pPr>
        <w:pStyle w:val="Bullet2"/>
      </w:pPr>
      <w:r w:rsidRPr="004F75B7">
        <w:t xml:space="preserve">If a Top of rack switch is included in the install, and additional space will be needed for the </w:t>
      </w:r>
      <w:r w:rsidR="00A17C79" w:rsidRPr="004F75B7">
        <w:t>switch. (</w:t>
      </w:r>
      <w:r w:rsidRPr="004F75B7">
        <w:t>at least 2 RU)</w:t>
      </w:r>
    </w:p>
    <w:p w:rsidR="00AD0746" w:rsidRPr="004F75B7" w:rsidRDefault="00AD0746" w:rsidP="00BC1BE4">
      <w:pPr>
        <w:pStyle w:val="Body2Bullet1"/>
      </w:pPr>
      <w:r>
        <w:t>For a HX</w:t>
      </w:r>
      <w:r w:rsidRPr="004F75B7">
        <w:t xml:space="preserve"> 240 Cluster:</w:t>
      </w:r>
    </w:p>
    <w:p w:rsidR="00AD0746" w:rsidRPr="004F75B7" w:rsidRDefault="00AD0746" w:rsidP="00BC1BE4">
      <w:pPr>
        <w:pStyle w:val="Bullet2"/>
      </w:pPr>
      <w:r w:rsidRPr="004F75B7">
        <w:t>2 RU for the UCS 6248 FI or 4 RU for the UCS 6296 FI</w:t>
      </w:r>
    </w:p>
    <w:p w:rsidR="00AD0746" w:rsidRPr="004F75B7" w:rsidRDefault="00AD0746" w:rsidP="00BC1BE4">
      <w:pPr>
        <w:pStyle w:val="Bullet2"/>
      </w:pPr>
      <w:r w:rsidRPr="004F75B7">
        <w:t>HX 2</w:t>
      </w:r>
      <w:r w:rsidRPr="004F75B7">
        <w:rPr>
          <w:bCs/>
        </w:rPr>
        <w:t>4</w:t>
      </w:r>
      <w:r w:rsidRPr="004F75B7">
        <w:t>0c Nodes are 2 RU each.  For a 3 nodes cluster, 6RU are required, for a 4 nodes cluster 8 RU is required</w:t>
      </w:r>
    </w:p>
    <w:p w:rsidR="00AD0746" w:rsidRPr="004F75B7" w:rsidRDefault="00AD0746" w:rsidP="00BC1BE4">
      <w:pPr>
        <w:pStyle w:val="Bullet2"/>
      </w:pPr>
      <w:r w:rsidRPr="004F75B7">
        <w:t xml:space="preserve">If a Top of rack switch is included in the install, and additional space will be needed for the </w:t>
      </w:r>
      <w:r w:rsidR="00BC1BE4" w:rsidRPr="004F75B7">
        <w:t>switch. (</w:t>
      </w:r>
      <w:r w:rsidRPr="004F75B7">
        <w:t>at least 2 RU)</w:t>
      </w:r>
    </w:p>
    <w:p w:rsidR="00AD0746" w:rsidRPr="004F75B7" w:rsidRDefault="00AD0746" w:rsidP="00BC1BE4">
      <w:pPr>
        <w:pStyle w:val="Body2Bullet1"/>
      </w:pPr>
      <w:r w:rsidRPr="004F75B7">
        <w:t xml:space="preserve">Each FI will require either </w:t>
      </w:r>
      <w:proofErr w:type="gramStart"/>
      <w:r w:rsidRPr="004F75B7">
        <w:t>2x1</w:t>
      </w:r>
      <w:r>
        <w:t>0 Gb</w:t>
      </w:r>
      <w:proofErr w:type="gramEnd"/>
      <w:r>
        <w:t xml:space="preserve"> optical connections in to </w:t>
      </w:r>
      <w:r w:rsidRPr="004F75B7">
        <w:t xml:space="preserve">an existing network or 2x10Gb </w:t>
      </w:r>
      <w:proofErr w:type="spellStart"/>
      <w:r w:rsidRPr="004F75B7">
        <w:t>Twinax</w:t>
      </w:r>
      <w:proofErr w:type="spellEnd"/>
      <w:r w:rsidRPr="004F75B7">
        <w:t xml:space="preserve"> </w:t>
      </w:r>
      <w:r w:rsidR="00BC1BE4" w:rsidRPr="004F75B7">
        <w:t>cables</w:t>
      </w:r>
      <w:r w:rsidRPr="004F75B7">
        <w:t xml:space="preserve">.  Each HX node will require two (2) </w:t>
      </w:r>
      <w:proofErr w:type="spellStart"/>
      <w:r w:rsidRPr="004F75B7">
        <w:t>twinax</w:t>
      </w:r>
      <w:proofErr w:type="spellEnd"/>
      <w:r w:rsidRPr="004F75B7">
        <w:t xml:space="preserve"> cables for connecti</w:t>
      </w:r>
      <w:r>
        <w:t>vity (10 Gb Optics can be used)</w:t>
      </w:r>
    </w:p>
    <w:p w:rsidR="00AD0746" w:rsidRDefault="00AD0746" w:rsidP="00BC1BE4">
      <w:pPr>
        <w:pStyle w:val="Body2Bullet1"/>
      </w:pPr>
      <w:r w:rsidRPr="004F75B7">
        <w:t>A sample connectivity diagram is below</w:t>
      </w:r>
    </w:p>
    <w:p w:rsidR="009779BA" w:rsidRDefault="009779BA" w:rsidP="009779BA">
      <w:pPr>
        <w:pStyle w:val="Body2Bullet1"/>
        <w:numPr>
          <w:ilvl w:val="0"/>
          <w:numId w:val="0"/>
        </w:numPr>
        <w:ind w:left="851" w:hanging="171"/>
      </w:pPr>
    </w:p>
    <w:p w:rsidR="009779BA" w:rsidRDefault="009779BA" w:rsidP="009779BA">
      <w:pPr>
        <w:pStyle w:val="Body2Bullet1"/>
        <w:numPr>
          <w:ilvl w:val="0"/>
          <w:numId w:val="0"/>
        </w:numPr>
        <w:ind w:left="851" w:hanging="171"/>
      </w:pPr>
    </w:p>
    <w:p w:rsidR="009779BA" w:rsidRDefault="009779BA" w:rsidP="009779BA">
      <w:pPr>
        <w:pStyle w:val="Body2Bullet1"/>
        <w:numPr>
          <w:ilvl w:val="0"/>
          <w:numId w:val="0"/>
        </w:numPr>
        <w:ind w:left="851" w:hanging="171"/>
      </w:pP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  <w:r w:rsidRPr="00825AE1">
        <w:rPr>
          <w:noProof/>
          <w:color w:val="1F497D"/>
          <w:lang w:eastAsia="en-IN"/>
        </w:rPr>
        <w:lastRenderedPageBreak/>
        <mc:AlternateContent>
          <mc:Choice Requires="wpg">
            <w:drawing>
              <wp:inline distT="0" distB="0" distL="0" distR="0" wp14:anchorId="49AAB982" wp14:editId="359B7AB5">
                <wp:extent cx="5943600" cy="530900"/>
                <wp:effectExtent l="0" t="0" r="0" b="2540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0900"/>
                          <a:chOff x="0" y="0"/>
                          <a:chExt cx="7607179" cy="67998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522529"/>
                            <a:ext cx="1738501" cy="157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956226" y="522529"/>
                            <a:ext cx="1738501" cy="157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12451" y="522529"/>
                            <a:ext cx="1738501" cy="1574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68678" y="522529"/>
                            <a:ext cx="1738501" cy="15745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2011240" y="0"/>
                            <a:ext cx="3584701" cy="173028"/>
                            <a:chOff x="2011239" y="0"/>
                            <a:chExt cx="2532792" cy="122254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C:\Users\rasrivas\Documents\wip\2011 projects\Shanaz-Patricia-2011\Capitola PPT for Beautification- June 2011\product photos from Ravi\LKL17572-Fabric Interconnect – 6248  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" b="9014"/>
                            <a:stretch/>
                          </pic:blipFill>
                          <pic:spPr bwMode="auto">
                            <a:xfrm>
                              <a:off x="2011239" y="0"/>
                              <a:ext cx="1246374" cy="122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rasrivas\Documents\wip\2011 projects\Shanaz-Patricia-2011\Capitola PPT for Beautification- June 2011\product photos from Ravi\LKL17572-Fabric Interconnect – 6248  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1" b="9014"/>
                            <a:stretch/>
                          </pic:blipFill>
                          <pic:spPr bwMode="auto">
                            <a:xfrm>
                              <a:off x="3297657" y="0"/>
                              <a:ext cx="1246374" cy="122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Straight Connector 16"/>
                        <wps:cNvCnPr/>
                        <wps:spPr>
                          <a:xfrm flipH="1">
                            <a:off x="869251" y="173028"/>
                            <a:ext cx="2023994" cy="349501"/>
                          </a:xfrm>
                          <a:prstGeom prst="line">
                            <a:avLst/>
                          </a:prstGeom>
                          <a:ln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825478" y="173028"/>
                            <a:ext cx="67768" cy="349501"/>
                          </a:xfrm>
                          <a:prstGeom prst="line">
                            <a:avLst/>
                          </a:prstGeom>
                          <a:ln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893246" y="173028"/>
                            <a:ext cx="1888457" cy="349501"/>
                          </a:xfrm>
                          <a:prstGeom prst="line">
                            <a:avLst/>
                          </a:prstGeom>
                          <a:ln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893246" y="173028"/>
                            <a:ext cx="3844683" cy="349501"/>
                          </a:xfrm>
                          <a:prstGeom prst="line">
                            <a:avLst/>
                          </a:prstGeom>
                          <a:ln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869251" y="173028"/>
                            <a:ext cx="3844682" cy="349501"/>
                          </a:xfrm>
                          <a:prstGeom prst="line">
                            <a:avLst/>
                          </a:prstGeom>
                          <a:ln cap="rnd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2825478" y="173028"/>
                            <a:ext cx="1888456" cy="349501"/>
                          </a:xfrm>
                          <a:prstGeom prst="line">
                            <a:avLst/>
                          </a:prstGeom>
                          <a:ln cap="rnd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713933" y="173028"/>
                            <a:ext cx="67769" cy="349501"/>
                          </a:xfrm>
                          <a:prstGeom prst="line">
                            <a:avLst/>
                          </a:prstGeom>
                          <a:ln cap="rnd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713933" y="173028"/>
                            <a:ext cx="2023995" cy="349501"/>
                          </a:xfrm>
                          <a:prstGeom prst="line">
                            <a:avLst/>
                          </a:prstGeom>
                          <a:ln cap="rnd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35388" id="Group 2" o:spid="_x0000_s1026" style="width:468pt;height:41.8pt;mso-position-horizontal-relative:char;mso-position-vertical-relative:line" coordsize="76071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225;width:17385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HsDEAAAA2gAAAA8AAABkcnMvZG93bnJldi54bWxEj0FrwkAUhO9C/8PyhN7qxgRsjW5CKS20&#10;Fg+N4vmRfSbR7NuQ3Wj677tCweMwM98w63w0rbhQ7xrLCuazCARxaXXDlYL97uPpBYTzyBpby6Tg&#10;lxzk2cNkjam2V/6hS+ErESDsUlRQe9+lUrqyJoNuZjvi4B1tb9AH2VdS93gNcNPKOIoW0mDDYaHG&#10;jt5qKs/FYBQM71/fzydjYrdfHijZLJLtckiUepyOrysQnkZ/D/+3P7WCGG5Xwg2Q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yHsDEAAAA2gAAAA8AAAAAAAAAAAAAAAAA&#10;nwIAAGRycy9kb3ducmV2LnhtbFBLBQYAAAAABAAEAPcAAACQAwAAAAA=&#10;">
                  <v:imagedata r:id="rId18" o:title=""/>
                  <v:path arrowok="t"/>
                </v:shape>
                <v:shape id="Picture 5" o:spid="_x0000_s1028" type="#_x0000_t75" style="position:absolute;left:19562;top:5225;width:17385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hrTEAAAA2gAAAA8AAABkcnMvZG93bnJldi54bWxEj0FrwkAUhO8F/8PyhN6ajQatxqwi0kJb&#10;8VANnh/Z1yQ1+zZkNxr/fbdQ6HGYmW+YbDOYRlypc7VlBZMoBkFcWF1zqSA/vT4tQDiPrLGxTAru&#10;5GCzHj1kmGp740+6Hn0pAoRdigoq79tUSldUZNBFtiUO3pftDPogu1LqDm8Bbho5jeO5NFhzWKiw&#10;pV1FxeXYGwX9y/v++duYqcuXZ0o+5slh2SdKPY6H7QqEp8H/h//ab1rBDH6vh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hrTEAAAA2gAAAA8AAAAAAAAAAAAAAAAA&#10;nwIAAGRycy9kb3ducmV2LnhtbFBLBQYAAAAABAAEAPcAAACQAwAAAAA=&#10;">
                  <v:imagedata r:id="rId18" o:title=""/>
                  <v:path arrowok="t"/>
                </v:shape>
                <v:shape id="Picture 8" o:spid="_x0000_s1029" type="#_x0000_t75" style="position:absolute;left:39124;top:5225;width:17385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aKSq/AAAA2gAAAA8AAABkcnMvZG93bnJldi54bWxET02LwjAQvQv7H8Is7E1TLejaNYqIwqp4&#10;sCt7HpqxrTaT0qRa/705CB4f73u26EwlbtS40rKC4SACQZxZXXKu4PS36X+DcB5ZY2WZFDzIwWL+&#10;0Zthou2dj3RLfS5CCLsEFRTe14mULivIoBvYmjhwZ9sY9AE2udQN3kO4qeQoisbSYMmhocCaVgVl&#10;17Q1Ctr1dj+5GDNyp+k/xbtxfJi2sVJfn93yB4Snzr/FL/evVhC2hivhBsj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mikqvwAAANoAAAAPAAAAAAAAAAAAAAAAAJ8CAABk&#10;cnMvZG93bnJldi54bWxQSwUGAAAAAAQABAD3AAAAiwMAAAAA&#10;">
                  <v:imagedata r:id="rId18" o:title=""/>
                  <v:path arrowok="t"/>
                </v:shape>
                <v:shape id="Picture 10" o:spid="_x0000_s1030" type="#_x0000_t75" style="position:absolute;left:58686;top:5225;width:17385;height:1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wW0XFAAAA2wAAAA8AAABkcnMvZG93bnJldi54bWxEj0FrwkAQhe+F/odlCr3VjQZsTV1FRKFW&#10;emgqPQ/ZMYlmZ0N2o/Hfdw5CbzO8N+99M18OrlEX6kLt2cB4lIAiLrytuTRw+Nm+vIEKEdli45kM&#10;3CjAcvH4MMfM+it/0yWPpZIQDhkaqGJsM61DUZHDMPItsWhH3zmMsnalth1eJdw1epIkU+2wZmmo&#10;sKV1RcU5752BfrPbv56cm4TD7JfSz2n6NetTY56fhtU7qEhD/Dffrz+s4Au9/CID6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sFtFxQAAANsAAAAPAAAAAAAAAAAAAAAA&#10;AJ8CAABkcnMvZG93bnJldi54bWxQSwUGAAAAAAQABAD3AAAAkQMAAAAA&#10;">
                  <v:imagedata r:id="rId18" o:title=""/>
                  <v:path arrowok="t"/>
                </v:shape>
                <v:group id="Group 11" o:spid="_x0000_s1031" style="position:absolute;left:20112;width:35847;height:1730" coordorigin="20112" coordsize="25327,1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Picture 14" o:spid="_x0000_s1032" type="#_x0000_t75" style="position:absolute;left:20112;width:12464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DAjCAAAA2wAAAA8AAABkcnMvZG93bnJldi54bWxET01rwkAQvQv9D8sUvOmmIrZEN6EGCi3i&#10;wdhLb9PsmKTdnY3ZrcZ/7woFb/N4n7PKB2vEiXrfOlbwNE1AEFdOt1wr+Ny/TV5A+ICs0TgmBRfy&#10;kGcPoxWm2p15R6cy1CKGsE9RQRNCl0rpq4Ys+qnriCN3cL3FEGFfS93jOYZbI2dJspAWW44NDXZU&#10;NFT9ln9WgVz8bL++L3yc0XOx/ViXptAbo9T4cXhdggg0hLv43/2u4/w53H6JB8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AwIwgAAANsAAAAPAAAAAAAAAAAAAAAAAJ8C&#10;AABkcnMvZG93bnJldi54bWxQSwUGAAAAAAQABAD3AAAAjgMAAAAA&#10;">
                    <v:imagedata r:id="rId19" o:title="LKL17572-Fabric Interconnect – 6248  " croptop="1f" cropbottom="5907f"/>
                  </v:shape>
                  <v:shape id="Picture 15" o:spid="_x0000_s1033" type="#_x0000_t75" style="position:absolute;left:32976;width:12464;height:1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sqZPCAAAA2wAAAA8AAABkcnMvZG93bnJldi54bWxET01rwkAQvQv9D8sUvOmmgrZEN6EGCi3i&#10;wdhLb9PsmKTdnY3ZrcZ/7woFb/N4n7PKB2vEiXrfOlbwNE1AEFdOt1wr+Ny/TV5A+ICs0TgmBRfy&#10;kGcPoxWm2p15R6cy1CKGsE9RQRNCl0rpq4Ys+qnriCN3cL3FEGFfS93jOYZbI2dJspAWW44NDXZU&#10;NFT9ln9WgVz8bL++L3yc0XOx/ViXptAbo9T4cXhdggg0hLv43/2u4/w53H6JB8j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bKmTwgAAANsAAAAPAAAAAAAAAAAAAAAAAJ8C&#10;AABkcnMvZG93bnJldi54bWxQSwUGAAAAAAQABAD3AAAAjgMAAAAA&#10;">
                    <v:imagedata r:id="rId19" o:title="LKL17572-Fabric Interconnect – 6248  " croptop="1f" cropbottom="5907f"/>
                  </v:shape>
                </v:group>
                <v:line id="Straight Connector 16" o:spid="_x0000_s1034" style="position:absolute;flip:x;visibility:visible;mso-wrap-style:square" from="8692,1730" to="28932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I/68EAAADbAAAADwAAAGRycy9kb3ducmV2LnhtbERPTWsCMRC9F/wPYYTealapi2yNUhSX&#10;9iJUvfQ2bMbN0s1kTaK7/feNIPQ2j/c5y/VgW3EjHxrHCqaTDARx5XTDtYLTcfeyABEissbWMSn4&#10;pQDr1ehpiYV2PX/R7RBrkUI4FKjAxNgVUobKkMUwcR1x4s7OW4wJ+lpqj30Kt62cZVkuLTacGgx2&#10;tDFU/RyuVsE5yP3W+PK759lrmV8W82MoP5V6Hg/vbyAiDfFf/HB/6DQ/h/sv6Q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j/rwQAAANsAAAAPAAAAAAAAAAAAAAAA&#10;AKECAABkcnMvZG93bnJldi54bWxQSwUGAAAAAAQABAD5AAAAjwMAAAAA&#10;" strokecolor="#5b9bd5 [3204]" strokeweight=".5pt">
                  <v:stroke joinstyle="miter" endcap="round"/>
                </v:line>
                <v:line id="Straight Connector 17" o:spid="_x0000_s1035" style="position:absolute;flip:x;visibility:visible;mso-wrap-style:square" from="28254,1730" to="28932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6acMIAAADbAAAADwAAAGRycy9kb3ducmV2LnhtbERPTWsCMRC9C/6HMIXeNFuxKqtRpMWl&#10;vQiuvfQ2bMbN4mayTVJ3+++bQsHbPN7nbHaDbcWNfGgcK3iaZiCIK6cbrhV8nA+TFYgQkTW2jknB&#10;DwXYbcejDeba9XyiWxlrkUI45KjAxNjlUobKkMUwdR1x4i7OW4wJ+lpqj30Kt62cZdlCWmw4NRjs&#10;6MVQdS2/rYJLkMdX44vPnmfzYvG1ej6H4l2px4dhvwYRaYh38b/7Taf5S/j7JR0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6acMIAAADbAAAADwAAAAAAAAAAAAAA&#10;AAChAgAAZHJzL2Rvd25yZXYueG1sUEsFBgAAAAAEAAQA+QAAAJADAAAAAA==&#10;" strokecolor="#5b9bd5 [3204]" strokeweight=".5pt">
                  <v:stroke joinstyle="miter" endcap="round"/>
                </v:line>
                <v:line id="Straight Connector 18" o:spid="_x0000_s1036" style="position:absolute;visibility:visible;mso-wrap-style:square" from="28932,1730" to="47817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V68UAAADbAAAADwAAAGRycy9kb3ducmV2LnhtbESPQWvCQBCF7wX/wzKCt7rRg5ToGkpA&#10;kXqQagseh+w0SZudDbtbjf5651DobYb35r1vVsXgOnWhEFvPBmbTDBRx5W3LtYGP0+b5BVRMyBY7&#10;z2TgRhGK9ehphbn1V36nyzHVSkI45migSanPtY5VQw7j1PfEon354DDJGmptA14l3HV6nmUL7bBl&#10;aWiwp7Kh6uf46wwcvvXnbt7255SFfXm6b2dv1a0zZjIeXpegEg3p3/x3vbOCL7Dyiwy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6V68UAAADbAAAADwAAAAAAAAAA&#10;AAAAAAChAgAAZHJzL2Rvd25yZXYueG1sUEsFBgAAAAAEAAQA+QAAAJMDAAAAAA==&#10;" strokecolor="#5b9bd5 [3204]" strokeweight=".5pt">
                  <v:stroke joinstyle="miter" endcap="round"/>
                </v:line>
                <v:line id="Straight Connector 19" o:spid="_x0000_s1037" style="position:absolute;visibility:visible;mso-wrap-style:square" from="28932,1730" to="67379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IwcMEAAADbAAAADwAAAGRycy9kb3ducmV2LnhtbERPTYvCMBC9C/6HMMLebKqHZa1GEUGR&#10;3YOoK3gcmrGtNpOSRK3++o0g7G0e73Mms9bU4kbOV5YVDJIUBHFudcWFgt/9sv8FwgdkjbVlUvAg&#10;D7NptzPBTNs7b+m2C4WIIewzVFCG0GRS+rwkgz6xDXHkTtYZDBG6QmqH9xhuajlM009psOLYUGJD&#10;i5Lyy+5qFGzO8rAeVs0xpO5nsX+uBt/5o1bqo9fOxyACteFf/HavdZw/gtcv8QA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jBwwQAAANsAAAAPAAAAAAAAAAAAAAAA&#10;AKECAABkcnMvZG93bnJldi54bWxQSwUGAAAAAAQABAD5AAAAjwMAAAAA&#10;" strokecolor="#5b9bd5 [3204]" strokeweight=".5pt">
                  <v:stroke joinstyle="miter" endcap="round"/>
                </v:line>
                <v:line id="Straight Connector 21" o:spid="_x0000_s1038" style="position:absolute;flip:x;visibility:visible;mso-wrap-style:square" from="8692,1730" to="47139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X+cMAAADbAAAADwAAAGRycy9kb3ducmV2LnhtbESPzWrDMBCE74G+g9hCbonsHEJwo4Ri&#10;SJMe2hLHvS/W+qe1VkZSHfftq0Ahx2FmvmG2+8n0YiTnO8sK0mUCgriyuuNGQXk5LDYgfEDW2Fsm&#10;Bb/kYb97mG0x0/bKZxqL0IgIYZ+hgjaEIZPSVy0Z9Es7EEevts5giNI1Uju8Rrjp5SpJ1tJgx3Gh&#10;xYHylqrv4sco+HqpX31J44f7pFoWh1wP78c3peaP0/MTiEBTuIf/2yetYJXC7Uv8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T1/nDAAAA2wAAAA8AAAAAAAAAAAAA&#10;AAAAoQIAAGRycy9kb3ducmV2LnhtbFBLBQYAAAAABAAEAPkAAACRAwAAAAA=&#10;" strokecolor="#ffc000 [3207]" strokeweight=".5pt">
                  <v:stroke joinstyle="miter" endcap="round"/>
                </v:line>
                <v:line id="Straight Connector 22" o:spid="_x0000_s1039" style="position:absolute;flip:x;visibility:visible;mso-wrap-style:square" from="28254,1730" to="47139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JjsMAAADbAAAADwAAAGRycy9kb3ducmV2LnhtbESPS2vDMBCE74H+B7GF3BK5PoTgRjHF&#10;kD4OTYib3hdr/WitlZFUx/33USCQ4zAz3zCbfDK9GMn5zrKCp2UCgriyuuNGwelrt1iD8AFZY2+Z&#10;FPyTh3z7MNtgpu2ZjzSWoRERwj5DBW0IQyalr1oy6Jd2II5ebZ3BEKVrpHZ4jnDTyzRJVtJgx3Gh&#10;xYGKlqrf8s8o+HmtP/yJxoP7plqWu0IP+7dPpeaP08sziEBTuIdv7XetIE3h+iX+AL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BSY7DAAAA2wAAAA8AAAAAAAAAAAAA&#10;AAAAoQIAAGRycy9kb3ducmV2LnhtbFBLBQYAAAAABAAEAPkAAACRAwAAAAA=&#10;" strokecolor="#ffc000 [3207]" strokeweight=".5pt">
                  <v:stroke joinstyle="miter" endcap="round"/>
                </v:line>
                <v:line id="Straight Connector 24" o:spid="_x0000_s1040" style="position:absolute;visibility:visible;mso-wrap-style:square" from="47139,1730" to="47817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sSEMUAAADbAAAADwAAAGRycy9kb3ducmV2LnhtbESPT2vCQBTE7wW/w/KE3upGEVujq7SF&#10;QMH24D/E2zP7TIK7b0N2G9Nv7wpCj8PM/IaZLztrREuNrxwrGA4SEMS50xUXCnbb7OUNhA/IGo1j&#10;UvBHHpaL3tMcU+2uvKZ2EwoRIexTVFCGUKdS+rwki37gauLonV1jMUTZFFI3eI1wa+QoSSbSYsVx&#10;ocSaPkvKL5tfq+D1+3yaZu3xZ3W46PE6+zAHafZKPfe79xmIQF34Dz/aX1rBaAz3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2sSEMUAAADbAAAADwAAAAAAAAAA&#10;AAAAAAChAgAAZHJzL2Rvd25yZXYueG1sUEsFBgAAAAAEAAQA+QAAAJMDAAAAAA==&#10;" strokecolor="#ffc000 [3207]" strokeweight=".5pt">
                  <v:stroke joinstyle="miter" endcap="round"/>
                </v:line>
                <v:line id="Straight Connector 25" o:spid="_x0000_s1041" style="position:absolute;visibility:visible;mso-wrap-style:square" from="47139,1730" to="67379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3i8YAAADbAAAADwAAAGRycy9kb3ducmV2LnhtbESPQWvCQBSE7wX/w/IK3uqmoraNrmIL&#10;gYL1oFWkt2f2mQR334bsNsZ/7xaEHoeZ+YaZLTprREuNrxwreB4kIIhzpysuFOy+s6dXED4gazSO&#10;ScGVPCzmvYcZptpdeEPtNhQiQtinqKAMoU6l9HlJFv3A1cTRO7nGYoiyKaRu8BLh1shhkkykxYrj&#10;Qok1fZSUn7e/VsHL1+n4lrU/69XhrEeb7N0cpNkr1X/sllMQgbrwH763P7WC4Rj+vs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nt4vGAAAA2wAAAA8AAAAAAAAA&#10;AAAAAAAAoQIAAGRycy9kb3ducmV2LnhtbFBLBQYAAAAABAAEAPkAAACUAwAAAAA=&#10;" strokecolor="#ffc000 [3207]" strokeweight=".5pt">
                  <v:stroke joinstyle="miter" endcap="round"/>
                </v:line>
                <w10:anchorlock/>
              </v:group>
            </w:pict>
          </mc:Fallback>
        </mc:AlternateContent>
      </w: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</w:p>
    <w:p w:rsidR="00BC1BE4" w:rsidRDefault="00BC1BE4" w:rsidP="00AC3EB1">
      <w:pPr>
        <w:pStyle w:val="Body2Bullet1"/>
        <w:numPr>
          <w:ilvl w:val="0"/>
          <w:numId w:val="0"/>
        </w:numPr>
        <w:ind w:left="851" w:hanging="171"/>
        <w:jc w:val="center"/>
      </w:pPr>
      <w:r>
        <w:rPr>
          <w:noProof/>
          <w:color w:val="1F497D"/>
          <w:lang w:eastAsia="en-IN"/>
        </w:rPr>
        <w:drawing>
          <wp:inline distT="0" distB="0" distL="0" distR="0" wp14:anchorId="497694E6" wp14:editId="653B128B">
            <wp:extent cx="4286250" cy="321038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10" cy="32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</w:p>
    <w:p w:rsidR="00BC1BE4" w:rsidRDefault="00BC1BE4" w:rsidP="00BC1BE4">
      <w:pPr>
        <w:pStyle w:val="Body2Bullet1"/>
        <w:numPr>
          <w:ilvl w:val="0"/>
          <w:numId w:val="0"/>
        </w:numPr>
        <w:ind w:left="851" w:hanging="171"/>
      </w:pPr>
    </w:p>
    <w:p w:rsidR="00C202DD" w:rsidRPr="00D84AFF" w:rsidRDefault="00C202DD" w:rsidP="00D84AFF">
      <w:pPr>
        <w:pStyle w:val="Heading2"/>
      </w:pPr>
      <w:bookmarkStart w:id="10" w:name="_Toc468114182"/>
      <w:proofErr w:type="spellStart"/>
      <w:proofErr w:type="gramStart"/>
      <w:r w:rsidRPr="00D84AFF">
        <w:t>vCenter</w:t>
      </w:r>
      <w:proofErr w:type="spellEnd"/>
      <w:proofErr w:type="gramEnd"/>
      <w:r w:rsidRPr="00D84AFF">
        <w:t xml:space="preserve"> Requirements</w:t>
      </w:r>
      <w:bookmarkEnd w:id="10"/>
    </w:p>
    <w:p w:rsidR="00C202DD" w:rsidRDefault="00C202DD" w:rsidP="00C202DD">
      <w:pPr>
        <w:pStyle w:val="Body2Bullet1"/>
      </w:pPr>
      <w:proofErr w:type="spellStart"/>
      <w:r>
        <w:t>vCenter</w:t>
      </w:r>
      <w:proofErr w:type="spellEnd"/>
      <w:r>
        <w:t xml:space="preserve"> 6.0 U1/U2 (for factory prepared systems) </w:t>
      </w:r>
    </w:p>
    <w:p w:rsidR="00C202DD" w:rsidRDefault="00C202DD" w:rsidP="00C202DD">
      <w:pPr>
        <w:pStyle w:val="Body2Bullet1"/>
      </w:pPr>
      <w:r>
        <w:t>Administrator account that has privileges at the root-level and password</w:t>
      </w:r>
    </w:p>
    <w:p w:rsidR="00C202DD" w:rsidRDefault="00C202DD" w:rsidP="00C202DD">
      <w:pPr>
        <w:pStyle w:val="Body2Bullet1"/>
      </w:pPr>
      <w:proofErr w:type="spellStart"/>
      <w:r>
        <w:t>vSphere</w:t>
      </w:r>
      <w:proofErr w:type="spellEnd"/>
      <w:r>
        <w:t xml:space="preserve"> Enterprise or Enterprise Plus License Keys</w:t>
      </w:r>
    </w:p>
    <w:p w:rsidR="00C202DD" w:rsidRDefault="00C202DD" w:rsidP="00C202DD">
      <w:pPr>
        <w:pStyle w:val="Body2Bullet1"/>
        <w:numPr>
          <w:ilvl w:val="0"/>
          <w:numId w:val="0"/>
        </w:numPr>
        <w:ind w:left="851" w:hanging="171"/>
      </w:pPr>
    </w:p>
    <w:p w:rsidR="00C202DD" w:rsidRPr="00D84AFF" w:rsidRDefault="00C202DD" w:rsidP="00D84AFF">
      <w:pPr>
        <w:pStyle w:val="Heading2"/>
        <w:rPr>
          <w:rStyle w:val="Heading2Char"/>
          <w:b/>
        </w:rPr>
      </w:pPr>
      <w:bookmarkStart w:id="11" w:name="_Toc468114183"/>
      <w:r w:rsidRPr="00D84AFF">
        <w:rPr>
          <w:rStyle w:val="Heading2Char"/>
          <w:b/>
        </w:rPr>
        <w:t>Network Requirements</w:t>
      </w:r>
      <w:bookmarkEnd w:id="11"/>
    </w:p>
    <w:p w:rsidR="00450F36" w:rsidRDefault="00450F36" w:rsidP="00AC3EB1">
      <w:pPr>
        <w:pStyle w:val="BodyText2"/>
      </w:pPr>
      <w:r>
        <w:t>A minimum of four networks on different subnets/VLAN are required.  Best practice to have all VLANs unique.</w:t>
      </w:r>
    </w:p>
    <w:p w:rsidR="00450F36" w:rsidRDefault="00450F36" w:rsidP="00450F36">
      <w:pPr>
        <w:pStyle w:val="Body2Bullet1"/>
      </w:pPr>
      <w:r>
        <w:t>One for ESX/HX management traffic</w:t>
      </w:r>
    </w:p>
    <w:p w:rsidR="00F91B02" w:rsidRDefault="00F91B02" w:rsidP="00F91B02">
      <w:pPr>
        <w:pStyle w:val="Body2Bullet1"/>
      </w:pPr>
      <w:r>
        <w:t>One for HX storage data traffic.  Note: MTU is configured for jumbo frames (9000+) and should not be a routable network.</w:t>
      </w:r>
    </w:p>
    <w:p w:rsidR="00F91B02" w:rsidRDefault="00F91B02" w:rsidP="00F91B02">
      <w:pPr>
        <w:pStyle w:val="Body2Bullet1"/>
      </w:pPr>
      <w:r>
        <w:t xml:space="preserve">One for </w:t>
      </w:r>
      <w:proofErr w:type="spellStart"/>
      <w:r>
        <w:t>vMotion</w:t>
      </w:r>
      <w:proofErr w:type="spellEnd"/>
      <w:r>
        <w:t xml:space="preserve"> Traffic.  Note: MTU is configured for jumbo frames (9000+)</w:t>
      </w:r>
    </w:p>
    <w:p w:rsidR="00F91B02" w:rsidRDefault="001B18DF" w:rsidP="00F91B02">
      <w:pPr>
        <w:pStyle w:val="Body2Bullet1"/>
      </w:pPr>
      <w:r>
        <w:t>One for VM Network Traffic</w:t>
      </w:r>
    </w:p>
    <w:p w:rsidR="00D84AFF" w:rsidRPr="007C433B" w:rsidRDefault="0096740E" w:rsidP="001B18DF">
      <w:pPr>
        <w:pStyle w:val="BodyText2"/>
        <w:spacing w:before="360"/>
        <w:rPr>
          <w:b/>
        </w:rPr>
      </w:pPr>
      <w:r>
        <w:rPr>
          <w:b/>
        </w:rPr>
        <w:t>HX Management N</w:t>
      </w:r>
      <w:r w:rsidR="00D84AFF" w:rsidRPr="007C433B">
        <w:rPr>
          <w:b/>
        </w:rPr>
        <w:t>etwork:</w:t>
      </w:r>
    </w:p>
    <w:p w:rsidR="00D84AFF" w:rsidRDefault="00D84AFF" w:rsidP="007C433B">
      <w:pPr>
        <w:pStyle w:val="Body2Bullet1"/>
      </w:pPr>
      <w:r>
        <w:t>Handles the Hypervisor management and HX management traffic</w:t>
      </w:r>
    </w:p>
    <w:p w:rsidR="00D84AFF" w:rsidRDefault="00D84AFF" w:rsidP="007C433B">
      <w:pPr>
        <w:pStyle w:val="Body2Bullet1"/>
      </w:pPr>
      <w:r>
        <w:t xml:space="preserve">Is connected to the </w:t>
      </w:r>
      <w:proofErr w:type="spellStart"/>
      <w:r>
        <w:t>vCenter</w:t>
      </w:r>
      <w:proofErr w:type="spellEnd"/>
      <w:r>
        <w:t xml:space="preserve"> server</w:t>
      </w:r>
    </w:p>
    <w:p w:rsidR="00D84AFF" w:rsidRDefault="00D84AFF" w:rsidP="007C433B">
      <w:pPr>
        <w:pStyle w:val="Body2Bullet1"/>
      </w:pPr>
      <w:r>
        <w:t>Must be routable</w:t>
      </w:r>
    </w:p>
    <w:p w:rsidR="00D84AFF" w:rsidRDefault="00D84AFF" w:rsidP="00D84AFF"/>
    <w:p w:rsidR="001B18DF" w:rsidRDefault="001B18DF" w:rsidP="00D84AFF"/>
    <w:p w:rsidR="00D84AFF" w:rsidRPr="001B18DF" w:rsidRDefault="00D84AFF" w:rsidP="001B18DF">
      <w:pPr>
        <w:pStyle w:val="BodyText2"/>
        <w:rPr>
          <w:b/>
        </w:rPr>
      </w:pPr>
      <w:r w:rsidRPr="001B18DF">
        <w:rPr>
          <w:b/>
        </w:rPr>
        <w:lastRenderedPageBreak/>
        <w:t>HX Data Storage Network:</w:t>
      </w:r>
    </w:p>
    <w:p w:rsidR="00D84AFF" w:rsidRDefault="00D84AFF" w:rsidP="001B18DF">
      <w:pPr>
        <w:pStyle w:val="Body2Bullet1"/>
      </w:pPr>
      <w:r>
        <w:t>Handles the HX data traffic</w:t>
      </w:r>
    </w:p>
    <w:p w:rsidR="00D84AFF" w:rsidRDefault="00D84AFF" w:rsidP="001B18DF">
      <w:pPr>
        <w:pStyle w:val="Body2Bullet1"/>
      </w:pPr>
      <w:r>
        <w:t>Does not need to be routable and can be on a private network</w:t>
      </w:r>
    </w:p>
    <w:p w:rsidR="00D84AFF" w:rsidRPr="001B18DF" w:rsidRDefault="00D84AFF" w:rsidP="001B18DF">
      <w:pPr>
        <w:pStyle w:val="BodyText2"/>
        <w:spacing w:before="360"/>
        <w:rPr>
          <w:b/>
        </w:rPr>
      </w:pPr>
      <w:r w:rsidRPr="001B18DF">
        <w:rPr>
          <w:b/>
        </w:rPr>
        <w:t xml:space="preserve">Upstream </w:t>
      </w:r>
      <w:r w:rsidR="0081031E">
        <w:rPr>
          <w:b/>
        </w:rPr>
        <w:t>S</w:t>
      </w:r>
      <w:r w:rsidRPr="001B18DF">
        <w:rPr>
          <w:b/>
        </w:rPr>
        <w:t>witch:</w:t>
      </w:r>
    </w:p>
    <w:p w:rsidR="00D84AFF" w:rsidRDefault="00D84AFF" w:rsidP="001B18DF">
      <w:pPr>
        <w:pStyle w:val="Body2Bullet1"/>
      </w:pPr>
      <w:r>
        <w:t>MTU 9216 must</w:t>
      </w:r>
      <w:r w:rsidR="001B18DF">
        <w:t xml:space="preserve"> be configured for uplink ports</w:t>
      </w:r>
    </w:p>
    <w:p w:rsidR="00D84AFF" w:rsidRDefault="00D84AFF" w:rsidP="001B18DF">
      <w:pPr>
        <w:pStyle w:val="Body2Bullet1"/>
      </w:pPr>
      <w:r>
        <w:t>Uplink port m</w:t>
      </w:r>
      <w:r w:rsidR="001B18DF">
        <w:t>ust be configured as trunk mode</w:t>
      </w:r>
    </w:p>
    <w:p w:rsidR="00BC1BE4" w:rsidRPr="009779BA" w:rsidRDefault="00D84AFF" w:rsidP="0081031E">
      <w:pPr>
        <w:pStyle w:val="BodyText2"/>
        <w:spacing w:before="240" w:after="120"/>
      </w:pPr>
      <w:r w:rsidRPr="009779BA">
        <w:t xml:space="preserve">If your network is behind a firewall, in addition to the standard VMware recommended ports for </w:t>
      </w:r>
      <w:proofErr w:type="spellStart"/>
      <w:r w:rsidRPr="009779BA">
        <w:t>ESXi</w:t>
      </w:r>
      <w:proofErr w:type="spellEnd"/>
      <w:r w:rsidRPr="009779BA">
        <w:t xml:space="preserve"> and </w:t>
      </w:r>
      <w:proofErr w:type="spellStart"/>
      <w:r w:rsidRPr="009779BA">
        <w:t>vCenter</w:t>
      </w:r>
      <w:proofErr w:type="spellEnd"/>
      <w:r w:rsidRPr="009779BA">
        <w:t>, ensure that the following firewall ports are open:</w:t>
      </w:r>
    </w:p>
    <w:tbl>
      <w:tblPr>
        <w:tblStyle w:val="GridTable4-Accent12"/>
        <w:tblW w:w="9639" w:type="dxa"/>
        <w:tblInd w:w="704" w:type="dxa"/>
        <w:tblLook w:val="04A0" w:firstRow="1" w:lastRow="0" w:firstColumn="1" w:lastColumn="0" w:noHBand="0" w:noVBand="1"/>
      </w:tblPr>
      <w:tblGrid>
        <w:gridCol w:w="3686"/>
        <w:gridCol w:w="3402"/>
        <w:gridCol w:w="2551"/>
      </w:tblGrid>
      <w:tr w:rsidR="003E3DEE" w:rsidTr="001B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00B0F0"/>
          </w:tcPr>
          <w:p w:rsidR="003E3DEE" w:rsidRPr="00853FB6" w:rsidRDefault="003E3DEE" w:rsidP="003E3DEE">
            <w:pPr>
              <w:pStyle w:val="TableHeader"/>
            </w:pPr>
            <w:r w:rsidRPr="00853FB6">
              <w:t>Port Number</w:t>
            </w:r>
          </w:p>
        </w:tc>
        <w:tc>
          <w:tcPr>
            <w:tcW w:w="3402" w:type="dxa"/>
            <w:shd w:val="clear" w:color="auto" w:fill="00B0F0"/>
          </w:tcPr>
          <w:p w:rsidR="003E3DEE" w:rsidRPr="00853FB6" w:rsidRDefault="003E3DEE" w:rsidP="003E3DE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FB6">
              <w:t>Protocol</w:t>
            </w:r>
          </w:p>
        </w:tc>
        <w:tc>
          <w:tcPr>
            <w:tcW w:w="2551" w:type="dxa"/>
            <w:shd w:val="clear" w:color="auto" w:fill="00B0F0"/>
          </w:tcPr>
          <w:p w:rsidR="003E3DEE" w:rsidRPr="00853FB6" w:rsidRDefault="003E3DEE" w:rsidP="003E3DE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FB6">
              <w:t>Direction</w:t>
            </w:r>
          </w:p>
        </w:tc>
      </w:tr>
      <w:tr w:rsidR="003E3DEE" w:rsidTr="001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80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HTTP / 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Inbound</w:t>
            </w:r>
          </w:p>
        </w:tc>
      </w:tr>
      <w:tr w:rsidR="003E3DEE" w:rsidTr="001B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443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HTTPS / 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Inbound</w:t>
            </w:r>
          </w:p>
        </w:tc>
      </w:tr>
      <w:tr w:rsidR="003E3DEE" w:rsidTr="001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2068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KVM / 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Inbound</w:t>
            </w:r>
          </w:p>
        </w:tc>
      </w:tr>
      <w:tr w:rsidR="003E3DEE" w:rsidTr="001B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22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SSH / 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Inbound / Outbound</w:t>
            </w:r>
          </w:p>
        </w:tc>
      </w:tr>
      <w:tr w:rsidR="003E3DEE" w:rsidTr="001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110 (secure POP port is TCP; 995)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POP3 /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Inbound / Outbound</w:t>
            </w:r>
          </w:p>
        </w:tc>
      </w:tr>
      <w:tr w:rsidR="003E3DEE" w:rsidTr="001B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143 (secure IMAP port is TCP;993)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IMAP4 /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Inbound / Outbound</w:t>
            </w:r>
          </w:p>
        </w:tc>
      </w:tr>
      <w:tr w:rsidR="003E3DEE" w:rsidTr="001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25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SMTP / TC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Outbound</w:t>
            </w:r>
          </w:p>
        </w:tc>
      </w:tr>
      <w:tr w:rsidR="003E3DEE" w:rsidTr="001B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53 (external lookups)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DNS / TCP / UD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Outbound</w:t>
            </w:r>
          </w:p>
        </w:tc>
      </w:tr>
      <w:tr w:rsidR="003E3DEE" w:rsidTr="001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123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NTP / UD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Outbound</w:t>
            </w:r>
          </w:p>
        </w:tc>
      </w:tr>
      <w:tr w:rsidR="003E3DEE" w:rsidTr="001B1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161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SNMP Poll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31E">
              <w:t>Inbound</w:t>
            </w:r>
          </w:p>
        </w:tc>
      </w:tr>
      <w:tr w:rsidR="003E3DEE" w:rsidTr="001B1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3E3DEE" w:rsidRPr="0081031E" w:rsidRDefault="003E3DEE" w:rsidP="0081031E">
            <w:pPr>
              <w:pStyle w:val="TabletextNormal"/>
              <w:rPr>
                <w:b w:val="0"/>
              </w:rPr>
            </w:pPr>
            <w:r w:rsidRPr="0081031E">
              <w:rPr>
                <w:b w:val="0"/>
              </w:rPr>
              <w:t>162</w:t>
            </w:r>
          </w:p>
        </w:tc>
        <w:tc>
          <w:tcPr>
            <w:tcW w:w="3402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SNMP Trap</w:t>
            </w:r>
          </w:p>
        </w:tc>
        <w:tc>
          <w:tcPr>
            <w:tcW w:w="2551" w:type="dxa"/>
          </w:tcPr>
          <w:p w:rsidR="003E3DEE" w:rsidRPr="0081031E" w:rsidRDefault="003E3DEE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31E">
              <w:t>Outbound</w:t>
            </w:r>
          </w:p>
        </w:tc>
      </w:tr>
    </w:tbl>
    <w:p w:rsidR="00D84AFF" w:rsidRPr="00D84AFF" w:rsidRDefault="00D84AFF" w:rsidP="00D84AFF">
      <w:pPr>
        <w:pStyle w:val="Heading2"/>
        <w:rPr>
          <w:rStyle w:val="Heading2Char"/>
          <w:b/>
        </w:rPr>
      </w:pPr>
      <w:bookmarkStart w:id="12" w:name="_Toc448500898"/>
      <w:bookmarkStart w:id="13" w:name="_Toc468114184"/>
      <w:r w:rsidRPr="00D84AFF">
        <w:rPr>
          <w:rStyle w:val="Heading2Char"/>
          <w:b/>
        </w:rPr>
        <w:t>VLAN Requirements</w:t>
      </w:r>
      <w:bookmarkEnd w:id="12"/>
      <w:bookmarkEnd w:id="13"/>
    </w:p>
    <w:p w:rsidR="00813551" w:rsidRDefault="00D84AFF" w:rsidP="009779BA">
      <w:pPr>
        <w:pStyle w:val="BodyText"/>
      </w:pPr>
      <w:r>
        <w:t>** VLAN</w:t>
      </w:r>
      <w:r w:rsidRPr="0094768E">
        <w:t xml:space="preserve">s need to be </w:t>
      </w:r>
      <w:r w:rsidR="009779BA">
        <w:t>pre-configured on network switch</w:t>
      </w:r>
    </w:p>
    <w:tbl>
      <w:tblPr>
        <w:tblStyle w:val="GridTable4-Accent12"/>
        <w:tblW w:w="9639" w:type="dxa"/>
        <w:tblInd w:w="704" w:type="dxa"/>
        <w:tblLook w:val="04A0" w:firstRow="1" w:lastRow="0" w:firstColumn="1" w:lastColumn="0" w:noHBand="0" w:noVBand="1"/>
      </w:tblPr>
      <w:tblGrid>
        <w:gridCol w:w="3088"/>
        <w:gridCol w:w="1165"/>
        <w:gridCol w:w="1417"/>
        <w:gridCol w:w="3969"/>
      </w:tblGrid>
      <w:tr w:rsidR="001E11C6" w:rsidRPr="009779BA" w:rsidTr="001B1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shd w:val="clear" w:color="auto" w:fill="00B0F0"/>
          </w:tcPr>
          <w:p w:rsidR="001E11C6" w:rsidRPr="009779BA" w:rsidRDefault="001E11C6" w:rsidP="001B18DF">
            <w:pPr>
              <w:pStyle w:val="TableHeader"/>
            </w:pPr>
            <w:r w:rsidRPr="009779BA">
              <w:t>VLAN Type</w:t>
            </w:r>
          </w:p>
        </w:tc>
        <w:tc>
          <w:tcPr>
            <w:tcW w:w="1165" w:type="dxa"/>
            <w:shd w:val="clear" w:color="auto" w:fill="00B0F0"/>
          </w:tcPr>
          <w:p w:rsidR="001E11C6" w:rsidRPr="009779BA" w:rsidRDefault="001E11C6" w:rsidP="001B18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9BA">
              <w:t>VLAN ID</w:t>
            </w:r>
          </w:p>
        </w:tc>
        <w:tc>
          <w:tcPr>
            <w:tcW w:w="1417" w:type="dxa"/>
            <w:shd w:val="clear" w:color="auto" w:fill="00B0F0"/>
          </w:tcPr>
          <w:p w:rsidR="001E11C6" w:rsidRPr="009779BA" w:rsidRDefault="001E11C6" w:rsidP="001B18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9BA">
              <w:t>VLAN Name</w:t>
            </w:r>
          </w:p>
        </w:tc>
        <w:tc>
          <w:tcPr>
            <w:tcW w:w="3969" w:type="dxa"/>
            <w:shd w:val="clear" w:color="auto" w:fill="00B0F0"/>
          </w:tcPr>
          <w:p w:rsidR="001E11C6" w:rsidRPr="009779BA" w:rsidRDefault="001E11C6" w:rsidP="001B18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9BA">
              <w:t>Description</w:t>
            </w:r>
          </w:p>
        </w:tc>
      </w:tr>
      <w:tr w:rsidR="001E11C6" w:rsidRPr="009779BA" w:rsidTr="0081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:rsidR="001E11C6" w:rsidRPr="001B18DF" w:rsidRDefault="001E11C6" w:rsidP="0081031E">
            <w:pPr>
              <w:pStyle w:val="TabletextNormal"/>
              <w:rPr>
                <w:b w:val="0"/>
              </w:rPr>
            </w:pPr>
            <w:r w:rsidRPr="001B18DF">
              <w:rPr>
                <w:b w:val="0"/>
              </w:rPr>
              <w:t xml:space="preserve">VLAN </w:t>
            </w:r>
            <w:proofErr w:type="spellStart"/>
            <w:r w:rsidRPr="001B18DF">
              <w:rPr>
                <w:b w:val="0"/>
              </w:rPr>
              <w:t>ESXi</w:t>
            </w:r>
            <w:proofErr w:type="spellEnd"/>
            <w:r w:rsidRPr="001B18DF">
              <w:rPr>
                <w:b w:val="0"/>
              </w:rPr>
              <w:t xml:space="preserve"> and </w:t>
            </w:r>
            <w:proofErr w:type="spellStart"/>
            <w:r w:rsidRPr="001B18DF">
              <w:rPr>
                <w:b w:val="0"/>
              </w:rPr>
              <w:t>HyperFlex</w:t>
            </w:r>
            <w:proofErr w:type="spellEnd"/>
            <w:r w:rsidRPr="001B18DF">
              <w:rPr>
                <w:b w:val="0"/>
              </w:rPr>
              <w:t xml:space="preserve"> Management Traffic</w:t>
            </w:r>
          </w:p>
        </w:tc>
        <w:tc>
          <w:tcPr>
            <w:tcW w:w="1165" w:type="dxa"/>
            <w:vAlign w:val="center"/>
          </w:tcPr>
          <w:p w:rsidR="001E11C6" w:rsidRPr="009779BA" w:rsidRDefault="00BE381B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79BA">
              <w:t xml:space="preserve">Used for Management traffic between ESX, </w:t>
            </w:r>
            <w:r w:rsidR="001B18DF" w:rsidRPr="009779BA">
              <w:t>HX, and</w:t>
            </w:r>
            <w:r w:rsidRPr="009779BA">
              <w:t xml:space="preserve"> </w:t>
            </w:r>
            <w:proofErr w:type="spellStart"/>
            <w:r w:rsidRPr="009779BA">
              <w:t>vCenter</w:t>
            </w:r>
            <w:proofErr w:type="spellEnd"/>
            <w:r w:rsidRPr="009779BA">
              <w:t>. Must be routable.</w:t>
            </w:r>
          </w:p>
        </w:tc>
      </w:tr>
      <w:tr w:rsidR="001E11C6" w:rsidRPr="009779BA" w:rsidTr="0081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:rsidR="001E11C6" w:rsidRPr="001B18DF" w:rsidRDefault="001E11C6" w:rsidP="0081031E">
            <w:pPr>
              <w:pStyle w:val="TabletextNormal"/>
              <w:rPr>
                <w:b w:val="0"/>
              </w:rPr>
            </w:pPr>
            <w:r w:rsidRPr="001B18DF">
              <w:rPr>
                <w:b w:val="0"/>
              </w:rPr>
              <w:t xml:space="preserve">VLAN </w:t>
            </w:r>
            <w:proofErr w:type="spellStart"/>
            <w:r w:rsidRPr="001B18DF">
              <w:rPr>
                <w:b w:val="0"/>
              </w:rPr>
              <w:t>HyperFlex</w:t>
            </w:r>
            <w:proofErr w:type="spellEnd"/>
            <w:r w:rsidRPr="001B18DF">
              <w:rPr>
                <w:b w:val="0"/>
              </w:rPr>
              <w:t xml:space="preserve"> Storage Traffic</w:t>
            </w:r>
          </w:p>
        </w:tc>
        <w:tc>
          <w:tcPr>
            <w:tcW w:w="1165" w:type="dxa"/>
            <w:vAlign w:val="center"/>
          </w:tcPr>
          <w:p w:rsidR="001E11C6" w:rsidRPr="009779BA" w:rsidRDefault="00CC0383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7</w:t>
            </w:r>
          </w:p>
        </w:tc>
        <w:tc>
          <w:tcPr>
            <w:tcW w:w="1417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9BA">
              <w:t>Used for storage traffic and requires layer 2</w:t>
            </w:r>
          </w:p>
        </w:tc>
      </w:tr>
      <w:tr w:rsidR="001E11C6" w:rsidRPr="009779BA" w:rsidTr="00810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:rsidR="001E11C6" w:rsidRPr="001B18DF" w:rsidRDefault="001E11C6" w:rsidP="0081031E">
            <w:pPr>
              <w:pStyle w:val="TabletextNormal"/>
              <w:rPr>
                <w:b w:val="0"/>
              </w:rPr>
            </w:pPr>
            <w:r w:rsidRPr="001B18DF">
              <w:rPr>
                <w:b w:val="0"/>
              </w:rPr>
              <w:t xml:space="preserve">VLAN </w:t>
            </w:r>
            <w:proofErr w:type="spellStart"/>
            <w:r w:rsidR="001B18DF" w:rsidRPr="001B18DF">
              <w:rPr>
                <w:b w:val="0"/>
              </w:rPr>
              <w:t>VMotion</w:t>
            </w:r>
            <w:proofErr w:type="spellEnd"/>
          </w:p>
        </w:tc>
        <w:tc>
          <w:tcPr>
            <w:tcW w:w="1165" w:type="dxa"/>
            <w:vAlign w:val="center"/>
          </w:tcPr>
          <w:p w:rsidR="001E11C6" w:rsidRPr="009779BA" w:rsidRDefault="00CC0383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6</w:t>
            </w:r>
          </w:p>
        </w:tc>
        <w:tc>
          <w:tcPr>
            <w:tcW w:w="1417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center"/>
          </w:tcPr>
          <w:p w:rsidR="001E11C6" w:rsidRPr="009779BA" w:rsidRDefault="001B18DF" w:rsidP="0081031E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779BA">
              <w:t>VMotion</w:t>
            </w:r>
            <w:proofErr w:type="spellEnd"/>
            <w:r w:rsidR="001E11C6" w:rsidRPr="009779BA">
              <w:t xml:space="preserve"> VLAN if used</w:t>
            </w:r>
          </w:p>
        </w:tc>
      </w:tr>
      <w:tr w:rsidR="001E11C6" w:rsidRPr="009779BA" w:rsidTr="00810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8" w:type="dxa"/>
            <w:vAlign w:val="center"/>
          </w:tcPr>
          <w:p w:rsidR="001E11C6" w:rsidRPr="001B18DF" w:rsidRDefault="001E11C6" w:rsidP="0081031E">
            <w:pPr>
              <w:pStyle w:val="TabletextNormal"/>
              <w:rPr>
                <w:b w:val="0"/>
              </w:rPr>
            </w:pPr>
            <w:r w:rsidRPr="001B18DF">
              <w:rPr>
                <w:b w:val="0"/>
              </w:rPr>
              <w:t>VLAN VM Network</w:t>
            </w:r>
          </w:p>
        </w:tc>
        <w:tc>
          <w:tcPr>
            <w:tcW w:w="1165" w:type="dxa"/>
            <w:vAlign w:val="center"/>
          </w:tcPr>
          <w:p w:rsidR="001E11C6" w:rsidRPr="009779BA" w:rsidRDefault="00163123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30</w:t>
            </w:r>
          </w:p>
        </w:tc>
        <w:tc>
          <w:tcPr>
            <w:tcW w:w="1417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9" w:type="dxa"/>
            <w:vAlign w:val="center"/>
          </w:tcPr>
          <w:p w:rsidR="001E11C6" w:rsidRPr="009779BA" w:rsidRDefault="001E11C6" w:rsidP="0081031E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79BA">
              <w:t>VM/Application network</w:t>
            </w:r>
          </w:p>
        </w:tc>
      </w:tr>
    </w:tbl>
    <w:p w:rsidR="009779BA" w:rsidRDefault="009779BA" w:rsidP="001B18DF">
      <w:pPr>
        <w:pStyle w:val="Note"/>
      </w:pPr>
      <w:r>
        <w:t>NOTE: All customer VLANs need to be documented.  All VLANs will be configured as native on the Fabric Interconnect (FI) during the installation.</w:t>
      </w: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9779BA" w:rsidRPr="009779BA" w:rsidTr="0029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9779BA" w:rsidRPr="009779BA" w:rsidRDefault="009779BA" w:rsidP="001B18DF">
            <w:pPr>
              <w:pStyle w:val="TableHeader"/>
            </w:pPr>
            <w:r w:rsidRPr="009779BA">
              <w:t>Installer Appliance</w:t>
            </w:r>
          </w:p>
        </w:tc>
        <w:tc>
          <w:tcPr>
            <w:tcW w:w="4820" w:type="dxa"/>
            <w:shd w:val="clear" w:color="auto" w:fill="00B0F0"/>
          </w:tcPr>
          <w:p w:rsidR="009779BA" w:rsidRPr="009779BA" w:rsidRDefault="009779BA" w:rsidP="001B18D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9BA" w:rsidRPr="009779BA" w:rsidTr="0029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9779BA" w:rsidRPr="009779BA" w:rsidRDefault="009779BA" w:rsidP="001B18DF">
            <w:pPr>
              <w:pStyle w:val="TabletextNormal"/>
            </w:pPr>
          </w:p>
        </w:tc>
        <w:tc>
          <w:tcPr>
            <w:tcW w:w="4820" w:type="dxa"/>
          </w:tcPr>
          <w:p w:rsidR="009779BA" w:rsidRPr="009779BA" w:rsidRDefault="009779BA" w:rsidP="001B18DF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9BA" w:rsidRPr="009779BA" w:rsidTr="00295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9779BA" w:rsidRPr="009779BA" w:rsidRDefault="009779BA" w:rsidP="001B18DF">
            <w:pPr>
              <w:pStyle w:val="TabletextNormal"/>
              <w:rPr>
                <w:b w:val="0"/>
                <w:bCs w:val="0"/>
              </w:rPr>
            </w:pPr>
            <w:r w:rsidRPr="009779BA">
              <w:rPr>
                <w:b w:val="0"/>
                <w:bCs w:val="0"/>
              </w:rPr>
              <w:t>IP address for installer appliance</w:t>
            </w:r>
          </w:p>
        </w:tc>
        <w:tc>
          <w:tcPr>
            <w:tcW w:w="4820" w:type="dxa"/>
          </w:tcPr>
          <w:p w:rsidR="009779BA" w:rsidRPr="009779BA" w:rsidRDefault="00163123" w:rsidP="001B18DF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</w:t>
            </w:r>
            <w:r w:rsidR="001024E4">
              <w:t>155</w:t>
            </w:r>
          </w:p>
        </w:tc>
      </w:tr>
    </w:tbl>
    <w:p w:rsidR="00734574" w:rsidRDefault="00734574" w:rsidP="001B18DF">
      <w:pPr>
        <w:pStyle w:val="Note"/>
      </w:pPr>
      <w:r>
        <w:t xml:space="preserve">NOTE:  The installer IP address the installer appliance must run on an </w:t>
      </w:r>
      <w:proofErr w:type="spellStart"/>
      <w:r w:rsidRPr="00646D07">
        <w:t>ESXi</w:t>
      </w:r>
      <w:proofErr w:type="spellEnd"/>
      <w:r w:rsidRPr="00646D07">
        <w:t xml:space="preserve"> host or </w:t>
      </w:r>
      <w:proofErr w:type="spellStart"/>
      <w:r w:rsidRPr="00646D07">
        <w:t>VMplayer</w:t>
      </w:r>
      <w:proofErr w:type="spellEnd"/>
      <w:r w:rsidRPr="00646D07">
        <w:t>/</w:t>
      </w:r>
      <w:r w:rsidR="001B18DF">
        <w:t xml:space="preserve"> </w:t>
      </w:r>
      <w:r w:rsidRPr="00646D07">
        <w:t>VMware workstation that is not part of the cluster being installed</w:t>
      </w:r>
      <w:r>
        <w:t xml:space="preserve">. Also, the HX </w:t>
      </w:r>
      <w:r w:rsidRPr="00646D07">
        <w:t xml:space="preserve">installer VM IP address should be reachable to UCSM, </w:t>
      </w:r>
      <w:proofErr w:type="spellStart"/>
      <w:r w:rsidRPr="00646D07">
        <w:t>ESXi</w:t>
      </w:r>
      <w:proofErr w:type="spellEnd"/>
      <w:r w:rsidRPr="00646D07">
        <w:t xml:space="preserve">, and </w:t>
      </w:r>
      <w:proofErr w:type="spellStart"/>
      <w:r w:rsidRPr="00646D07">
        <w:t>vCenter</w:t>
      </w:r>
      <w:proofErr w:type="spellEnd"/>
      <w:r w:rsidRPr="00646D07">
        <w:t xml:space="preserve"> IP to which HX hosts</w:t>
      </w:r>
      <w:r>
        <w:t xml:space="preserve"> are added.</w:t>
      </w:r>
    </w:p>
    <w:p w:rsidR="00734574" w:rsidRDefault="00734574" w:rsidP="00734574">
      <w:pPr>
        <w:rPr>
          <w:rFonts w:ascii="Cambria" w:hAnsi="Cambria"/>
          <w:bCs/>
        </w:rPr>
      </w:pPr>
    </w:p>
    <w:p w:rsidR="006572B1" w:rsidRPr="006572B1" w:rsidRDefault="006572B1" w:rsidP="0029532A">
      <w:pPr>
        <w:pStyle w:val="Heading2"/>
        <w:rPr>
          <w:bCs/>
        </w:rPr>
      </w:pPr>
      <w:bookmarkStart w:id="14" w:name="_Toc448500900"/>
      <w:bookmarkStart w:id="15" w:name="_Toc468114185"/>
      <w:r w:rsidRPr="006572B1">
        <w:rPr>
          <w:bCs/>
        </w:rPr>
        <w:lastRenderedPageBreak/>
        <w:t>Installer Appliance</w:t>
      </w: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6572B1" w:rsidRPr="00BC5B8E" w:rsidTr="00884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6572B1" w:rsidRPr="00BC5B8E" w:rsidRDefault="006572B1" w:rsidP="00884D26">
            <w:pPr>
              <w:pStyle w:val="TableHeader"/>
            </w:pPr>
            <w:r>
              <w:t>HX Installer Configuration</w:t>
            </w:r>
          </w:p>
        </w:tc>
        <w:tc>
          <w:tcPr>
            <w:tcW w:w="4820" w:type="dxa"/>
            <w:shd w:val="clear" w:color="auto" w:fill="00B0F0"/>
          </w:tcPr>
          <w:p w:rsidR="006572B1" w:rsidRPr="00BC5B8E" w:rsidRDefault="006572B1" w:rsidP="00884D26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2B1" w:rsidRPr="00AF10CE" w:rsidTr="0088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6572B1" w:rsidRPr="0082657B" w:rsidRDefault="006572B1" w:rsidP="00884D26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820" w:type="dxa"/>
          </w:tcPr>
          <w:p w:rsidR="006572B1" w:rsidRPr="003116D2" w:rsidRDefault="004E29B1" w:rsidP="00884D26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29B1">
              <w:t>HX_Installer</w:t>
            </w:r>
            <w:proofErr w:type="spellEnd"/>
          </w:p>
        </w:tc>
      </w:tr>
      <w:tr w:rsidR="006572B1" w:rsidRPr="00AF10CE" w:rsidTr="00884D2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6572B1" w:rsidRPr="0082657B" w:rsidRDefault="006572B1" w:rsidP="00884D26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Default Gateway</w:t>
            </w:r>
          </w:p>
        </w:tc>
        <w:tc>
          <w:tcPr>
            <w:tcW w:w="4820" w:type="dxa"/>
          </w:tcPr>
          <w:p w:rsidR="006572B1" w:rsidRPr="003116D2" w:rsidRDefault="00163123" w:rsidP="00884D26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254</w:t>
            </w:r>
          </w:p>
        </w:tc>
      </w:tr>
      <w:tr w:rsidR="006572B1" w:rsidRPr="00AF10CE" w:rsidTr="0088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6572B1" w:rsidRPr="0082657B" w:rsidRDefault="006572B1" w:rsidP="00884D26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DNS</w:t>
            </w:r>
          </w:p>
        </w:tc>
        <w:tc>
          <w:tcPr>
            <w:tcW w:w="4820" w:type="dxa"/>
          </w:tcPr>
          <w:p w:rsidR="006572B1" w:rsidRPr="003116D2" w:rsidRDefault="00163123" w:rsidP="00884D26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7.9.21</w:t>
            </w:r>
          </w:p>
        </w:tc>
      </w:tr>
      <w:tr w:rsidR="006572B1" w:rsidRPr="00AF10CE" w:rsidTr="00884D26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6572B1" w:rsidRPr="0082657B" w:rsidRDefault="006572B1" w:rsidP="00884D26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IP Address</w:t>
            </w:r>
          </w:p>
        </w:tc>
        <w:tc>
          <w:tcPr>
            <w:tcW w:w="4820" w:type="dxa"/>
          </w:tcPr>
          <w:p w:rsidR="006572B1" w:rsidRPr="003116D2" w:rsidRDefault="001024E4" w:rsidP="00884D26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155</w:t>
            </w:r>
          </w:p>
        </w:tc>
      </w:tr>
      <w:tr w:rsidR="006572B1" w:rsidRPr="00AF10CE" w:rsidTr="00884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6572B1" w:rsidRPr="0082657B" w:rsidRDefault="006572B1" w:rsidP="00884D26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Subnet Mask</w:t>
            </w:r>
          </w:p>
        </w:tc>
        <w:tc>
          <w:tcPr>
            <w:tcW w:w="4820" w:type="dxa"/>
          </w:tcPr>
          <w:p w:rsidR="006572B1" w:rsidRPr="003116D2" w:rsidRDefault="001024E4" w:rsidP="00884D26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2.0</w:t>
            </w:r>
          </w:p>
        </w:tc>
      </w:tr>
    </w:tbl>
    <w:p w:rsidR="006572B1" w:rsidRPr="004C3815" w:rsidRDefault="004C3815" w:rsidP="004C3815">
      <w:pPr>
        <w:ind w:left="576"/>
      </w:pPr>
      <w:proofErr w:type="gramStart"/>
      <w:r w:rsidRPr="00306C09">
        <w:rPr>
          <w:rFonts w:cs="Arial"/>
          <w:b/>
          <w:color w:val="525252"/>
          <w:sz w:val="18"/>
          <w:szCs w:val="18"/>
          <w:shd w:val="clear" w:color="auto" w:fill="FFFFFF"/>
        </w:rPr>
        <w:t>Note :</w:t>
      </w:r>
      <w:proofErr w:type="gramEnd"/>
      <w:r>
        <w:rPr>
          <w:rFonts w:cs="Arial"/>
          <w:color w:val="525252"/>
          <w:sz w:val="18"/>
          <w:szCs w:val="18"/>
          <w:shd w:val="clear" w:color="auto" w:fill="FFFFFF"/>
        </w:rPr>
        <w:t xml:space="preserve"> </w:t>
      </w:r>
      <w:r w:rsidRPr="004C3815">
        <w:rPr>
          <w:rFonts w:cs="Arial"/>
          <w:color w:val="525252"/>
          <w:sz w:val="18"/>
          <w:szCs w:val="18"/>
          <w:shd w:val="clear" w:color="auto" w:fill="FFFFFF"/>
        </w:rPr>
        <w:t xml:space="preserve">The installer IP address must be reachable from the management subnet that is used by the hypervisor and the storage controller VMs. The installer appliance must run on the </w:t>
      </w:r>
      <w:proofErr w:type="spellStart"/>
      <w:r w:rsidRPr="004C3815">
        <w:rPr>
          <w:rFonts w:cs="Arial"/>
          <w:color w:val="525252"/>
          <w:sz w:val="18"/>
          <w:szCs w:val="18"/>
          <w:shd w:val="clear" w:color="auto" w:fill="FFFFFF"/>
        </w:rPr>
        <w:t>ESXi</w:t>
      </w:r>
      <w:proofErr w:type="spellEnd"/>
      <w:r w:rsidRPr="004C3815">
        <w:rPr>
          <w:rFonts w:cs="Arial"/>
          <w:color w:val="525252"/>
          <w:sz w:val="18"/>
          <w:szCs w:val="18"/>
          <w:shd w:val="clear" w:color="auto" w:fill="FFFFFF"/>
        </w:rPr>
        <w:t xml:space="preserve"> host or on a VM Player/VMware workstation that is</w:t>
      </w:r>
      <w:r w:rsidRPr="004C3815">
        <w:rPr>
          <w:rStyle w:val="apple-converted-space"/>
          <w:rFonts w:cs="Arial"/>
          <w:color w:val="525252"/>
          <w:sz w:val="18"/>
          <w:szCs w:val="18"/>
          <w:shd w:val="clear" w:color="auto" w:fill="FFFFFF"/>
        </w:rPr>
        <w:t> </w:t>
      </w:r>
      <w:r w:rsidRPr="004C3815">
        <w:rPr>
          <w:rStyle w:val="Strong"/>
          <w:rFonts w:cs="Arial"/>
          <w:color w:val="525252"/>
          <w:sz w:val="18"/>
          <w:szCs w:val="18"/>
          <w:bdr w:val="none" w:sz="0" w:space="0" w:color="auto" w:frame="1"/>
          <w:shd w:val="clear" w:color="auto" w:fill="FFFFFF"/>
        </w:rPr>
        <w:t>not</w:t>
      </w:r>
      <w:r w:rsidRPr="004C3815">
        <w:rPr>
          <w:rStyle w:val="apple-converted-space"/>
          <w:rFonts w:cs="Arial"/>
          <w:color w:val="525252"/>
          <w:sz w:val="18"/>
          <w:szCs w:val="18"/>
          <w:shd w:val="clear" w:color="auto" w:fill="FFFFFF"/>
        </w:rPr>
        <w:t> </w:t>
      </w:r>
      <w:r w:rsidRPr="004C3815">
        <w:rPr>
          <w:rFonts w:cs="Arial"/>
          <w:color w:val="525252"/>
          <w:sz w:val="18"/>
          <w:szCs w:val="18"/>
          <w:shd w:val="clear" w:color="auto" w:fill="FFFFFF"/>
        </w:rPr>
        <w:t xml:space="preserve">a part of the cluster to be installed. Also, the HX Installer VM IP address should be reachable to UCSM, </w:t>
      </w:r>
      <w:proofErr w:type="spellStart"/>
      <w:r w:rsidRPr="004C3815">
        <w:rPr>
          <w:rFonts w:cs="Arial"/>
          <w:color w:val="525252"/>
          <w:sz w:val="18"/>
          <w:szCs w:val="18"/>
          <w:shd w:val="clear" w:color="auto" w:fill="FFFFFF"/>
        </w:rPr>
        <w:t>ESXi</w:t>
      </w:r>
      <w:proofErr w:type="spellEnd"/>
      <w:r w:rsidRPr="004C3815">
        <w:rPr>
          <w:rFonts w:cs="Arial"/>
          <w:color w:val="525252"/>
          <w:sz w:val="18"/>
          <w:szCs w:val="18"/>
          <w:shd w:val="clear" w:color="auto" w:fill="FFFFFF"/>
        </w:rPr>
        <w:t xml:space="preserve"> and </w:t>
      </w:r>
      <w:proofErr w:type="spellStart"/>
      <w:r w:rsidRPr="004C3815">
        <w:rPr>
          <w:rFonts w:cs="Arial"/>
          <w:color w:val="525252"/>
          <w:sz w:val="18"/>
          <w:szCs w:val="18"/>
          <w:shd w:val="clear" w:color="auto" w:fill="FFFFFF"/>
        </w:rPr>
        <w:t>vCenter</w:t>
      </w:r>
      <w:proofErr w:type="spellEnd"/>
      <w:r w:rsidRPr="004C3815">
        <w:rPr>
          <w:rFonts w:cs="Arial"/>
          <w:color w:val="525252"/>
          <w:sz w:val="18"/>
          <w:szCs w:val="18"/>
          <w:shd w:val="clear" w:color="auto" w:fill="FFFFFF"/>
        </w:rPr>
        <w:t xml:space="preserve"> IP to which HX Hosts are added.</w:t>
      </w:r>
    </w:p>
    <w:p w:rsidR="00734574" w:rsidRPr="0029532A" w:rsidRDefault="00734574" w:rsidP="0029532A">
      <w:pPr>
        <w:pStyle w:val="Heading2"/>
      </w:pPr>
      <w:r w:rsidRPr="0029532A">
        <w:t>Fabric Interconnect IP Checklist</w:t>
      </w:r>
      <w:bookmarkEnd w:id="14"/>
      <w:bookmarkEnd w:id="15"/>
    </w:p>
    <w:p w:rsidR="00734574" w:rsidRDefault="00734574" w:rsidP="0029532A">
      <w:pPr>
        <w:pStyle w:val="BodyText2"/>
      </w:pPr>
      <w:r>
        <w:t>Cisco UCS Fabric Interconnect Requirements</w:t>
      </w: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34574" w:rsidRPr="00BC5B8E" w:rsidTr="0029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734574" w:rsidRPr="00BC5B8E" w:rsidRDefault="00734574" w:rsidP="0029532A">
            <w:pPr>
              <w:pStyle w:val="TableHeader"/>
            </w:pPr>
            <w:r>
              <w:t>VLAN Type</w:t>
            </w:r>
          </w:p>
        </w:tc>
        <w:tc>
          <w:tcPr>
            <w:tcW w:w="4820" w:type="dxa"/>
            <w:shd w:val="clear" w:color="auto" w:fill="00B0F0"/>
          </w:tcPr>
          <w:p w:rsidR="00734574" w:rsidRPr="00BC5B8E" w:rsidRDefault="00734574" w:rsidP="0029532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4574" w:rsidRPr="000E3B9C" w:rsidTr="0029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29532A" w:rsidRDefault="00734574" w:rsidP="00734574">
            <w:pPr>
              <w:pStyle w:val="TabletextNormal"/>
              <w:rPr>
                <w:b w:val="0"/>
                <w:bCs w:val="0"/>
              </w:rPr>
            </w:pPr>
            <w:r w:rsidRPr="00AF10CE">
              <w:rPr>
                <w:b w:val="0"/>
                <w:bCs w:val="0"/>
              </w:rPr>
              <w:t>Uplink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Switch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Model</w:t>
            </w:r>
          </w:p>
        </w:tc>
        <w:tc>
          <w:tcPr>
            <w:tcW w:w="4820" w:type="dxa"/>
          </w:tcPr>
          <w:p w:rsidR="00734574" w:rsidRPr="0029532A" w:rsidRDefault="00734574" w:rsidP="00734574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0CE">
              <w:t>Provide switch type</w:t>
            </w:r>
            <w:r>
              <w:t xml:space="preserve"> and connection type (SFP+ </w:t>
            </w:r>
            <w:proofErr w:type="spellStart"/>
            <w:r>
              <w:t>Twina</w:t>
            </w:r>
            <w:r w:rsidRPr="00AF10CE">
              <w:t>x</w:t>
            </w:r>
            <w:proofErr w:type="spellEnd"/>
            <w:r w:rsidRPr="00AF10CE">
              <w:t>/</w:t>
            </w:r>
            <w:r w:rsidR="008B06B6">
              <w:t xml:space="preserve"> </w:t>
            </w:r>
            <w:r w:rsidRPr="00AF10CE">
              <w:t>Optic)</w:t>
            </w:r>
          </w:p>
        </w:tc>
      </w:tr>
      <w:tr w:rsidR="00734574" w:rsidRPr="000E3B9C" w:rsidTr="002953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29532A" w:rsidRDefault="00734574" w:rsidP="00734574">
            <w:pPr>
              <w:pStyle w:val="TabletextNormal"/>
              <w:rPr>
                <w:b w:val="0"/>
                <w:bCs w:val="0"/>
              </w:rPr>
            </w:pPr>
            <w:r w:rsidRPr="00AF10CE">
              <w:rPr>
                <w:b w:val="0"/>
                <w:bCs w:val="0"/>
              </w:rPr>
              <w:t>Fabric Interconnect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Cluster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IP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address</w:t>
            </w:r>
          </w:p>
        </w:tc>
        <w:tc>
          <w:tcPr>
            <w:tcW w:w="4820" w:type="dxa"/>
          </w:tcPr>
          <w:p w:rsidR="00734574" w:rsidRPr="0029532A" w:rsidRDefault="00BE381B" w:rsidP="00734574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173</w:t>
            </w:r>
          </w:p>
        </w:tc>
      </w:tr>
      <w:tr w:rsidR="00734574" w:rsidRPr="000E3B9C" w:rsidTr="0029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AF10CE" w:rsidRDefault="00734574" w:rsidP="00734574">
            <w:pPr>
              <w:pStyle w:val="TabletextNormal"/>
              <w:rPr>
                <w:b w:val="0"/>
                <w:bCs w:val="0"/>
                <w:szCs w:val="20"/>
              </w:rPr>
            </w:pPr>
            <w:r w:rsidRPr="00AF10CE">
              <w:rPr>
                <w:b w:val="0"/>
                <w:bCs w:val="0"/>
              </w:rPr>
              <w:t>FI-A IP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Address</w:t>
            </w:r>
            <w:r>
              <w:rPr>
                <w:b w:val="0"/>
                <w:bCs w:val="0"/>
              </w:rPr>
              <w:t xml:space="preserve"> &amp; hostname</w:t>
            </w:r>
          </w:p>
        </w:tc>
        <w:tc>
          <w:tcPr>
            <w:tcW w:w="4820" w:type="dxa"/>
          </w:tcPr>
          <w:p w:rsidR="00734574" w:rsidRPr="0029532A" w:rsidRDefault="00BE381B" w:rsidP="00734574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15.174</w:t>
            </w:r>
          </w:p>
        </w:tc>
      </w:tr>
      <w:tr w:rsidR="00734574" w:rsidRPr="000E3B9C" w:rsidTr="002953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29532A" w:rsidRDefault="00734574" w:rsidP="00734574">
            <w:pPr>
              <w:pStyle w:val="TabletextNormal"/>
              <w:rPr>
                <w:b w:val="0"/>
                <w:bCs w:val="0"/>
              </w:rPr>
            </w:pPr>
            <w:r w:rsidRPr="00AF10CE">
              <w:rPr>
                <w:b w:val="0"/>
                <w:bCs w:val="0"/>
              </w:rPr>
              <w:t>FI-B IP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Address</w:t>
            </w:r>
            <w:r>
              <w:rPr>
                <w:b w:val="0"/>
                <w:bCs w:val="0"/>
              </w:rPr>
              <w:t xml:space="preserve"> &amp; hostname</w:t>
            </w:r>
          </w:p>
        </w:tc>
        <w:tc>
          <w:tcPr>
            <w:tcW w:w="4820" w:type="dxa"/>
          </w:tcPr>
          <w:p w:rsidR="00734574" w:rsidRPr="0029532A" w:rsidRDefault="00BE381B" w:rsidP="00734574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175</w:t>
            </w:r>
          </w:p>
        </w:tc>
      </w:tr>
      <w:tr w:rsidR="00734574" w:rsidRPr="000E3B9C" w:rsidTr="0029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B30061" w:rsidRDefault="00734574" w:rsidP="00734574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KVM IP Pool range</w:t>
            </w:r>
          </w:p>
        </w:tc>
        <w:tc>
          <w:tcPr>
            <w:tcW w:w="4820" w:type="dxa"/>
          </w:tcPr>
          <w:p w:rsidR="00734574" w:rsidRPr="00AF10CE" w:rsidRDefault="00850AF2" w:rsidP="00734574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15.156-159</w:t>
            </w:r>
          </w:p>
        </w:tc>
      </w:tr>
      <w:tr w:rsidR="00734574" w:rsidRPr="000E3B9C" w:rsidTr="002953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AF10CE" w:rsidRDefault="00734574" w:rsidP="00734574">
            <w:pPr>
              <w:pStyle w:val="TabletextNormal"/>
              <w:rPr>
                <w:b w:val="0"/>
                <w:bCs w:val="0"/>
                <w:szCs w:val="20"/>
              </w:rPr>
            </w:pPr>
            <w:r w:rsidRPr="00AF10CE">
              <w:rPr>
                <w:b w:val="0"/>
                <w:bCs w:val="0"/>
              </w:rPr>
              <w:t>MAC Address</w:t>
            </w:r>
            <w:r>
              <w:rPr>
                <w:b w:val="0"/>
                <w:bCs w:val="0"/>
              </w:rPr>
              <w:t xml:space="preserve"> </w:t>
            </w:r>
            <w:r w:rsidRPr="00AF10CE">
              <w:rPr>
                <w:b w:val="0"/>
                <w:bCs w:val="0"/>
              </w:rPr>
              <w:t>Pool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734574" w:rsidRPr="0029532A" w:rsidRDefault="00734574" w:rsidP="00734574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0CE">
              <w:t>00:00:00:MAC address pool checked</w:t>
            </w:r>
          </w:p>
        </w:tc>
      </w:tr>
      <w:tr w:rsidR="00734574" w:rsidRPr="000E3B9C" w:rsidTr="0029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FC5512" w:rsidRDefault="00734574" w:rsidP="00734574">
            <w:pPr>
              <w:pStyle w:val="TabletextNormal"/>
              <w:rPr>
                <w:b w:val="0"/>
              </w:rPr>
            </w:pPr>
            <w:proofErr w:type="spellStart"/>
            <w:r>
              <w:rPr>
                <w:b w:val="0"/>
              </w:rPr>
              <w:t>HyperFlex</w:t>
            </w:r>
            <w:proofErr w:type="spellEnd"/>
            <w:r>
              <w:rPr>
                <w:b w:val="0"/>
              </w:rPr>
              <w:t xml:space="preserve"> Cluster &amp; Org name</w:t>
            </w:r>
          </w:p>
        </w:tc>
        <w:tc>
          <w:tcPr>
            <w:tcW w:w="4820" w:type="dxa"/>
          </w:tcPr>
          <w:p w:rsidR="00734574" w:rsidRPr="00AF10CE" w:rsidRDefault="001024E4" w:rsidP="00734574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CSFIHyperFlex</w:t>
            </w:r>
            <w:proofErr w:type="spellEnd"/>
          </w:p>
        </w:tc>
      </w:tr>
      <w:tr w:rsidR="00734574" w:rsidRPr="000E3B9C" w:rsidTr="002953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B30061" w:rsidRDefault="00734574" w:rsidP="00734574">
            <w:pPr>
              <w:pStyle w:val="TabletextNormal"/>
              <w:rPr>
                <w:b w:val="0"/>
              </w:rPr>
            </w:pPr>
            <w:r w:rsidRPr="00B30061">
              <w:rPr>
                <w:b w:val="0"/>
              </w:rPr>
              <w:t>User ID</w:t>
            </w:r>
          </w:p>
        </w:tc>
        <w:tc>
          <w:tcPr>
            <w:tcW w:w="4820" w:type="dxa"/>
          </w:tcPr>
          <w:p w:rsidR="00734574" w:rsidRPr="00AF10CE" w:rsidRDefault="008B3F99" w:rsidP="00734574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024E4">
              <w:t>dmin</w:t>
            </w:r>
          </w:p>
        </w:tc>
      </w:tr>
      <w:tr w:rsidR="00734574" w:rsidRPr="000E3B9C" w:rsidTr="0029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B30061" w:rsidRDefault="00734574" w:rsidP="00734574">
            <w:pPr>
              <w:pStyle w:val="TabletextNormal"/>
              <w:rPr>
                <w:b w:val="0"/>
              </w:rPr>
            </w:pPr>
            <w:r w:rsidRPr="00B30061">
              <w:rPr>
                <w:b w:val="0"/>
              </w:rPr>
              <w:t>Password</w:t>
            </w:r>
          </w:p>
        </w:tc>
        <w:tc>
          <w:tcPr>
            <w:tcW w:w="4820" w:type="dxa"/>
          </w:tcPr>
          <w:p w:rsidR="00734574" w:rsidRPr="00AF10CE" w:rsidRDefault="00734574" w:rsidP="00734574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4574" w:rsidRPr="008B06B6" w:rsidRDefault="00734574" w:rsidP="008B06B6">
      <w:pPr>
        <w:pStyle w:val="Heading2"/>
      </w:pPr>
      <w:bookmarkStart w:id="16" w:name="_Toc448500901"/>
      <w:bookmarkStart w:id="17" w:name="_Toc468114186"/>
      <w:r w:rsidRPr="008B06B6">
        <w:t>Hypervisor Requirements</w:t>
      </w:r>
      <w:bookmarkEnd w:id="16"/>
      <w:bookmarkEnd w:id="17"/>
    </w:p>
    <w:p w:rsidR="00734574" w:rsidRDefault="00734574" w:rsidP="008B06B6">
      <w:pPr>
        <w:pStyle w:val="BodyText2"/>
      </w:pPr>
      <w:r>
        <w:t>Data and Management networks should be on different subnets. IP address cannot be changed after the storage cluster is created.</w:t>
      </w:r>
    </w:p>
    <w:tbl>
      <w:tblPr>
        <w:tblStyle w:val="GridTable4-Accent12"/>
        <w:tblW w:w="9526" w:type="dxa"/>
        <w:tblInd w:w="817" w:type="dxa"/>
        <w:tblLook w:val="04A0" w:firstRow="1" w:lastRow="0" w:firstColumn="1" w:lastColumn="0" w:noHBand="0" w:noVBand="1"/>
      </w:tblPr>
      <w:tblGrid>
        <w:gridCol w:w="1884"/>
        <w:gridCol w:w="1718"/>
        <w:gridCol w:w="1957"/>
        <w:gridCol w:w="1649"/>
        <w:gridCol w:w="2318"/>
      </w:tblGrid>
      <w:tr w:rsidR="008B06B6" w:rsidRPr="006125F5" w:rsidTr="008C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  <w:gridSpan w:val="3"/>
            <w:shd w:val="clear" w:color="auto" w:fill="00B0F0"/>
          </w:tcPr>
          <w:p w:rsidR="008B06B6" w:rsidRPr="006125F5" w:rsidRDefault="008B06B6" w:rsidP="00F75F90">
            <w:pPr>
              <w:pStyle w:val="TableHeader"/>
              <w:spacing w:before="0" w:after="0"/>
              <w:rPr>
                <w:rFonts w:eastAsia="Calibri"/>
                <w:b w:val="0"/>
              </w:rPr>
            </w:pPr>
            <w:r w:rsidRPr="006125F5">
              <w:rPr>
                <w:rFonts w:eastAsia="Calibri"/>
              </w:rPr>
              <w:t>Management Network IP Addresses</w:t>
            </w:r>
          </w:p>
          <w:p w:rsidR="008B06B6" w:rsidRPr="006125F5" w:rsidRDefault="008B06B6" w:rsidP="00F75F90">
            <w:pPr>
              <w:pStyle w:val="TableHeader"/>
              <w:spacing w:before="0" w:after="0"/>
            </w:pPr>
            <w:r w:rsidRPr="006125F5">
              <w:rPr>
                <w:rFonts w:eastAsia="Calibri"/>
              </w:rPr>
              <w:t>(must be routable)</w:t>
            </w:r>
          </w:p>
        </w:tc>
        <w:tc>
          <w:tcPr>
            <w:tcW w:w="4100" w:type="dxa"/>
            <w:gridSpan w:val="2"/>
            <w:shd w:val="clear" w:color="auto" w:fill="00B0F0"/>
          </w:tcPr>
          <w:p w:rsidR="008B06B6" w:rsidRPr="006125F5" w:rsidRDefault="008B06B6" w:rsidP="00F75F90">
            <w:pPr>
              <w:pStyle w:val="TableHeader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</w:rPr>
            </w:pPr>
            <w:r w:rsidRPr="006125F5">
              <w:rPr>
                <w:rFonts w:eastAsia="Calibri"/>
              </w:rPr>
              <w:t xml:space="preserve">Data Network IP Addresses </w:t>
            </w:r>
          </w:p>
          <w:p w:rsidR="008B06B6" w:rsidRPr="006125F5" w:rsidRDefault="008B06B6" w:rsidP="00F75F90">
            <w:pPr>
              <w:pStyle w:val="TableHeader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5F5">
              <w:rPr>
                <w:rFonts w:eastAsia="Calibri"/>
              </w:rPr>
              <w:t>(does not have to be routable)</w:t>
            </w:r>
          </w:p>
        </w:tc>
      </w:tr>
      <w:tr w:rsidR="008B06B6" w:rsidRPr="006125F5" w:rsidTr="008C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8B06B6" w:rsidRPr="008B06B6" w:rsidRDefault="008B06B6" w:rsidP="008B06B6">
            <w:pPr>
              <w:pStyle w:val="TabletextNormal"/>
              <w:jc w:val="center"/>
              <w:rPr>
                <w:b w:val="0"/>
              </w:rPr>
            </w:pPr>
            <w:r w:rsidRPr="008B06B6">
              <w:rPr>
                <w:b w:val="0"/>
              </w:rPr>
              <w:t>Hostname</w:t>
            </w:r>
          </w:p>
        </w:tc>
        <w:tc>
          <w:tcPr>
            <w:tcW w:w="1718" w:type="dxa"/>
          </w:tcPr>
          <w:p w:rsidR="008B06B6" w:rsidRPr="006125F5" w:rsidRDefault="008B06B6" w:rsidP="008B06B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F5">
              <w:t>Hypervisor</w:t>
            </w:r>
          </w:p>
        </w:tc>
        <w:tc>
          <w:tcPr>
            <w:tcW w:w="1982" w:type="dxa"/>
          </w:tcPr>
          <w:p w:rsidR="008B06B6" w:rsidRPr="006125F5" w:rsidRDefault="008B06B6" w:rsidP="008B06B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F5">
              <w:t>Storage Controller</w:t>
            </w:r>
          </w:p>
        </w:tc>
        <w:tc>
          <w:tcPr>
            <w:tcW w:w="1698" w:type="dxa"/>
          </w:tcPr>
          <w:p w:rsidR="008B06B6" w:rsidRPr="006125F5" w:rsidRDefault="008B06B6" w:rsidP="008B06B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F5">
              <w:t>Hypervisor</w:t>
            </w:r>
          </w:p>
        </w:tc>
        <w:tc>
          <w:tcPr>
            <w:tcW w:w="2402" w:type="dxa"/>
          </w:tcPr>
          <w:p w:rsidR="008B06B6" w:rsidRPr="006125F5" w:rsidRDefault="008B06B6" w:rsidP="008B06B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F5">
              <w:t>Storage Controller</w:t>
            </w:r>
          </w:p>
        </w:tc>
      </w:tr>
      <w:tr w:rsidR="008B06B6" w:rsidRPr="006125F5" w:rsidTr="008C5A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8B06B6" w:rsidRPr="008B06B6" w:rsidRDefault="008C5AB3" w:rsidP="008C5AB3">
            <w:pPr>
              <w:pStyle w:val="TabletextNormal"/>
              <w:jc w:val="center"/>
              <w:rPr>
                <w:b w:val="0"/>
              </w:rPr>
            </w:pPr>
            <w:r>
              <w:rPr>
                <w:b w:val="0"/>
              </w:rPr>
              <w:t>CDCU</w:t>
            </w:r>
            <w:r w:rsidR="00B60E46">
              <w:rPr>
                <w:b w:val="0"/>
              </w:rPr>
              <w:t>HX_Server1</w:t>
            </w:r>
          </w:p>
        </w:tc>
        <w:tc>
          <w:tcPr>
            <w:tcW w:w="1718" w:type="dxa"/>
          </w:tcPr>
          <w:p w:rsidR="008B06B6" w:rsidRPr="006125F5" w:rsidRDefault="004B180E" w:rsidP="008B06B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0E">
              <w:t>192.168.115.167</w:t>
            </w:r>
          </w:p>
        </w:tc>
        <w:tc>
          <w:tcPr>
            <w:tcW w:w="1982" w:type="dxa"/>
          </w:tcPr>
          <w:p w:rsidR="008B06B6" w:rsidRPr="006125F5" w:rsidRDefault="00C32A38" w:rsidP="008B06B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194</w:t>
            </w:r>
          </w:p>
        </w:tc>
        <w:tc>
          <w:tcPr>
            <w:tcW w:w="1698" w:type="dxa"/>
          </w:tcPr>
          <w:p w:rsidR="008B06B6" w:rsidRPr="006125F5" w:rsidRDefault="002B0F0B" w:rsidP="008B06B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0</w:t>
            </w:r>
          </w:p>
        </w:tc>
        <w:tc>
          <w:tcPr>
            <w:tcW w:w="2402" w:type="dxa"/>
          </w:tcPr>
          <w:p w:rsidR="008B06B6" w:rsidRPr="006125F5" w:rsidRDefault="002B0F0B" w:rsidP="008B06B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4</w:t>
            </w:r>
          </w:p>
        </w:tc>
      </w:tr>
      <w:tr w:rsidR="00B60E46" w:rsidRPr="006125F5" w:rsidTr="008C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B60E46" w:rsidRPr="008B06B6" w:rsidRDefault="008C5AB3" w:rsidP="00B60E46">
            <w:pPr>
              <w:pStyle w:val="TabletextNormal"/>
              <w:jc w:val="center"/>
              <w:rPr>
                <w:b w:val="0"/>
              </w:rPr>
            </w:pPr>
            <w:r>
              <w:rPr>
                <w:b w:val="0"/>
              </w:rPr>
              <w:t>CDCUHX_Server2</w:t>
            </w:r>
          </w:p>
        </w:tc>
        <w:tc>
          <w:tcPr>
            <w:tcW w:w="1718" w:type="dxa"/>
          </w:tcPr>
          <w:p w:rsidR="00B60E46" w:rsidRPr="006125F5" w:rsidRDefault="004B180E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15.168</w:t>
            </w:r>
          </w:p>
        </w:tc>
        <w:tc>
          <w:tcPr>
            <w:tcW w:w="1982" w:type="dxa"/>
          </w:tcPr>
          <w:p w:rsidR="00B60E46" w:rsidRPr="006125F5" w:rsidRDefault="00C32A38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15.195</w:t>
            </w:r>
          </w:p>
        </w:tc>
        <w:tc>
          <w:tcPr>
            <w:tcW w:w="1698" w:type="dxa"/>
          </w:tcPr>
          <w:p w:rsidR="00B60E46" w:rsidRPr="006125F5" w:rsidRDefault="002B0F0B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1</w:t>
            </w:r>
          </w:p>
        </w:tc>
        <w:tc>
          <w:tcPr>
            <w:tcW w:w="2402" w:type="dxa"/>
          </w:tcPr>
          <w:p w:rsidR="00B60E46" w:rsidRPr="006125F5" w:rsidRDefault="002B0F0B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5</w:t>
            </w:r>
          </w:p>
        </w:tc>
      </w:tr>
      <w:tr w:rsidR="00B60E46" w:rsidRPr="006125F5" w:rsidTr="008C5A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B60E46" w:rsidRPr="008B06B6" w:rsidRDefault="008C5AB3" w:rsidP="00B60E46">
            <w:pPr>
              <w:pStyle w:val="TabletextNormal"/>
              <w:jc w:val="center"/>
              <w:rPr>
                <w:b w:val="0"/>
              </w:rPr>
            </w:pPr>
            <w:r>
              <w:rPr>
                <w:b w:val="0"/>
              </w:rPr>
              <w:t>CDCUHX_Server3</w:t>
            </w:r>
          </w:p>
        </w:tc>
        <w:tc>
          <w:tcPr>
            <w:tcW w:w="1718" w:type="dxa"/>
          </w:tcPr>
          <w:p w:rsidR="00B60E46" w:rsidRPr="006125F5" w:rsidRDefault="004B180E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169</w:t>
            </w:r>
          </w:p>
        </w:tc>
        <w:tc>
          <w:tcPr>
            <w:tcW w:w="1982" w:type="dxa"/>
          </w:tcPr>
          <w:p w:rsidR="00B60E46" w:rsidRPr="006125F5" w:rsidRDefault="001024E4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171</w:t>
            </w:r>
          </w:p>
        </w:tc>
        <w:tc>
          <w:tcPr>
            <w:tcW w:w="1698" w:type="dxa"/>
          </w:tcPr>
          <w:p w:rsidR="00B60E46" w:rsidRPr="006125F5" w:rsidRDefault="002B0F0B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2</w:t>
            </w:r>
          </w:p>
        </w:tc>
        <w:tc>
          <w:tcPr>
            <w:tcW w:w="2402" w:type="dxa"/>
          </w:tcPr>
          <w:p w:rsidR="00B60E46" w:rsidRPr="006125F5" w:rsidRDefault="002B0F0B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6</w:t>
            </w:r>
          </w:p>
        </w:tc>
      </w:tr>
      <w:tr w:rsidR="00B60E46" w:rsidRPr="006125F5" w:rsidTr="008C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B60E46" w:rsidRPr="008B06B6" w:rsidRDefault="008C5AB3" w:rsidP="00B60E46">
            <w:pPr>
              <w:pStyle w:val="TabletextNormal"/>
              <w:jc w:val="center"/>
              <w:rPr>
                <w:b w:val="0"/>
              </w:rPr>
            </w:pPr>
            <w:r>
              <w:rPr>
                <w:b w:val="0"/>
              </w:rPr>
              <w:t>CDCUHX_Server4</w:t>
            </w:r>
          </w:p>
        </w:tc>
        <w:tc>
          <w:tcPr>
            <w:tcW w:w="1718" w:type="dxa"/>
          </w:tcPr>
          <w:p w:rsidR="00B60E46" w:rsidRPr="006125F5" w:rsidRDefault="004B180E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15.170</w:t>
            </w:r>
          </w:p>
        </w:tc>
        <w:tc>
          <w:tcPr>
            <w:tcW w:w="1982" w:type="dxa"/>
          </w:tcPr>
          <w:p w:rsidR="00B60E46" w:rsidRPr="006125F5" w:rsidRDefault="001024E4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15.172</w:t>
            </w:r>
          </w:p>
        </w:tc>
        <w:tc>
          <w:tcPr>
            <w:tcW w:w="1698" w:type="dxa"/>
          </w:tcPr>
          <w:p w:rsidR="00B60E46" w:rsidRPr="006125F5" w:rsidRDefault="002B0F0B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3</w:t>
            </w:r>
          </w:p>
        </w:tc>
        <w:tc>
          <w:tcPr>
            <w:tcW w:w="2402" w:type="dxa"/>
          </w:tcPr>
          <w:p w:rsidR="00B60E46" w:rsidRPr="006125F5" w:rsidRDefault="002B0F0B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7</w:t>
            </w:r>
          </w:p>
        </w:tc>
      </w:tr>
      <w:tr w:rsidR="00B60E46" w:rsidRPr="006125F5" w:rsidTr="008C5A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B60E46" w:rsidRPr="008B06B6" w:rsidRDefault="00B60E46" w:rsidP="00B60E46">
            <w:pPr>
              <w:pStyle w:val="TabletextNormal"/>
              <w:jc w:val="center"/>
              <w:rPr>
                <w:b w:val="0"/>
              </w:rPr>
            </w:pPr>
          </w:p>
        </w:tc>
        <w:tc>
          <w:tcPr>
            <w:tcW w:w="1718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8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2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E46" w:rsidRPr="006125F5" w:rsidTr="008C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B60E46" w:rsidRPr="008B06B6" w:rsidRDefault="00B60E46" w:rsidP="00B60E46">
            <w:pPr>
              <w:pStyle w:val="TabletextNormal"/>
              <w:jc w:val="center"/>
              <w:rPr>
                <w:b w:val="0"/>
              </w:rPr>
            </w:pPr>
          </w:p>
        </w:tc>
        <w:tc>
          <w:tcPr>
            <w:tcW w:w="1718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F5">
              <w:t>Subnet Mask</w:t>
            </w:r>
          </w:p>
        </w:tc>
        <w:tc>
          <w:tcPr>
            <w:tcW w:w="1982" w:type="dxa"/>
          </w:tcPr>
          <w:p w:rsidR="00B60E46" w:rsidRPr="006125F5" w:rsidRDefault="002D7054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2.0</w:t>
            </w:r>
          </w:p>
        </w:tc>
        <w:tc>
          <w:tcPr>
            <w:tcW w:w="1698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F5">
              <w:t>Subnet Mask</w:t>
            </w:r>
          </w:p>
        </w:tc>
        <w:tc>
          <w:tcPr>
            <w:tcW w:w="2402" w:type="dxa"/>
          </w:tcPr>
          <w:p w:rsidR="00B60E46" w:rsidRPr="006125F5" w:rsidRDefault="004302D8" w:rsidP="00B60E46">
            <w:pPr>
              <w:pStyle w:val="Tabletext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B60E46" w:rsidRPr="006125F5" w:rsidTr="008C5A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B60E46" w:rsidRPr="008B06B6" w:rsidRDefault="00B60E46" w:rsidP="00B60E46">
            <w:pPr>
              <w:pStyle w:val="TabletextNormal"/>
              <w:jc w:val="center"/>
              <w:rPr>
                <w:b w:val="0"/>
              </w:rPr>
            </w:pPr>
          </w:p>
        </w:tc>
        <w:tc>
          <w:tcPr>
            <w:tcW w:w="1718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F5">
              <w:t>Default Gateway</w:t>
            </w:r>
          </w:p>
        </w:tc>
        <w:tc>
          <w:tcPr>
            <w:tcW w:w="1982" w:type="dxa"/>
          </w:tcPr>
          <w:p w:rsidR="00B60E46" w:rsidRPr="006125F5" w:rsidRDefault="002D7054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15.254</w:t>
            </w:r>
          </w:p>
        </w:tc>
        <w:tc>
          <w:tcPr>
            <w:tcW w:w="1698" w:type="dxa"/>
          </w:tcPr>
          <w:p w:rsidR="00B60E46" w:rsidRPr="006125F5" w:rsidRDefault="00B60E46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F5">
              <w:t>Default Gateway</w:t>
            </w:r>
          </w:p>
        </w:tc>
        <w:tc>
          <w:tcPr>
            <w:tcW w:w="2402" w:type="dxa"/>
          </w:tcPr>
          <w:p w:rsidR="00B60E46" w:rsidRPr="006125F5" w:rsidRDefault="004302D8" w:rsidP="00B60E46">
            <w:pPr>
              <w:pStyle w:val="Tabletext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</w:t>
            </w:r>
            <w:r w:rsidR="00505530">
              <w:t>1</w:t>
            </w:r>
            <w:r>
              <w:t>0.0.1</w:t>
            </w:r>
          </w:p>
        </w:tc>
      </w:tr>
    </w:tbl>
    <w:p w:rsidR="008B06B6" w:rsidRDefault="008B06B6" w:rsidP="00F75F90">
      <w:pPr>
        <w:pStyle w:val="Body"/>
        <w:spacing w:before="120"/>
      </w:pP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34574" w:rsidRPr="00BC5B8E" w:rsidTr="0082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734574" w:rsidRPr="00BC5B8E" w:rsidRDefault="0082657B" w:rsidP="0082657B">
            <w:pPr>
              <w:pStyle w:val="TableHeader"/>
            </w:pPr>
            <w:proofErr w:type="spellStart"/>
            <w:r>
              <w:t>VMotion</w:t>
            </w:r>
            <w:proofErr w:type="spellEnd"/>
            <w:r w:rsidR="00734574">
              <w:t xml:space="preserve"> Network </w:t>
            </w:r>
          </w:p>
        </w:tc>
        <w:tc>
          <w:tcPr>
            <w:tcW w:w="4820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2B0F0B" w:rsidP="0082657B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10.</w:t>
            </w:r>
            <w:r w:rsidR="00505530">
              <w:rPr>
                <w:b w:val="0"/>
              </w:rPr>
              <w:t>1</w:t>
            </w:r>
            <w:r>
              <w:rPr>
                <w:b w:val="0"/>
              </w:rPr>
              <w:t>0.1.10</w:t>
            </w:r>
          </w:p>
        </w:tc>
        <w:tc>
          <w:tcPr>
            <w:tcW w:w="4820" w:type="dxa"/>
          </w:tcPr>
          <w:p w:rsidR="00734574" w:rsidRPr="00AF10CE" w:rsidRDefault="0073457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2B0F0B" w:rsidRPr="0082657B" w:rsidRDefault="002B0F0B" w:rsidP="0082657B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10.</w:t>
            </w:r>
            <w:r w:rsidR="00505530">
              <w:rPr>
                <w:b w:val="0"/>
              </w:rPr>
              <w:t>1</w:t>
            </w:r>
            <w:r>
              <w:rPr>
                <w:b w:val="0"/>
              </w:rPr>
              <w:t>0.1.11</w:t>
            </w:r>
          </w:p>
        </w:tc>
        <w:tc>
          <w:tcPr>
            <w:tcW w:w="4820" w:type="dxa"/>
          </w:tcPr>
          <w:p w:rsidR="00734574" w:rsidRPr="00AF10CE" w:rsidRDefault="0073457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2B0F0B" w:rsidP="0082657B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t>10.</w:t>
            </w:r>
            <w:r w:rsidR="00505530">
              <w:rPr>
                <w:b w:val="0"/>
              </w:rPr>
              <w:t>1</w:t>
            </w:r>
            <w:r>
              <w:rPr>
                <w:b w:val="0"/>
              </w:rPr>
              <w:t>0.1.12</w:t>
            </w:r>
          </w:p>
        </w:tc>
        <w:tc>
          <w:tcPr>
            <w:tcW w:w="4820" w:type="dxa"/>
          </w:tcPr>
          <w:p w:rsidR="00734574" w:rsidRPr="00AF10CE" w:rsidRDefault="0073457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2B0F0B" w:rsidP="0082657B">
            <w:pPr>
              <w:pStyle w:val="TabletextNormal"/>
              <w:rPr>
                <w:b w:val="0"/>
              </w:rPr>
            </w:pPr>
            <w:r>
              <w:rPr>
                <w:b w:val="0"/>
              </w:rPr>
              <w:lastRenderedPageBreak/>
              <w:t>10.</w:t>
            </w:r>
            <w:r w:rsidR="00505530">
              <w:rPr>
                <w:b w:val="0"/>
              </w:rPr>
              <w:t>1</w:t>
            </w:r>
            <w:r>
              <w:rPr>
                <w:b w:val="0"/>
              </w:rPr>
              <w:t>0.1.13</w:t>
            </w:r>
          </w:p>
        </w:tc>
        <w:tc>
          <w:tcPr>
            <w:tcW w:w="4820" w:type="dxa"/>
          </w:tcPr>
          <w:p w:rsidR="00734574" w:rsidRPr="00AF10CE" w:rsidRDefault="0073457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</w:p>
        </w:tc>
        <w:tc>
          <w:tcPr>
            <w:tcW w:w="4820" w:type="dxa"/>
          </w:tcPr>
          <w:p w:rsidR="00734574" w:rsidRPr="00AF10CE" w:rsidRDefault="0073457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</w:p>
        </w:tc>
        <w:tc>
          <w:tcPr>
            <w:tcW w:w="4820" w:type="dxa"/>
          </w:tcPr>
          <w:p w:rsidR="00734574" w:rsidRPr="00AF10CE" w:rsidRDefault="0073457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Subnet mask:</w:t>
            </w:r>
            <w:r w:rsidR="009F75DC">
              <w:t xml:space="preserve"> 255.255.255.0</w:t>
            </w:r>
          </w:p>
        </w:tc>
        <w:tc>
          <w:tcPr>
            <w:tcW w:w="4820" w:type="dxa"/>
          </w:tcPr>
          <w:p w:rsidR="00734574" w:rsidRPr="00DE6F14" w:rsidRDefault="0073457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F14">
              <w:rPr>
                <w:bCs/>
              </w:rPr>
              <w:t>Gateway:</w:t>
            </w:r>
            <w:r w:rsidR="009F75DC">
              <w:t xml:space="preserve"> 10.</w:t>
            </w:r>
            <w:r w:rsidR="00505530">
              <w:t>1</w:t>
            </w:r>
            <w:r w:rsidR="009F75DC">
              <w:t>0.1.1</w:t>
            </w:r>
          </w:p>
        </w:tc>
      </w:tr>
    </w:tbl>
    <w:p w:rsidR="00734574" w:rsidRDefault="00734574" w:rsidP="00F75F90">
      <w:pPr>
        <w:pStyle w:val="Body"/>
        <w:spacing w:before="120"/>
      </w:pP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34574" w:rsidRPr="00BC5B8E" w:rsidTr="0082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</w:pPr>
            <w:r>
              <w:t>Storage Cluster</w:t>
            </w:r>
          </w:p>
        </w:tc>
        <w:tc>
          <w:tcPr>
            <w:tcW w:w="4820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F7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  <w:szCs w:val="20"/>
              </w:rPr>
            </w:pPr>
            <w:r w:rsidRPr="0082657B">
              <w:rPr>
                <w:b w:val="0"/>
              </w:rPr>
              <w:t>Storage</w:t>
            </w:r>
            <w:r w:rsidRPr="0082657B">
              <w:rPr>
                <w:b w:val="0"/>
                <w:szCs w:val="20"/>
              </w:rPr>
              <w:t xml:space="preserve"> </w:t>
            </w:r>
            <w:r w:rsidRPr="0082657B">
              <w:rPr>
                <w:b w:val="0"/>
              </w:rPr>
              <w:t>Cluster Name</w:t>
            </w:r>
          </w:p>
        </w:tc>
        <w:tc>
          <w:tcPr>
            <w:tcW w:w="4820" w:type="dxa"/>
          </w:tcPr>
          <w:p w:rsidR="00734574" w:rsidRPr="00AF10CE" w:rsidRDefault="001024E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HXSTORE_00</w:t>
            </w:r>
          </w:p>
        </w:tc>
      </w:tr>
      <w:tr w:rsidR="00734574" w:rsidRPr="00AF10CE" w:rsidTr="00F75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 xml:space="preserve">Storage Cluster Management IP </w:t>
            </w:r>
          </w:p>
          <w:p w:rsidR="00734574" w:rsidRPr="00F75F90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(must be routable)</w:t>
            </w:r>
          </w:p>
        </w:tc>
        <w:tc>
          <w:tcPr>
            <w:tcW w:w="4820" w:type="dxa"/>
          </w:tcPr>
          <w:p w:rsidR="00734574" w:rsidRPr="00AF10CE" w:rsidRDefault="002C20D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192.168.115.193</w:t>
            </w:r>
          </w:p>
        </w:tc>
      </w:tr>
      <w:tr w:rsidR="00734574" w:rsidRPr="00AF10CE" w:rsidTr="00F7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Storage Cluster Data IP</w:t>
            </w:r>
          </w:p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(does not have to be routable)</w:t>
            </w:r>
          </w:p>
        </w:tc>
        <w:tc>
          <w:tcPr>
            <w:tcW w:w="4820" w:type="dxa"/>
          </w:tcPr>
          <w:p w:rsidR="00734574" w:rsidRPr="00AF10CE" w:rsidRDefault="008F5F72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10.10.0.18</w:t>
            </w:r>
          </w:p>
        </w:tc>
      </w:tr>
      <w:tr w:rsidR="00734574" w:rsidRPr="00AF10CE" w:rsidTr="00F75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Replication Factor (2 0r 3)</w:t>
            </w:r>
          </w:p>
        </w:tc>
        <w:tc>
          <w:tcPr>
            <w:tcW w:w="4820" w:type="dxa"/>
          </w:tcPr>
          <w:p w:rsidR="00734574" w:rsidRPr="00AF10CE" w:rsidRDefault="001024E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</w:tbl>
    <w:p w:rsidR="00734574" w:rsidRDefault="00734574" w:rsidP="00AD0746"/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34574" w:rsidRPr="00BC5B8E" w:rsidTr="0082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</w:pPr>
            <w:proofErr w:type="spellStart"/>
            <w:r>
              <w:t>vCenter</w:t>
            </w:r>
            <w:proofErr w:type="spellEnd"/>
            <w:r>
              <w:t xml:space="preserve"> Configuration</w:t>
            </w:r>
          </w:p>
        </w:tc>
        <w:tc>
          <w:tcPr>
            <w:tcW w:w="4820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proofErr w:type="spellStart"/>
            <w:r w:rsidRPr="0082657B">
              <w:rPr>
                <w:b w:val="0"/>
              </w:rPr>
              <w:t>vCenter</w:t>
            </w:r>
            <w:proofErr w:type="spellEnd"/>
            <w:r w:rsidRPr="0082657B">
              <w:rPr>
                <w:b w:val="0"/>
              </w:rPr>
              <w:t xml:space="preserve"> Server</w:t>
            </w:r>
          </w:p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(default ports are required)</w:t>
            </w:r>
          </w:p>
        </w:tc>
        <w:tc>
          <w:tcPr>
            <w:tcW w:w="4820" w:type="dxa"/>
          </w:tcPr>
          <w:p w:rsidR="00734574" w:rsidRPr="003116D2" w:rsidRDefault="00AA1D86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753E">
              <w:t>192.168.115.196</w:t>
            </w:r>
          </w:p>
        </w:tc>
      </w:tr>
      <w:tr w:rsidR="00734574" w:rsidRPr="00AF10CE" w:rsidTr="008265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Admin User Name</w:t>
            </w:r>
          </w:p>
        </w:tc>
        <w:tc>
          <w:tcPr>
            <w:tcW w:w="4820" w:type="dxa"/>
          </w:tcPr>
          <w:p w:rsidR="00734574" w:rsidRPr="003116D2" w:rsidRDefault="0073457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GoBack"/>
            <w:bookmarkEnd w:id="18"/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Admin Password</w:t>
            </w:r>
          </w:p>
        </w:tc>
        <w:tc>
          <w:tcPr>
            <w:tcW w:w="4820" w:type="dxa"/>
          </w:tcPr>
          <w:p w:rsidR="00734574" w:rsidRPr="003116D2" w:rsidRDefault="0073457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proofErr w:type="spellStart"/>
            <w:r w:rsidRPr="0082657B">
              <w:rPr>
                <w:b w:val="0"/>
              </w:rPr>
              <w:t>Datacenter</w:t>
            </w:r>
            <w:proofErr w:type="spellEnd"/>
            <w:r w:rsidRPr="0082657B">
              <w:rPr>
                <w:b w:val="0"/>
              </w:rPr>
              <w:t xml:space="preserve"> Name</w:t>
            </w:r>
          </w:p>
        </w:tc>
        <w:tc>
          <w:tcPr>
            <w:tcW w:w="4820" w:type="dxa"/>
          </w:tcPr>
          <w:p w:rsidR="00734574" w:rsidRPr="003116D2" w:rsidRDefault="00565457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457">
              <w:t>HXPOCVC</w:t>
            </w: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Cluster Name</w:t>
            </w:r>
          </w:p>
        </w:tc>
        <w:tc>
          <w:tcPr>
            <w:tcW w:w="4820" w:type="dxa"/>
          </w:tcPr>
          <w:p w:rsidR="00734574" w:rsidRPr="003116D2" w:rsidRDefault="00AA09DD" w:rsidP="00252CD5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700AB4">
              <w:t>X</w:t>
            </w:r>
            <w:r w:rsidR="00075FF8">
              <w:t>FLEX</w:t>
            </w:r>
            <w:r>
              <w:t>CL</w:t>
            </w:r>
            <w:r w:rsidR="00252CD5">
              <w:t>STR</w:t>
            </w:r>
            <w:r w:rsidR="002518F4">
              <w:t>POC</w:t>
            </w:r>
          </w:p>
        </w:tc>
      </w:tr>
      <w:tr w:rsidR="00734574" w:rsidRPr="00AF10CE" w:rsidTr="0082657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Single Sign On (SSO) URL</w:t>
            </w:r>
          </w:p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 xml:space="preserve">(required if SSO is not installed on </w:t>
            </w:r>
            <w:proofErr w:type="spellStart"/>
            <w:r w:rsidRPr="0082657B">
              <w:rPr>
                <w:b w:val="0"/>
              </w:rPr>
              <w:t>vCenter</w:t>
            </w:r>
            <w:proofErr w:type="spellEnd"/>
            <w:r w:rsidRPr="0082657B">
              <w:rPr>
                <w:b w:val="0"/>
              </w:rPr>
              <w:t xml:space="preserve"> Server)</w:t>
            </w:r>
          </w:p>
        </w:tc>
        <w:tc>
          <w:tcPr>
            <w:tcW w:w="4820" w:type="dxa"/>
          </w:tcPr>
          <w:p w:rsidR="00734574" w:rsidRPr="003116D2" w:rsidRDefault="001024E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</w:t>
            </w:r>
            <w:r w:rsidR="005F753E">
              <w:t xml:space="preserve"> </w:t>
            </w:r>
            <w:r w:rsidR="005F753E" w:rsidRPr="005F753E">
              <w:t>192.168.115.196</w:t>
            </w:r>
            <w:r>
              <w:t>:9443</w:t>
            </w:r>
          </w:p>
        </w:tc>
      </w:tr>
    </w:tbl>
    <w:p w:rsidR="00734574" w:rsidRDefault="00734574" w:rsidP="00AD0746"/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34574" w:rsidRPr="00BC5B8E" w:rsidTr="0082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</w:pPr>
            <w:r>
              <w:t>Network Services</w:t>
            </w:r>
          </w:p>
        </w:tc>
        <w:tc>
          <w:tcPr>
            <w:tcW w:w="4820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DNS Server(s)</w:t>
            </w:r>
          </w:p>
        </w:tc>
        <w:tc>
          <w:tcPr>
            <w:tcW w:w="4820" w:type="dxa"/>
            <w:vAlign w:val="center"/>
          </w:tcPr>
          <w:p w:rsidR="00734574" w:rsidRPr="003116D2" w:rsidRDefault="003777AC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7.102.230</w:t>
            </w:r>
          </w:p>
        </w:tc>
      </w:tr>
      <w:tr w:rsidR="00734574" w:rsidRPr="00AF10CE" w:rsidTr="0082657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NTP Server(s)</w:t>
            </w:r>
          </w:p>
        </w:tc>
        <w:tc>
          <w:tcPr>
            <w:tcW w:w="4820" w:type="dxa"/>
            <w:vAlign w:val="center"/>
          </w:tcPr>
          <w:p w:rsidR="00734574" w:rsidRPr="003116D2" w:rsidRDefault="000512DE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7.112.242</w:t>
            </w:r>
          </w:p>
        </w:tc>
      </w:tr>
      <w:tr w:rsidR="00734574" w:rsidRPr="00AF10CE" w:rsidTr="0082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Time Zone</w:t>
            </w:r>
          </w:p>
        </w:tc>
        <w:tc>
          <w:tcPr>
            <w:tcW w:w="4820" w:type="dxa"/>
            <w:vAlign w:val="center"/>
          </w:tcPr>
          <w:p w:rsidR="00734574" w:rsidRPr="003116D2" w:rsidRDefault="0031175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\Kolkata</w:t>
            </w:r>
          </w:p>
        </w:tc>
      </w:tr>
    </w:tbl>
    <w:p w:rsidR="00734574" w:rsidRDefault="00734574" w:rsidP="00734574">
      <w:pPr>
        <w:pStyle w:val="Heading2"/>
        <w:rPr>
          <w:rStyle w:val="Heading2Char"/>
          <w:b/>
        </w:rPr>
      </w:pPr>
      <w:bookmarkStart w:id="19" w:name="_Toc448500902"/>
      <w:bookmarkStart w:id="20" w:name="_Toc468114187"/>
      <w:r w:rsidRPr="00734574">
        <w:rPr>
          <w:rStyle w:val="Heading2Char"/>
          <w:b/>
        </w:rPr>
        <w:t>Auto Support Requirement – SMTP</w:t>
      </w:r>
      <w:bookmarkEnd w:id="19"/>
      <w:bookmarkEnd w:id="20"/>
    </w:p>
    <w:p w:rsidR="00734574" w:rsidRPr="002F264B" w:rsidRDefault="00734574" w:rsidP="00F75F90">
      <w:pPr>
        <w:pStyle w:val="BodyText2"/>
        <w:spacing w:after="120"/>
      </w:pPr>
      <w:r w:rsidRPr="002F264B">
        <w:t>SMTP server details ar</w:t>
      </w:r>
      <w:r w:rsidR="0081031E">
        <w:t>e needed to enable Auto Support.</w:t>
      </w: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34574" w:rsidRPr="00BC5B8E" w:rsidTr="0085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</w:pPr>
            <w:r>
              <w:t>Auto Support</w:t>
            </w:r>
          </w:p>
        </w:tc>
        <w:tc>
          <w:tcPr>
            <w:tcW w:w="4820" w:type="dxa"/>
            <w:shd w:val="clear" w:color="auto" w:fill="00B0F0"/>
          </w:tcPr>
          <w:p w:rsidR="00734574" w:rsidRPr="00BC5B8E" w:rsidRDefault="00734574" w:rsidP="0082657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574" w:rsidRPr="00AF10CE" w:rsidTr="0085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SMTP Server</w:t>
            </w:r>
          </w:p>
        </w:tc>
        <w:tc>
          <w:tcPr>
            <w:tcW w:w="4820" w:type="dxa"/>
            <w:vAlign w:val="center"/>
          </w:tcPr>
          <w:p w:rsidR="00734574" w:rsidRPr="0082657B" w:rsidRDefault="001024E4" w:rsidP="0082657B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734574" w:rsidRPr="00AF10CE" w:rsidTr="008554B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vAlign w:val="center"/>
          </w:tcPr>
          <w:p w:rsidR="00734574" w:rsidRPr="0082657B" w:rsidRDefault="00734574" w:rsidP="0082657B">
            <w:pPr>
              <w:pStyle w:val="TabletextNormal"/>
              <w:rPr>
                <w:b w:val="0"/>
              </w:rPr>
            </w:pPr>
            <w:r w:rsidRPr="0082657B">
              <w:rPr>
                <w:b w:val="0"/>
              </w:rPr>
              <w:t>Mail Sender</w:t>
            </w:r>
          </w:p>
        </w:tc>
        <w:tc>
          <w:tcPr>
            <w:tcW w:w="4820" w:type="dxa"/>
            <w:vAlign w:val="center"/>
          </w:tcPr>
          <w:p w:rsidR="00734574" w:rsidRPr="0082657B" w:rsidRDefault="001024E4" w:rsidP="0082657B">
            <w:pPr>
              <w:pStyle w:val="Tabletext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:rsidR="00734574" w:rsidRPr="00853FB6" w:rsidRDefault="00734574" w:rsidP="008554BA">
      <w:pPr>
        <w:pStyle w:val="Note"/>
      </w:pPr>
      <w:r w:rsidRPr="00853FB6">
        <w:t>Note</w:t>
      </w:r>
      <w:r>
        <w:t>: Emails will be sent from IP addresses listed under “Management Network - &gt; Storage Controller” column.</w:t>
      </w:r>
    </w:p>
    <w:p w:rsidR="007F3C78" w:rsidRDefault="007F3C78" w:rsidP="007F3C78">
      <w:pPr>
        <w:pStyle w:val="Heading2"/>
      </w:pPr>
      <w:bookmarkStart w:id="21" w:name="_Toc468114188"/>
      <w:r w:rsidRPr="007F3C78">
        <w:t>Performance Benchmark Utility Deployment Information</w:t>
      </w:r>
      <w:bookmarkEnd w:id="21"/>
    </w:p>
    <w:p w:rsidR="00DA525C" w:rsidRDefault="00DA525C" w:rsidP="008554BA">
      <w:pPr>
        <w:pStyle w:val="BodyText2"/>
      </w:pPr>
      <w:r>
        <w:t>The Performance Benchmark Utility is a virtual appliance used to test network and storage cluster performance.  When testing is initiated, it deploys a temporary benchmark VM on each node of the storage cluster.  When testing is complete, it deletes the benchmark VMs.</w:t>
      </w:r>
    </w:p>
    <w:p w:rsidR="007F3C78" w:rsidRPr="007F3C78" w:rsidRDefault="00DA525C" w:rsidP="008A36CE">
      <w:pPr>
        <w:pStyle w:val="BodyText2"/>
        <w:spacing w:before="120"/>
      </w:pPr>
      <w:r>
        <w:lastRenderedPageBreak/>
        <w:t>The Performance Benchmark Utility requires a single IP address for management.  The IP address should be in the same management network as the storage controller.</w:t>
      </w:r>
    </w:p>
    <w:tbl>
      <w:tblPr>
        <w:tblStyle w:val="GridTable4-Accent12"/>
        <w:tblW w:w="0" w:type="auto"/>
        <w:tblInd w:w="704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DA525C" w:rsidRPr="00853FB6" w:rsidTr="00F7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00B0F0"/>
          </w:tcPr>
          <w:p w:rsidR="00DA525C" w:rsidRPr="00853FB6" w:rsidRDefault="00DA525C" w:rsidP="00F75F90">
            <w:pPr>
              <w:pStyle w:val="TableHeader"/>
              <w:rPr>
                <w:bCs/>
              </w:rPr>
            </w:pPr>
            <w:r>
              <w:t xml:space="preserve">Performance Benchmark </w:t>
            </w:r>
          </w:p>
        </w:tc>
        <w:tc>
          <w:tcPr>
            <w:tcW w:w="4820" w:type="dxa"/>
            <w:shd w:val="clear" w:color="auto" w:fill="00B0F0"/>
          </w:tcPr>
          <w:p w:rsidR="00DA525C" w:rsidRPr="00853FB6" w:rsidRDefault="00DA525C" w:rsidP="00F75F9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25C" w:rsidRPr="00853FB6" w:rsidTr="00F7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:rsidR="00DA525C" w:rsidRPr="00F75F90" w:rsidRDefault="00DA525C" w:rsidP="00F75F90">
            <w:pPr>
              <w:pStyle w:val="TabletextNormal"/>
              <w:rPr>
                <w:b w:val="0"/>
              </w:rPr>
            </w:pPr>
            <w:r w:rsidRPr="00F75F90">
              <w:rPr>
                <w:b w:val="0"/>
              </w:rPr>
              <w:t>Performance Benchmark Utility Virtual Appliance IP Address</w:t>
            </w:r>
          </w:p>
        </w:tc>
        <w:tc>
          <w:tcPr>
            <w:tcW w:w="4820" w:type="dxa"/>
          </w:tcPr>
          <w:p w:rsidR="00DA525C" w:rsidRPr="00853FB6" w:rsidRDefault="005A4FDE" w:rsidP="00F75F90">
            <w:pPr>
              <w:pStyle w:val="Tabletext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FDE">
              <w:t>192.168.115.192</w:t>
            </w:r>
          </w:p>
        </w:tc>
      </w:tr>
    </w:tbl>
    <w:p w:rsidR="00DA525C" w:rsidRDefault="00DA525C" w:rsidP="00AD0746"/>
    <w:p w:rsidR="00813551" w:rsidRDefault="00813551" w:rsidP="00AD0746"/>
    <w:sectPr w:rsidR="00813551" w:rsidSect="00166735">
      <w:footerReference w:type="default" r:id="rId21"/>
      <w:headerReference w:type="first" r:id="rId22"/>
      <w:footerReference w:type="first" r:id="rId23"/>
      <w:type w:val="continuous"/>
      <w:pgSz w:w="11906" w:h="16838"/>
      <w:pgMar w:top="1276" w:right="720" w:bottom="993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55" w:rsidRDefault="00825B55" w:rsidP="00D77063">
      <w:pPr>
        <w:spacing w:after="0" w:line="240" w:lineRule="auto"/>
      </w:pPr>
      <w:r>
        <w:separator/>
      </w:r>
    </w:p>
  </w:endnote>
  <w:endnote w:type="continuationSeparator" w:id="0">
    <w:p w:rsidR="00825B55" w:rsidRDefault="00825B55" w:rsidP="00D7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Pr="00791454" w:rsidRDefault="00052B98" w:rsidP="00791454">
    <w:pPr>
      <w:spacing w:after="0"/>
      <w:jc w:val="center"/>
      <w:rPr>
        <w:rFonts w:cs="Arial"/>
        <w:sz w:val="20"/>
      </w:rPr>
    </w:pPr>
    <w:r w:rsidRPr="00791454">
      <w:rPr>
        <w:rFonts w:cs="Arial"/>
        <w:sz w:val="20"/>
      </w:rPr>
      <w:t>1705 South Main Street</w:t>
    </w:r>
  </w:p>
  <w:p w:rsidR="00052B98" w:rsidRPr="00791454" w:rsidRDefault="00052B98" w:rsidP="004E7600">
    <w:pPr>
      <w:spacing w:after="0"/>
      <w:jc w:val="center"/>
      <w:rPr>
        <w:rFonts w:cs="Arial"/>
        <w:sz w:val="20"/>
      </w:rPr>
    </w:pPr>
    <w:r w:rsidRPr="00791454">
      <w:rPr>
        <w:rFonts w:cs="Arial"/>
        <w:sz w:val="20"/>
      </w:rPr>
      <w:t>Milpitas, CA 95035</w:t>
    </w:r>
    <w:r>
      <w:rPr>
        <w:rFonts w:cs="Arial"/>
        <w:sz w:val="20"/>
      </w:rPr>
      <w:t xml:space="preserve">, </w:t>
    </w:r>
    <w:r w:rsidRPr="00791454">
      <w:rPr>
        <w:rFonts w:cs="Arial"/>
        <w:sz w:val="20"/>
      </w:rPr>
      <w:t>USA</w:t>
    </w:r>
  </w:p>
  <w:p w:rsidR="00052B98" w:rsidRPr="006C1D4D" w:rsidRDefault="00052B98">
    <w:pPr>
      <w:pStyle w:val="Footer"/>
      <w:rPr>
        <w:sz w:val="20"/>
      </w:rPr>
    </w:pPr>
    <w:r w:rsidRPr="006C1D4D">
      <w:rPr>
        <w:sz w:val="20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Pr="00791454" w:rsidRDefault="00052B98" w:rsidP="002002FE">
    <w:pPr>
      <w:spacing w:after="0"/>
      <w:jc w:val="center"/>
      <w:rPr>
        <w:rFonts w:cs="Arial"/>
        <w:sz w:val="20"/>
      </w:rPr>
    </w:pPr>
    <w:r w:rsidRPr="00791454">
      <w:rPr>
        <w:rFonts w:cs="Arial"/>
        <w:sz w:val="20"/>
      </w:rPr>
      <w:t>1705 South Main Street</w:t>
    </w:r>
  </w:p>
  <w:p w:rsidR="00052B98" w:rsidRPr="000B133F" w:rsidRDefault="00052B98" w:rsidP="000B133F">
    <w:pPr>
      <w:spacing w:after="0"/>
      <w:jc w:val="center"/>
      <w:rPr>
        <w:rFonts w:cs="Arial"/>
        <w:sz w:val="20"/>
      </w:rPr>
    </w:pPr>
    <w:r w:rsidRPr="00791454">
      <w:rPr>
        <w:rFonts w:cs="Arial"/>
        <w:sz w:val="20"/>
      </w:rPr>
      <w:t>Milpitas, CA 95035</w:t>
    </w:r>
    <w:r>
      <w:rPr>
        <w:rFonts w:cs="Arial"/>
        <w:sz w:val="20"/>
      </w:rPr>
      <w:t xml:space="preserve">, </w:t>
    </w:r>
    <w:r w:rsidRPr="00791454">
      <w:rPr>
        <w:rFonts w:cs="Arial"/>
        <w:sz w:val="20"/>
      </w:rPr>
      <w:t>USA</w:t>
    </w:r>
  </w:p>
  <w:p w:rsidR="00052B98" w:rsidRDefault="00052B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Pr="000B133F" w:rsidRDefault="00B54A9A" w:rsidP="000B133F">
    <w:pPr>
      <w:pStyle w:val="Footer"/>
      <w:rPr>
        <w:sz w:val="20"/>
      </w:rPr>
    </w:pPr>
    <w:r>
      <w:rPr>
        <w:sz w:val="20"/>
      </w:rPr>
      <w:t xml:space="preserve">Pre-Deployment </w:t>
    </w:r>
    <w:r w:rsidR="002061C0" w:rsidRPr="002061C0">
      <w:rPr>
        <w:sz w:val="20"/>
      </w:rPr>
      <w:t xml:space="preserve">Checklist </w:t>
    </w:r>
    <w:r w:rsidR="00052B98" w:rsidRPr="006C1D4D">
      <w:rPr>
        <w:sz w:val="20"/>
      </w:rPr>
      <w:ptab w:relativeTo="margin" w:alignment="center" w:leader="none"/>
    </w:r>
    <w:r w:rsidR="00052B98" w:rsidRPr="006C1D4D">
      <w:rPr>
        <w:sz w:val="20"/>
      </w:rPr>
      <w:ptab w:relativeTo="margin" w:alignment="right" w:leader="none"/>
    </w:r>
    <w:r w:rsidR="00052B98" w:rsidRPr="006C1D4D">
      <w:rPr>
        <w:sz w:val="20"/>
      </w:rPr>
      <w:fldChar w:fldCharType="begin"/>
    </w:r>
    <w:r w:rsidR="00052B98" w:rsidRPr="006C1D4D">
      <w:rPr>
        <w:sz w:val="20"/>
      </w:rPr>
      <w:instrText xml:space="preserve"> PAGE   \* MERGEFORMAT </w:instrText>
    </w:r>
    <w:r w:rsidR="00052B98" w:rsidRPr="006C1D4D">
      <w:rPr>
        <w:sz w:val="20"/>
      </w:rPr>
      <w:fldChar w:fldCharType="separate"/>
    </w:r>
    <w:r w:rsidR="009062BF">
      <w:rPr>
        <w:noProof/>
        <w:sz w:val="20"/>
      </w:rPr>
      <w:t>9</w:t>
    </w:r>
    <w:r w:rsidR="00052B98" w:rsidRPr="006C1D4D">
      <w:rPr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Pr="000B133F" w:rsidRDefault="002061C0">
    <w:pPr>
      <w:pStyle w:val="Footer"/>
      <w:rPr>
        <w:sz w:val="20"/>
      </w:rPr>
    </w:pPr>
    <w:r w:rsidRPr="002061C0">
      <w:rPr>
        <w:sz w:val="20"/>
      </w:rPr>
      <w:t xml:space="preserve">Deployment Checklist </w:t>
    </w:r>
    <w:r w:rsidR="00052B98" w:rsidRPr="006C1D4D">
      <w:rPr>
        <w:sz w:val="20"/>
      </w:rPr>
      <w:ptab w:relativeTo="margin" w:alignment="center" w:leader="none"/>
    </w:r>
    <w:r w:rsidR="00052B98" w:rsidRPr="006C1D4D">
      <w:rPr>
        <w:sz w:val="20"/>
      </w:rPr>
      <w:ptab w:relativeTo="margin" w:alignment="right" w:leader="none"/>
    </w:r>
    <w:r w:rsidR="00052B98" w:rsidRPr="006C1D4D">
      <w:rPr>
        <w:sz w:val="20"/>
      </w:rPr>
      <w:fldChar w:fldCharType="begin"/>
    </w:r>
    <w:r w:rsidR="00052B98" w:rsidRPr="006C1D4D">
      <w:rPr>
        <w:sz w:val="20"/>
      </w:rPr>
      <w:instrText xml:space="preserve"> PAGE   \* MERGEFORMAT </w:instrText>
    </w:r>
    <w:r w:rsidR="00052B98" w:rsidRPr="006C1D4D">
      <w:rPr>
        <w:sz w:val="20"/>
      </w:rPr>
      <w:fldChar w:fldCharType="separate"/>
    </w:r>
    <w:r w:rsidR="00A83A5D">
      <w:rPr>
        <w:noProof/>
        <w:sz w:val="20"/>
      </w:rPr>
      <w:t>4</w:t>
    </w:r>
    <w:r w:rsidR="00052B98" w:rsidRPr="006C1D4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55" w:rsidRDefault="00825B55" w:rsidP="00D77063">
      <w:pPr>
        <w:spacing w:after="0" w:line="240" w:lineRule="auto"/>
      </w:pPr>
      <w:r>
        <w:separator/>
      </w:r>
    </w:p>
  </w:footnote>
  <w:footnote w:type="continuationSeparator" w:id="0">
    <w:p w:rsidR="00825B55" w:rsidRDefault="00825B55" w:rsidP="00D7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Default="00052B98">
    <w:pPr>
      <w:pStyle w:val="Header"/>
    </w:pPr>
    <w:r w:rsidRPr="006C1D4D">
      <w:rPr>
        <w:b/>
        <w:noProof/>
        <w:sz w:val="20"/>
        <w:lang w:eastAsia="en-IN"/>
      </w:rPr>
      <w:drawing>
        <wp:anchor distT="0" distB="0" distL="114300" distR="114300" simplePos="0" relativeHeight="251659264" behindDoc="1" locked="0" layoutInCell="1" allowOverlap="1" wp14:anchorId="08FDC16D" wp14:editId="09F23058">
          <wp:simplePos x="0" y="0"/>
          <wp:positionH relativeFrom="margin">
            <wp:posOffset>2465705</wp:posOffset>
          </wp:positionH>
          <wp:positionV relativeFrom="paragraph">
            <wp:posOffset>-57785</wp:posOffset>
          </wp:positionV>
          <wp:extent cx="800100" cy="571500"/>
          <wp:effectExtent l="0" t="0" r="0" b="0"/>
          <wp:wrapTight wrapText="bothSides">
            <wp:wrapPolygon edited="0">
              <wp:start x="7714" y="0"/>
              <wp:lineTo x="0" y="11520"/>
              <wp:lineTo x="0" y="20880"/>
              <wp:lineTo x="18514" y="20880"/>
              <wp:lineTo x="21086" y="20880"/>
              <wp:lineTo x="21086" y="12240"/>
              <wp:lineTo x="20057" y="11520"/>
              <wp:lineTo x="18000" y="10800"/>
              <wp:lineTo x="18000" y="4320"/>
              <wp:lineTo x="12343" y="0"/>
              <wp:lineTo x="771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neCloud-Logo-bckgrnd-remov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8" t="8220" r="8883" b="9589"/>
                  <a:stretch/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Default="00052B98">
    <w:pPr>
      <w:pStyle w:val="Header"/>
    </w:pPr>
    <w:r w:rsidRPr="006C1D4D">
      <w:rPr>
        <w:b/>
        <w:noProof/>
        <w:sz w:val="20"/>
        <w:lang w:eastAsia="en-IN"/>
      </w:rPr>
      <w:drawing>
        <wp:anchor distT="0" distB="0" distL="114300" distR="114300" simplePos="0" relativeHeight="251663360" behindDoc="1" locked="0" layoutInCell="1" allowOverlap="1" wp14:anchorId="2B3546DC" wp14:editId="35EC23D0">
          <wp:simplePos x="0" y="0"/>
          <wp:positionH relativeFrom="margin">
            <wp:posOffset>2465705</wp:posOffset>
          </wp:positionH>
          <wp:positionV relativeFrom="paragraph">
            <wp:posOffset>-67310</wp:posOffset>
          </wp:positionV>
          <wp:extent cx="800100" cy="571500"/>
          <wp:effectExtent l="0" t="0" r="0" b="0"/>
          <wp:wrapTight wrapText="bothSides">
            <wp:wrapPolygon edited="0">
              <wp:start x="7714" y="0"/>
              <wp:lineTo x="0" y="11520"/>
              <wp:lineTo x="0" y="20880"/>
              <wp:lineTo x="18514" y="20880"/>
              <wp:lineTo x="21086" y="20880"/>
              <wp:lineTo x="21086" y="12240"/>
              <wp:lineTo x="20057" y="11520"/>
              <wp:lineTo x="18000" y="10800"/>
              <wp:lineTo x="18000" y="4320"/>
              <wp:lineTo x="12343" y="0"/>
              <wp:lineTo x="771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neCloud-Logo-bckgrnd-remov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8" t="8220" r="8883" b="9589"/>
                  <a:stretch/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Pr="000B133F" w:rsidRDefault="00052B98" w:rsidP="000B133F">
    <w:pPr>
      <w:pStyle w:val="Header"/>
    </w:pPr>
    <w:r w:rsidRPr="006C1D4D">
      <w:rPr>
        <w:b/>
        <w:noProof/>
        <w:sz w:val="20"/>
        <w:lang w:eastAsia="en-IN"/>
      </w:rPr>
      <w:drawing>
        <wp:anchor distT="0" distB="0" distL="114300" distR="114300" simplePos="0" relativeHeight="251667456" behindDoc="1" locked="0" layoutInCell="1" allowOverlap="1" wp14:anchorId="0202B5DD" wp14:editId="3D078F77">
          <wp:simplePos x="0" y="0"/>
          <wp:positionH relativeFrom="column">
            <wp:posOffset>5915025</wp:posOffset>
          </wp:positionH>
          <wp:positionV relativeFrom="paragraph">
            <wp:posOffset>-400685</wp:posOffset>
          </wp:positionV>
          <wp:extent cx="800100" cy="571500"/>
          <wp:effectExtent l="0" t="0" r="0" b="0"/>
          <wp:wrapTight wrapText="bothSides">
            <wp:wrapPolygon edited="0">
              <wp:start x="7714" y="0"/>
              <wp:lineTo x="0" y="11520"/>
              <wp:lineTo x="0" y="20880"/>
              <wp:lineTo x="18514" y="20880"/>
              <wp:lineTo x="21086" y="20880"/>
              <wp:lineTo x="21086" y="12240"/>
              <wp:lineTo x="20057" y="11520"/>
              <wp:lineTo x="18000" y="10800"/>
              <wp:lineTo x="18000" y="4320"/>
              <wp:lineTo x="12343" y="0"/>
              <wp:lineTo x="771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neCloud-Logo-bckgrnd-remov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8" t="8220" r="8883" b="9589"/>
                  <a:stretch/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D4D">
      <w:rPr>
        <w:b/>
      </w:rPr>
      <w:t>CONFIDENTIAL</w:t>
    </w:r>
    <w:r w:rsidRPr="006C1D4D">
      <w:rPr>
        <w:b/>
      </w:rP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8" w:rsidRDefault="00052B98">
    <w:pPr>
      <w:pStyle w:val="Header"/>
    </w:pPr>
    <w:r w:rsidRPr="006C1D4D">
      <w:rPr>
        <w:b/>
        <w:noProof/>
        <w:sz w:val="20"/>
        <w:lang w:eastAsia="en-IN"/>
      </w:rPr>
      <w:drawing>
        <wp:anchor distT="0" distB="0" distL="114300" distR="114300" simplePos="0" relativeHeight="251665408" behindDoc="1" locked="0" layoutInCell="1" allowOverlap="1" wp14:anchorId="55B1E77F" wp14:editId="250AD66B">
          <wp:simplePos x="0" y="0"/>
          <wp:positionH relativeFrom="column">
            <wp:posOffset>5915025</wp:posOffset>
          </wp:positionH>
          <wp:positionV relativeFrom="paragraph">
            <wp:posOffset>-400685</wp:posOffset>
          </wp:positionV>
          <wp:extent cx="800100" cy="571500"/>
          <wp:effectExtent l="0" t="0" r="0" b="0"/>
          <wp:wrapTight wrapText="bothSides">
            <wp:wrapPolygon edited="0">
              <wp:start x="7714" y="0"/>
              <wp:lineTo x="0" y="11520"/>
              <wp:lineTo x="0" y="20880"/>
              <wp:lineTo x="18514" y="20880"/>
              <wp:lineTo x="21086" y="20880"/>
              <wp:lineTo x="21086" y="12240"/>
              <wp:lineTo x="20057" y="11520"/>
              <wp:lineTo x="18000" y="10800"/>
              <wp:lineTo x="18000" y="4320"/>
              <wp:lineTo x="12343" y="0"/>
              <wp:lineTo x="771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neCloud-Logo-bckgrnd-remov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8" t="8220" r="8883" b="9589"/>
                  <a:stretch/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D4D">
      <w:rPr>
        <w:b/>
      </w:rPr>
      <w:t>CONFIDENTIAL</w:t>
    </w:r>
    <w:r w:rsidRPr="006C1D4D">
      <w:rPr>
        <w:b/>
      </w:rP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7C3"/>
    <w:multiLevelType w:val="hybridMultilevel"/>
    <w:tmpl w:val="B3D2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634F8"/>
    <w:multiLevelType w:val="hybridMultilevel"/>
    <w:tmpl w:val="9F46E95C"/>
    <w:lvl w:ilvl="0" w:tplc="259E904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04ADE"/>
    <w:multiLevelType w:val="hybridMultilevel"/>
    <w:tmpl w:val="BA20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5111"/>
    <w:multiLevelType w:val="multilevel"/>
    <w:tmpl w:val="0F627A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C154FA6"/>
    <w:multiLevelType w:val="hybridMultilevel"/>
    <w:tmpl w:val="F6DE38B0"/>
    <w:lvl w:ilvl="0" w:tplc="BE101812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45DA1228">
      <w:start w:val="1"/>
      <w:numFmt w:val="bullet"/>
      <w:pStyle w:val="Bullet2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562B0392"/>
    <w:multiLevelType w:val="hybridMultilevel"/>
    <w:tmpl w:val="8654E152"/>
    <w:lvl w:ilvl="0" w:tplc="A4C226C0">
      <w:start w:val="1"/>
      <w:numFmt w:val="bullet"/>
      <w:pStyle w:val="Body2Bullet1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8"/>
    <w:rsid w:val="000054F9"/>
    <w:rsid w:val="0002082D"/>
    <w:rsid w:val="00027A28"/>
    <w:rsid w:val="00042298"/>
    <w:rsid w:val="000512DE"/>
    <w:rsid w:val="00052B98"/>
    <w:rsid w:val="00075FF8"/>
    <w:rsid w:val="00084891"/>
    <w:rsid w:val="000B133F"/>
    <w:rsid w:val="000E4D5B"/>
    <w:rsid w:val="000E58C4"/>
    <w:rsid w:val="001024E4"/>
    <w:rsid w:val="001222A7"/>
    <w:rsid w:val="0012292E"/>
    <w:rsid w:val="00123512"/>
    <w:rsid w:val="00131B13"/>
    <w:rsid w:val="0016001C"/>
    <w:rsid w:val="00163123"/>
    <w:rsid w:val="00166735"/>
    <w:rsid w:val="001705B4"/>
    <w:rsid w:val="001968C3"/>
    <w:rsid w:val="001B18DF"/>
    <w:rsid w:val="001D109E"/>
    <w:rsid w:val="001D4BA1"/>
    <w:rsid w:val="001E11C6"/>
    <w:rsid w:val="002002FE"/>
    <w:rsid w:val="002061C0"/>
    <w:rsid w:val="00230608"/>
    <w:rsid w:val="00233E03"/>
    <w:rsid w:val="00233EF1"/>
    <w:rsid w:val="00237098"/>
    <w:rsid w:val="00245817"/>
    <w:rsid w:val="002518F4"/>
    <w:rsid w:val="00252CD5"/>
    <w:rsid w:val="00265F27"/>
    <w:rsid w:val="00273A9D"/>
    <w:rsid w:val="00283F94"/>
    <w:rsid w:val="00284695"/>
    <w:rsid w:val="00284723"/>
    <w:rsid w:val="00291D26"/>
    <w:rsid w:val="0029532A"/>
    <w:rsid w:val="002B0F0B"/>
    <w:rsid w:val="002B649F"/>
    <w:rsid w:val="002C20D4"/>
    <w:rsid w:val="002C5346"/>
    <w:rsid w:val="002D7054"/>
    <w:rsid w:val="002E180C"/>
    <w:rsid w:val="002E3F79"/>
    <w:rsid w:val="002F02FC"/>
    <w:rsid w:val="002F0D43"/>
    <w:rsid w:val="00306C09"/>
    <w:rsid w:val="003078AD"/>
    <w:rsid w:val="00311754"/>
    <w:rsid w:val="00341D6A"/>
    <w:rsid w:val="00343048"/>
    <w:rsid w:val="00357445"/>
    <w:rsid w:val="003777AC"/>
    <w:rsid w:val="00377F3E"/>
    <w:rsid w:val="003863DB"/>
    <w:rsid w:val="00396B81"/>
    <w:rsid w:val="003D41F3"/>
    <w:rsid w:val="003E3DEE"/>
    <w:rsid w:val="003E6705"/>
    <w:rsid w:val="003F5F29"/>
    <w:rsid w:val="00400956"/>
    <w:rsid w:val="004302D8"/>
    <w:rsid w:val="004370B8"/>
    <w:rsid w:val="00441628"/>
    <w:rsid w:val="004440DA"/>
    <w:rsid w:val="00450F36"/>
    <w:rsid w:val="0048317A"/>
    <w:rsid w:val="004B180E"/>
    <w:rsid w:val="004B4ED1"/>
    <w:rsid w:val="004C3815"/>
    <w:rsid w:val="004D2AD5"/>
    <w:rsid w:val="004D676E"/>
    <w:rsid w:val="004E29B1"/>
    <w:rsid w:val="004E7600"/>
    <w:rsid w:val="005008C1"/>
    <w:rsid w:val="00500B96"/>
    <w:rsid w:val="00505530"/>
    <w:rsid w:val="005456C1"/>
    <w:rsid w:val="00547305"/>
    <w:rsid w:val="005559EC"/>
    <w:rsid w:val="00565457"/>
    <w:rsid w:val="005872FE"/>
    <w:rsid w:val="005A4FDE"/>
    <w:rsid w:val="005C2755"/>
    <w:rsid w:val="005E0EBD"/>
    <w:rsid w:val="005F753E"/>
    <w:rsid w:val="00605561"/>
    <w:rsid w:val="006125F5"/>
    <w:rsid w:val="00624374"/>
    <w:rsid w:val="0064288B"/>
    <w:rsid w:val="006572B1"/>
    <w:rsid w:val="006676E2"/>
    <w:rsid w:val="00667792"/>
    <w:rsid w:val="006717B9"/>
    <w:rsid w:val="00691D48"/>
    <w:rsid w:val="006A3B0D"/>
    <w:rsid w:val="006C0CBA"/>
    <w:rsid w:val="006C0D14"/>
    <w:rsid w:val="006C1D4D"/>
    <w:rsid w:val="006C2822"/>
    <w:rsid w:val="006D365E"/>
    <w:rsid w:val="006D78F8"/>
    <w:rsid w:val="00700AB4"/>
    <w:rsid w:val="00704DFC"/>
    <w:rsid w:val="007136F3"/>
    <w:rsid w:val="0073251B"/>
    <w:rsid w:val="00734574"/>
    <w:rsid w:val="00736045"/>
    <w:rsid w:val="007500F6"/>
    <w:rsid w:val="007507E4"/>
    <w:rsid w:val="0076366C"/>
    <w:rsid w:val="0076593E"/>
    <w:rsid w:val="00777485"/>
    <w:rsid w:val="0078687F"/>
    <w:rsid w:val="00791454"/>
    <w:rsid w:val="007A406E"/>
    <w:rsid w:val="007B2B1E"/>
    <w:rsid w:val="007C2531"/>
    <w:rsid w:val="007C433B"/>
    <w:rsid w:val="007C5E2D"/>
    <w:rsid w:val="007F1B97"/>
    <w:rsid w:val="007F3C78"/>
    <w:rsid w:val="0081031E"/>
    <w:rsid w:val="00813551"/>
    <w:rsid w:val="00825B55"/>
    <w:rsid w:val="0082657B"/>
    <w:rsid w:val="008311AB"/>
    <w:rsid w:val="0084406F"/>
    <w:rsid w:val="00850AF2"/>
    <w:rsid w:val="008554BA"/>
    <w:rsid w:val="00872DFB"/>
    <w:rsid w:val="008773C9"/>
    <w:rsid w:val="00881902"/>
    <w:rsid w:val="00882E7C"/>
    <w:rsid w:val="0088759E"/>
    <w:rsid w:val="00887816"/>
    <w:rsid w:val="008A36CE"/>
    <w:rsid w:val="008B06B6"/>
    <w:rsid w:val="008B3F99"/>
    <w:rsid w:val="008B6993"/>
    <w:rsid w:val="008C5AB3"/>
    <w:rsid w:val="008C744E"/>
    <w:rsid w:val="008F5F72"/>
    <w:rsid w:val="00900670"/>
    <w:rsid w:val="009062BF"/>
    <w:rsid w:val="0092037C"/>
    <w:rsid w:val="009232BD"/>
    <w:rsid w:val="00930914"/>
    <w:rsid w:val="00935EF5"/>
    <w:rsid w:val="009546B2"/>
    <w:rsid w:val="009552D6"/>
    <w:rsid w:val="0096740E"/>
    <w:rsid w:val="009723B0"/>
    <w:rsid w:val="00974399"/>
    <w:rsid w:val="009779BA"/>
    <w:rsid w:val="00985FFB"/>
    <w:rsid w:val="0099428F"/>
    <w:rsid w:val="009C6E42"/>
    <w:rsid w:val="009E73F1"/>
    <w:rsid w:val="009F11A4"/>
    <w:rsid w:val="009F75DC"/>
    <w:rsid w:val="00A0214C"/>
    <w:rsid w:val="00A17C79"/>
    <w:rsid w:val="00A22DBF"/>
    <w:rsid w:val="00A26E6D"/>
    <w:rsid w:val="00A4140C"/>
    <w:rsid w:val="00A6293B"/>
    <w:rsid w:val="00A83A5D"/>
    <w:rsid w:val="00A93926"/>
    <w:rsid w:val="00A97C3B"/>
    <w:rsid w:val="00AA09DD"/>
    <w:rsid w:val="00AA1D86"/>
    <w:rsid w:val="00AB12B4"/>
    <w:rsid w:val="00AC061E"/>
    <w:rsid w:val="00AC3EB1"/>
    <w:rsid w:val="00AD0746"/>
    <w:rsid w:val="00AE05F5"/>
    <w:rsid w:val="00AE5CA5"/>
    <w:rsid w:val="00B328D3"/>
    <w:rsid w:val="00B47E40"/>
    <w:rsid w:val="00B54A9A"/>
    <w:rsid w:val="00B57947"/>
    <w:rsid w:val="00B60E46"/>
    <w:rsid w:val="00B811D8"/>
    <w:rsid w:val="00B853A8"/>
    <w:rsid w:val="00B85C48"/>
    <w:rsid w:val="00BC1665"/>
    <w:rsid w:val="00BC1BE4"/>
    <w:rsid w:val="00BE381B"/>
    <w:rsid w:val="00BE64D4"/>
    <w:rsid w:val="00BF690D"/>
    <w:rsid w:val="00C1588F"/>
    <w:rsid w:val="00C202DD"/>
    <w:rsid w:val="00C32A38"/>
    <w:rsid w:val="00C34C54"/>
    <w:rsid w:val="00C711C9"/>
    <w:rsid w:val="00C72522"/>
    <w:rsid w:val="00C76488"/>
    <w:rsid w:val="00C90C84"/>
    <w:rsid w:val="00C92255"/>
    <w:rsid w:val="00C9440A"/>
    <w:rsid w:val="00CA723B"/>
    <w:rsid w:val="00CB6B21"/>
    <w:rsid w:val="00CC0383"/>
    <w:rsid w:val="00CF79F0"/>
    <w:rsid w:val="00D0035D"/>
    <w:rsid w:val="00D60DFA"/>
    <w:rsid w:val="00D624AD"/>
    <w:rsid w:val="00D67148"/>
    <w:rsid w:val="00D77063"/>
    <w:rsid w:val="00D81AC5"/>
    <w:rsid w:val="00D84648"/>
    <w:rsid w:val="00D84AFF"/>
    <w:rsid w:val="00DA2174"/>
    <w:rsid w:val="00DA525C"/>
    <w:rsid w:val="00DC41D9"/>
    <w:rsid w:val="00DE1D80"/>
    <w:rsid w:val="00DE2635"/>
    <w:rsid w:val="00DE4147"/>
    <w:rsid w:val="00DF4D3C"/>
    <w:rsid w:val="00E1130A"/>
    <w:rsid w:val="00E17B5A"/>
    <w:rsid w:val="00E2295A"/>
    <w:rsid w:val="00E30ACE"/>
    <w:rsid w:val="00E31121"/>
    <w:rsid w:val="00E774B2"/>
    <w:rsid w:val="00E821D2"/>
    <w:rsid w:val="00E91519"/>
    <w:rsid w:val="00EA58E6"/>
    <w:rsid w:val="00EA5E46"/>
    <w:rsid w:val="00ED0C77"/>
    <w:rsid w:val="00ED725E"/>
    <w:rsid w:val="00EF12AA"/>
    <w:rsid w:val="00F215F7"/>
    <w:rsid w:val="00F21F0F"/>
    <w:rsid w:val="00F330D7"/>
    <w:rsid w:val="00F47B8A"/>
    <w:rsid w:val="00F56F99"/>
    <w:rsid w:val="00F63681"/>
    <w:rsid w:val="00F75F90"/>
    <w:rsid w:val="00F83E6F"/>
    <w:rsid w:val="00F91B02"/>
    <w:rsid w:val="00FA3FBE"/>
    <w:rsid w:val="00FA63D2"/>
    <w:rsid w:val="00FB36D8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D0751-4630-464B-99B8-80BD565E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6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1F3"/>
    <w:pPr>
      <w:keepNext/>
      <w:keepLines/>
      <w:numPr>
        <w:numId w:val="3"/>
      </w:numPr>
      <w:spacing w:before="240" w:after="0" w:line="240" w:lineRule="auto"/>
      <w:ind w:left="431" w:hanging="431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47"/>
    <w:pPr>
      <w:keepNext/>
      <w:keepLines/>
      <w:numPr>
        <w:ilvl w:val="1"/>
        <w:numId w:val="1"/>
      </w:numPr>
      <w:spacing w:before="360" w:after="120" w:line="240" w:lineRule="auto"/>
      <w:outlineLvl w:val="1"/>
    </w:pPr>
    <w:rPr>
      <w:rFonts w:eastAsiaTheme="majorEastAsia" w:cs="Arial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47"/>
    <w:pPr>
      <w:keepNext/>
      <w:keepLines/>
      <w:spacing w:before="240" w:after="120" w:line="240" w:lineRule="auto"/>
      <w:ind w:left="1287" w:hanging="720"/>
      <w:outlineLvl w:val="2"/>
    </w:pPr>
    <w:rPr>
      <w:rFonts w:eastAsiaTheme="majorEastAsia" w:cs="Arial"/>
      <w:b/>
      <w:color w:val="2E74B5" w:themeColor="accent1" w:themeShade="BF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2002FE"/>
    <w:pPr>
      <w:keepNext/>
      <w:keepLines/>
      <w:numPr>
        <w:ilvl w:val="3"/>
        <w:numId w:val="3"/>
      </w:numPr>
      <w:spacing w:before="120" w:after="120" w:line="240" w:lineRule="auto"/>
      <w:outlineLvl w:val="3"/>
    </w:pPr>
    <w:rPr>
      <w:rFonts w:ascii="Arial" w:eastAsiaTheme="majorEastAsia" w:hAnsi="Arial" w:cs="Arial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746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746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746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746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746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8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1F3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7063"/>
    <w:pPr>
      <w:outlineLvl w:val="9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D77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6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7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63"/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rsid w:val="00FF5758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customStyle="1" w:styleId="Note">
    <w:name w:val="Note"/>
    <w:qFormat/>
    <w:rsid w:val="002002FE"/>
    <w:pPr>
      <w:pBdr>
        <w:top w:val="single" w:sz="4" w:space="1" w:color="auto"/>
        <w:bottom w:val="single" w:sz="4" w:space="1" w:color="auto"/>
      </w:pBdr>
      <w:spacing w:before="240" w:after="240" w:line="240" w:lineRule="auto"/>
      <w:ind w:left="624"/>
      <w:jc w:val="both"/>
    </w:pPr>
    <w:rPr>
      <w:rFonts w:ascii="Arial" w:hAnsi="Arial"/>
      <w:w w:val="105"/>
      <w:sz w:val="20"/>
    </w:rPr>
  </w:style>
  <w:style w:type="paragraph" w:customStyle="1" w:styleId="BodyText">
    <w:name w:val="Body_Text"/>
    <w:qFormat/>
    <w:rsid w:val="008311AB"/>
    <w:pPr>
      <w:spacing w:after="40"/>
      <w:ind w:left="454"/>
    </w:pPr>
    <w:rPr>
      <w:rFonts w:ascii="Arial" w:hAnsi="Arial"/>
      <w:w w:val="105"/>
      <w:sz w:val="20"/>
    </w:rPr>
  </w:style>
  <w:style w:type="paragraph" w:customStyle="1" w:styleId="BodyText2">
    <w:name w:val="Body_Text_2"/>
    <w:basedOn w:val="BodyText3"/>
    <w:qFormat/>
    <w:rsid w:val="008311AB"/>
    <w:pPr>
      <w:ind w:left="624"/>
    </w:pPr>
  </w:style>
  <w:style w:type="paragraph" w:customStyle="1" w:styleId="BodyText3">
    <w:name w:val="Body_Text_3"/>
    <w:qFormat/>
    <w:rsid w:val="002002FE"/>
    <w:pPr>
      <w:spacing w:after="40"/>
      <w:ind w:left="1928"/>
    </w:pPr>
    <w:rPr>
      <w:rFonts w:ascii="Arial" w:hAnsi="Arial"/>
      <w:w w:val="105"/>
      <w:sz w:val="20"/>
    </w:rPr>
  </w:style>
  <w:style w:type="paragraph" w:customStyle="1" w:styleId="Body2Bullet1">
    <w:name w:val="Body2_Bullet1"/>
    <w:basedOn w:val="Normal"/>
    <w:qFormat/>
    <w:rsid w:val="00C711C9"/>
    <w:pPr>
      <w:numPr>
        <w:numId w:val="5"/>
      </w:numPr>
      <w:spacing w:after="120" w:line="240" w:lineRule="auto"/>
      <w:ind w:left="851" w:hanging="171"/>
    </w:pPr>
    <w:rPr>
      <w:w w:val="105"/>
      <w:sz w:val="20"/>
    </w:rPr>
  </w:style>
  <w:style w:type="paragraph" w:customStyle="1" w:styleId="Body3Bullet1">
    <w:name w:val="Body3_Bullet1"/>
    <w:basedOn w:val="Body2Bullet1"/>
    <w:rsid w:val="002002FE"/>
    <w:pPr>
      <w:ind w:left="2341"/>
    </w:pPr>
  </w:style>
  <w:style w:type="paragraph" w:customStyle="1" w:styleId="Bullet2">
    <w:name w:val="Bullet_2"/>
    <w:qFormat/>
    <w:rsid w:val="00C711C9"/>
    <w:pPr>
      <w:numPr>
        <w:ilvl w:val="1"/>
        <w:numId w:val="2"/>
      </w:numPr>
      <w:spacing w:after="120" w:line="240" w:lineRule="auto"/>
      <w:ind w:left="1106" w:hanging="199"/>
    </w:pPr>
    <w:rPr>
      <w:rFonts w:ascii="Arial" w:hAnsi="Arial"/>
      <w:w w:val="105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4147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147"/>
    <w:rPr>
      <w:rFonts w:ascii="Arial" w:eastAsiaTheme="majorEastAsia" w:hAnsi="Arial" w:cs="Arial"/>
      <w:b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2FE"/>
    <w:rPr>
      <w:rFonts w:ascii="Arial" w:eastAsiaTheme="majorEastAsia" w:hAnsi="Arial" w:cs="Arial"/>
      <w:iCs/>
      <w:color w:val="2E74B5" w:themeColor="accent1" w:themeShade="BF"/>
      <w:sz w:val="24"/>
    </w:rPr>
  </w:style>
  <w:style w:type="table" w:customStyle="1" w:styleId="GridTable4-Accent11">
    <w:name w:val="Grid Table 4 - Accent 11"/>
    <w:basedOn w:val="TableNormal"/>
    <w:next w:val="GridTable4-Accent12"/>
    <w:uiPriority w:val="49"/>
    <w:rsid w:val="00200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table" w:customStyle="1" w:styleId="GridTable4-Accent12">
    <w:name w:val="Grid Table 4 - Accent 12"/>
    <w:basedOn w:val="TableNormal"/>
    <w:uiPriority w:val="49"/>
    <w:rsid w:val="00200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0">
    <w:name w:val="Grid Table 4 - Accent 12"/>
    <w:basedOn w:val="TableNormal"/>
    <w:next w:val="GridTable4-Accent12"/>
    <w:uiPriority w:val="49"/>
    <w:rsid w:val="00200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table" w:customStyle="1" w:styleId="GridTable4-Accent13">
    <w:name w:val="Grid Table 4 - Accent 13"/>
    <w:basedOn w:val="TableNormal"/>
    <w:next w:val="GridTable4-Accent12"/>
    <w:uiPriority w:val="49"/>
    <w:rsid w:val="002002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002FE"/>
    <w:pPr>
      <w:ind w:left="720"/>
      <w:contextualSpacing/>
    </w:pPr>
  </w:style>
  <w:style w:type="table" w:customStyle="1" w:styleId="GridTable4-Accent14">
    <w:name w:val="Grid Table 4 - Accent 14"/>
    <w:basedOn w:val="TableNormal"/>
    <w:next w:val="GridTable4-Accent12"/>
    <w:uiPriority w:val="49"/>
    <w:rsid w:val="005456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table" w:customStyle="1" w:styleId="GridTable4-Accent15">
    <w:name w:val="Grid Table 4 - Accent 15"/>
    <w:basedOn w:val="TableNormal"/>
    <w:next w:val="GridTable4-Accent12"/>
    <w:uiPriority w:val="49"/>
    <w:rsid w:val="00437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table" w:customStyle="1" w:styleId="GridTable4-Accent16">
    <w:name w:val="Grid Table 4 - Accent 16"/>
    <w:basedOn w:val="TableNormal"/>
    <w:next w:val="GridTable4-Accent12"/>
    <w:uiPriority w:val="49"/>
    <w:rsid w:val="00ED72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1CADE4"/>
          <w:left w:val="single" w:sz="4" w:space="0" w:color="1CADE4"/>
          <w:bottom w:val="single" w:sz="4" w:space="0" w:color="1CADE4"/>
          <w:right w:val="single" w:sz="4" w:space="0" w:color="1CADE4"/>
          <w:insideH w:val="nil"/>
          <w:insideV w:val="nil"/>
        </w:tcBorders>
        <w:shd w:val="clear" w:color="auto" w:fill="1CADE4"/>
      </w:tcPr>
    </w:tblStylePr>
    <w:tblStylePr w:type="lastRow">
      <w:rPr>
        <w:b/>
        <w:bCs/>
      </w:rPr>
      <w:tblPr/>
      <w:tcPr>
        <w:tcBorders>
          <w:top w:val="double" w:sz="4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811D8"/>
    <w:pPr>
      <w:tabs>
        <w:tab w:val="left" w:pos="880"/>
        <w:tab w:val="left" w:pos="993"/>
        <w:tab w:val="right" w:leader="dot" w:pos="9016"/>
      </w:tabs>
      <w:spacing w:before="120" w:after="0"/>
      <w:ind w:left="454"/>
    </w:pPr>
  </w:style>
  <w:style w:type="paragraph" w:customStyle="1" w:styleId="Body">
    <w:name w:val="Body"/>
    <w:rsid w:val="00A93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005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054F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054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Header">
    <w:name w:val="Table_Header"/>
    <w:qFormat/>
    <w:rsid w:val="00E821D2"/>
    <w:pPr>
      <w:spacing w:before="80" w:after="80" w:line="240" w:lineRule="auto"/>
      <w:jc w:val="center"/>
    </w:pPr>
    <w:rPr>
      <w:rFonts w:ascii="Arial" w:eastAsia="Times New Roman" w:hAnsi="Arial" w:cs="Arial"/>
      <w:bCs/>
      <w:color w:val="FFFFFF" w:themeColor="background1"/>
      <w:sz w:val="20"/>
      <w:szCs w:val="20"/>
    </w:rPr>
  </w:style>
  <w:style w:type="paragraph" w:customStyle="1" w:styleId="TabletextBold">
    <w:name w:val="Table_text_Bold"/>
    <w:qFormat/>
    <w:rsid w:val="004D676E"/>
    <w:pPr>
      <w:spacing w:before="40" w:after="4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textNormal">
    <w:name w:val="Table_text_Normal"/>
    <w:qFormat/>
    <w:rsid w:val="003F5F29"/>
    <w:pPr>
      <w:spacing w:before="40" w:after="40" w:line="240" w:lineRule="auto"/>
    </w:pPr>
    <w:rPr>
      <w:rFonts w:ascii="Arial" w:eastAsia="Times New Roman" w:hAnsi="Arial" w:cs="Arial"/>
      <w:color w:val="000000"/>
      <w:sz w:val="20"/>
      <w:szCs w:val="18"/>
    </w:rPr>
  </w:style>
  <w:style w:type="table" w:customStyle="1" w:styleId="GridTable6Colorful-Accent110">
    <w:name w:val="Grid Table 6 Colorful - Accent 11"/>
    <w:basedOn w:val="TableNormal"/>
    <w:uiPriority w:val="51"/>
    <w:rsid w:val="00FA3FB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0">
    <w:name w:val="Grid Table 2 - Accent 11"/>
    <w:basedOn w:val="TableNormal"/>
    <w:uiPriority w:val="47"/>
    <w:rsid w:val="00FA3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Bullet">
    <w:name w:val="Table_Bullet"/>
    <w:qFormat/>
    <w:rsid w:val="00CF79F0"/>
    <w:pPr>
      <w:numPr>
        <w:numId w:val="4"/>
      </w:numPr>
      <w:spacing w:before="40" w:after="40" w:line="240" w:lineRule="auto"/>
      <w:ind w:left="181" w:hanging="181"/>
    </w:pPr>
    <w:rPr>
      <w:rFonts w:ascii="Arial" w:eastAsia="Arial Unicode MS" w:hAnsi="Arial" w:cs="Arial Unicode MS"/>
      <w:color w:val="000000"/>
      <w:sz w:val="20"/>
      <w:szCs w:val="24"/>
      <w:u w:color="000000"/>
      <w:bdr w:val="nil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83F94"/>
    <w:pPr>
      <w:tabs>
        <w:tab w:val="right" w:leader="dot" w:pos="9016"/>
      </w:tabs>
      <w:spacing w:after="0"/>
      <w:ind w:left="964"/>
    </w:pPr>
  </w:style>
  <w:style w:type="character" w:styleId="PlaceholderText">
    <w:name w:val="Placeholder Text"/>
    <w:basedOn w:val="DefaultParagraphFont"/>
    <w:uiPriority w:val="99"/>
    <w:semiHidden/>
    <w:rsid w:val="00D81A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2B9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2B9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2B9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2B98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D07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7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7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7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7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ListParagraphChar">
    <w:name w:val="List Paragraph Char"/>
    <w:link w:val="ListParagraph"/>
    <w:uiPriority w:val="34"/>
    <w:rsid w:val="00AD0746"/>
    <w:rPr>
      <w:rFonts w:ascii="Arial" w:hAnsi="Arial"/>
    </w:rPr>
  </w:style>
  <w:style w:type="table" w:customStyle="1" w:styleId="GridTable4-Accent21">
    <w:name w:val="Grid Table 4 - Accent 21"/>
    <w:basedOn w:val="TableNormal"/>
    <w:uiPriority w:val="49"/>
    <w:rsid w:val="003E3D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">
    <w:name w:val="TableGrid"/>
    <w:rsid w:val="006125F5"/>
    <w:pPr>
      <w:spacing w:after="0" w:line="240" w:lineRule="auto"/>
    </w:pPr>
    <w:rPr>
      <w:rFonts w:eastAsiaTheme="minorEastAsia"/>
      <w:lang w:val="en-US" w:bidi="ta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D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572B1"/>
    <w:rPr>
      <w:b/>
      <w:bCs/>
    </w:rPr>
  </w:style>
  <w:style w:type="character" w:customStyle="1" w:styleId="apple-converted-space">
    <w:name w:val="apple-converted-space"/>
    <w:basedOn w:val="DefaultParagraphFont"/>
    <w:rsid w:val="0090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7210-3BA7-490D-B358-8536517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i Shankar</dc:creator>
  <cp:lastModifiedBy>HARSHIT  SANCHANIA</cp:lastModifiedBy>
  <cp:revision>44</cp:revision>
  <cp:lastPrinted>2016-07-28T08:45:00Z</cp:lastPrinted>
  <dcterms:created xsi:type="dcterms:W3CDTF">2017-01-18T10:19:00Z</dcterms:created>
  <dcterms:modified xsi:type="dcterms:W3CDTF">2017-01-31T11:22:00Z</dcterms:modified>
</cp:coreProperties>
</file>